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78C39" w14:textId="77777777" w:rsidR="00B12793" w:rsidRDefault="00B12793" w:rsidP="00D1734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3CB5EB" w14:textId="7052E13A" w:rsidR="00FC5A44" w:rsidRPr="004E5EE0" w:rsidRDefault="00FC5A44" w:rsidP="005136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E5EE0">
        <w:rPr>
          <w:rFonts w:ascii="Arial" w:hAnsi="Arial" w:cs="Arial"/>
          <w:b/>
          <w:sz w:val="28"/>
          <w:szCs w:val="28"/>
        </w:rPr>
        <w:t>Application for British Association for Lung Research Summer Studentship 202</w:t>
      </w:r>
      <w:r w:rsidR="005F5020" w:rsidRPr="004E5EE0">
        <w:rPr>
          <w:rFonts w:ascii="Arial" w:hAnsi="Arial" w:cs="Arial"/>
          <w:b/>
          <w:sz w:val="28"/>
          <w:szCs w:val="28"/>
        </w:rPr>
        <w:t>6</w:t>
      </w:r>
    </w:p>
    <w:p w14:paraId="78212CF4" w14:textId="13EE56B2" w:rsidR="005E3EC9" w:rsidRPr="004E5EE0" w:rsidRDefault="005E3EC9" w:rsidP="00FC5A4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8C991A0" w14:textId="72B416CC" w:rsidR="005E3EC9" w:rsidRPr="004E5EE0" w:rsidRDefault="002F7CBF" w:rsidP="00FC5A4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E5EE0"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24A875A7" wp14:editId="42EA0A6C">
            <wp:simplePos x="0" y="0"/>
            <wp:positionH relativeFrom="column">
              <wp:posOffset>3483610</wp:posOffset>
            </wp:positionH>
            <wp:positionV relativeFrom="paragraph">
              <wp:posOffset>21894</wp:posOffset>
            </wp:positionV>
            <wp:extent cx="659765" cy="659765"/>
            <wp:effectExtent l="0" t="0" r="6985" b="6985"/>
            <wp:wrapTight wrapText="bothSides">
              <wp:wrapPolygon edited="0">
                <wp:start x="5613" y="0"/>
                <wp:lineTo x="0" y="3742"/>
                <wp:lineTo x="0" y="15592"/>
                <wp:lineTo x="3118" y="19958"/>
                <wp:lineTo x="5613" y="21205"/>
                <wp:lineTo x="15592" y="21205"/>
                <wp:lineTo x="18087" y="19958"/>
                <wp:lineTo x="21205" y="15592"/>
                <wp:lineTo x="21205" y="3742"/>
                <wp:lineTo x="15592" y="0"/>
                <wp:lineTo x="5613" y="0"/>
              </wp:wrapPolygon>
            </wp:wrapTight>
            <wp:docPr id="2132018561" name="Picture 2" descr="Pulmonary Fibrosis NI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18561" name="Picture 2" descr="Pulmonary Fibrosis NI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EE0"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6B3162C5" wp14:editId="79DB9DCB">
            <wp:simplePos x="0" y="0"/>
            <wp:positionH relativeFrom="column">
              <wp:posOffset>4308751</wp:posOffset>
            </wp:positionH>
            <wp:positionV relativeFrom="paragraph">
              <wp:posOffset>120650</wp:posOffset>
            </wp:positionV>
            <wp:extent cx="749300" cy="421005"/>
            <wp:effectExtent l="0" t="0" r="0" b="0"/>
            <wp:wrapNone/>
            <wp:docPr id="1398715661" name="Picture 1" descr="A black background with blue and pin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15661" name="Picture 1" descr="A black background with blue and pin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EE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350B7CF2" wp14:editId="2D2EA5B2">
            <wp:simplePos x="0" y="0"/>
            <wp:positionH relativeFrom="margin">
              <wp:posOffset>5354402</wp:posOffset>
            </wp:positionH>
            <wp:positionV relativeFrom="paragraph">
              <wp:posOffset>121175</wp:posOffset>
            </wp:positionV>
            <wp:extent cx="723569" cy="295217"/>
            <wp:effectExtent l="0" t="0" r="635" b="0"/>
            <wp:wrapNone/>
            <wp:docPr id="120308262" name="Picture 120308262" descr="Image result for BALR respirtaot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LR respirtaoty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69" cy="29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214C2" w14:textId="01DB8274" w:rsidR="005E3EC9" w:rsidRPr="004E5EE0" w:rsidRDefault="002F7CBF" w:rsidP="00FC5A4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E5EE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6F1B304" wp14:editId="0DCAE16E">
            <wp:simplePos x="0" y="0"/>
            <wp:positionH relativeFrom="column">
              <wp:posOffset>1720850</wp:posOffset>
            </wp:positionH>
            <wp:positionV relativeFrom="paragraph">
              <wp:posOffset>9525</wp:posOffset>
            </wp:positionV>
            <wp:extent cx="1418590" cy="254000"/>
            <wp:effectExtent l="0" t="0" r="0" b="0"/>
            <wp:wrapTight wrapText="bothSides">
              <wp:wrapPolygon edited="0">
                <wp:start x="290" y="0"/>
                <wp:lineTo x="0" y="4860"/>
                <wp:lineTo x="0" y="19440"/>
                <wp:lineTo x="14793" y="19440"/>
                <wp:lineTo x="21175" y="19440"/>
                <wp:lineTo x="21175" y="9720"/>
                <wp:lineTo x="12183" y="0"/>
                <wp:lineTo x="290" y="0"/>
              </wp:wrapPolygon>
            </wp:wrapTight>
            <wp:docPr id="1019628314" name="Picture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28314" name="Picture 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EC9" w:rsidRPr="004E5EE0">
        <w:rPr>
          <w:rFonts w:ascii="Arial" w:hAnsi="Arial" w:cs="Arial"/>
          <w:bCs/>
          <w:sz w:val="24"/>
          <w:szCs w:val="24"/>
        </w:rPr>
        <w:t>In association with</w:t>
      </w:r>
    </w:p>
    <w:p w14:paraId="716656C1" w14:textId="574EE60F" w:rsidR="005E3EC9" w:rsidRPr="004E5EE0" w:rsidRDefault="005E3EC9" w:rsidP="00FC5A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4A1C06" w:rsidRPr="004E5EE0" w14:paraId="09B597AE" w14:textId="77777777" w:rsidTr="004A1C06">
        <w:tc>
          <w:tcPr>
            <w:tcW w:w="9435" w:type="dxa"/>
          </w:tcPr>
          <w:p w14:paraId="21425B4F" w14:textId="77777777" w:rsidR="004A1C06" w:rsidRPr="004E5EE0" w:rsidRDefault="004A1C06" w:rsidP="00FC5A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F1810E" w14:textId="77777777" w:rsidR="00FC5A44" w:rsidRPr="004E5EE0" w:rsidRDefault="00FC5A44" w:rsidP="00FC5A44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6BF0C9DA" w14:textId="335C8A64" w:rsidR="00FC5A44" w:rsidRPr="004E5EE0" w:rsidRDefault="00FC5A44" w:rsidP="004A1C06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E5EE0">
        <w:rPr>
          <w:rFonts w:ascii="Arial" w:hAnsi="Arial" w:cs="Arial"/>
          <w:iCs/>
          <w:sz w:val="20"/>
          <w:szCs w:val="20"/>
        </w:rPr>
        <w:t>This year, applicants are invited to apply for the BALR summer studentship, to take place in the summer vacation period. The awards will cover a maximum of eight weeks for research projects in the following areas:</w:t>
      </w:r>
    </w:p>
    <w:p w14:paraId="0F7CB340" w14:textId="77777777" w:rsidR="00FC5A44" w:rsidRPr="004E5EE0" w:rsidRDefault="00FC5A44" w:rsidP="004A1C06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DF545E3" w14:textId="7147E1E2" w:rsidR="00FC5A44" w:rsidRPr="004E5EE0" w:rsidRDefault="00FC5A44" w:rsidP="004A1C0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E5EE0">
        <w:rPr>
          <w:rFonts w:ascii="Arial" w:hAnsi="Arial" w:cs="Arial"/>
          <w:iCs/>
          <w:sz w:val="20"/>
          <w:szCs w:val="20"/>
        </w:rPr>
        <w:t>A specific lung condition (e.g.</w:t>
      </w:r>
      <w:r w:rsidR="006224D6" w:rsidRPr="004E5EE0">
        <w:rPr>
          <w:rFonts w:ascii="Arial" w:hAnsi="Arial" w:cs="Arial"/>
          <w:iCs/>
          <w:sz w:val="20"/>
          <w:szCs w:val="20"/>
        </w:rPr>
        <w:t>,</w:t>
      </w:r>
      <w:r w:rsidRPr="004E5EE0">
        <w:rPr>
          <w:rFonts w:ascii="Arial" w:hAnsi="Arial" w:cs="Arial"/>
          <w:iCs/>
          <w:sz w:val="20"/>
          <w:szCs w:val="20"/>
        </w:rPr>
        <w:t xml:space="preserve"> Asthma, Lung cancer, Mesothelioma, COPD, IPF etc</w:t>
      </w:r>
      <w:r w:rsidR="006224D6" w:rsidRPr="004E5EE0">
        <w:rPr>
          <w:rFonts w:ascii="Arial" w:hAnsi="Arial" w:cs="Arial"/>
          <w:iCs/>
          <w:sz w:val="20"/>
          <w:szCs w:val="20"/>
        </w:rPr>
        <w:t>.</w:t>
      </w:r>
      <w:r w:rsidRPr="004E5EE0">
        <w:rPr>
          <w:rFonts w:ascii="Arial" w:hAnsi="Arial" w:cs="Arial"/>
          <w:iCs/>
          <w:sz w:val="20"/>
          <w:szCs w:val="20"/>
        </w:rPr>
        <w:t>)</w:t>
      </w:r>
    </w:p>
    <w:p w14:paraId="0586F2AE" w14:textId="6F9A9574" w:rsidR="00FC5A44" w:rsidRPr="004E5EE0" w:rsidRDefault="00FC5A44" w:rsidP="004A1C0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E5EE0">
        <w:rPr>
          <w:rFonts w:ascii="Arial" w:hAnsi="Arial" w:cs="Arial"/>
          <w:iCs/>
          <w:sz w:val="20"/>
          <w:szCs w:val="20"/>
        </w:rPr>
        <w:t>Cross-respiratory research, with value across all (e.g.</w:t>
      </w:r>
      <w:r w:rsidR="006224D6" w:rsidRPr="004E5EE0">
        <w:rPr>
          <w:rFonts w:ascii="Arial" w:hAnsi="Arial" w:cs="Arial"/>
          <w:iCs/>
          <w:sz w:val="20"/>
          <w:szCs w:val="20"/>
        </w:rPr>
        <w:t>,</w:t>
      </w:r>
      <w:r w:rsidRPr="004E5EE0">
        <w:rPr>
          <w:rFonts w:ascii="Arial" w:hAnsi="Arial" w:cs="Arial"/>
          <w:iCs/>
          <w:sz w:val="20"/>
          <w:szCs w:val="20"/>
        </w:rPr>
        <w:t xml:space="preserve"> pulmonary infection)</w:t>
      </w:r>
    </w:p>
    <w:p w14:paraId="2518AF31" w14:textId="77777777" w:rsidR="00FC5A44" w:rsidRPr="004E5EE0" w:rsidRDefault="00FC5A44" w:rsidP="004A1C06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F05A432" w14:textId="16071FA9" w:rsidR="00FC5A44" w:rsidRPr="00A33274" w:rsidRDefault="00FC5A44" w:rsidP="004A1C06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0" w:name="_Hlk158813633"/>
      <w:r w:rsidRPr="00A33274">
        <w:rPr>
          <w:rFonts w:ascii="Arial" w:hAnsi="Arial" w:cs="Arial"/>
          <w:iCs/>
          <w:color w:val="000000" w:themeColor="text1"/>
          <w:sz w:val="20"/>
          <w:szCs w:val="20"/>
        </w:rPr>
        <w:t>Applications will be open to</w:t>
      </w:r>
      <w:r w:rsidRPr="00A33274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undergraduate </w:t>
      </w:r>
      <w:r w:rsidR="00373916" w:rsidRPr="00A33274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science </w:t>
      </w:r>
      <w:r w:rsidRPr="00A33274">
        <w:rPr>
          <w:rFonts w:ascii="Arial" w:hAnsi="Arial" w:cs="Arial"/>
          <w:b/>
          <w:iCs/>
          <w:color w:val="000000" w:themeColor="text1"/>
          <w:sz w:val="20"/>
          <w:szCs w:val="20"/>
        </w:rPr>
        <w:t>students</w:t>
      </w:r>
      <w:r w:rsidRPr="00A33274">
        <w:rPr>
          <w:rFonts w:ascii="Arial" w:hAnsi="Arial" w:cs="Arial"/>
          <w:iCs/>
          <w:color w:val="000000" w:themeColor="text1"/>
          <w:sz w:val="20"/>
          <w:szCs w:val="20"/>
        </w:rPr>
        <w:t xml:space="preserve"> in their final two years of study and</w:t>
      </w:r>
      <w:r w:rsidRPr="00A33274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medical students</w:t>
      </w:r>
      <w:r w:rsidRPr="00A33274">
        <w:rPr>
          <w:rFonts w:ascii="Arial" w:hAnsi="Arial" w:cs="Arial"/>
          <w:iCs/>
          <w:color w:val="000000" w:themeColor="text1"/>
          <w:sz w:val="20"/>
          <w:szCs w:val="20"/>
        </w:rPr>
        <w:t xml:space="preserve"> between their second and penultimate years of study or undertaking an intercalated BSc.</w:t>
      </w:r>
    </w:p>
    <w:bookmarkEnd w:id="0"/>
    <w:p w14:paraId="5678F13F" w14:textId="77777777" w:rsidR="00FC5A44" w:rsidRPr="004E5EE0" w:rsidRDefault="00FC5A44" w:rsidP="004A1C06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E5EE0">
        <w:rPr>
          <w:rFonts w:ascii="Arial" w:hAnsi="Arial" w:cs="Arial"/>
          <w:iCs/>
          <w:sz w:val="20"/>
          <w:szCs w:val="20"/>
        </w:rPr>
        <w:t xml:space="preserve">  </w:t>
      </w:r>
    </w:p>
    <w:p w14:paraId="78CBEAFB" w14:textId="77777777" w:rsidR="00FC5A44" w:rsidRPr="004E5EE0" w:rsidRDefault="00FC5A44" w:rsidP="004A1C06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E5EE0">
        <w:rPr>
          <w:rFonts w:ascii="Arial" w:hAnsi="Arial" w:cs="Arial"/>
          <w:b/>
          <w:iCs/>
          <w:sz w:val="20"/>
          <w:szCs w:val="20"/>
        </w:rPr>
        <w:t>The awards will comprise of:</w:t>
      </w:r>
    </w:p>
    <w:p w14:paraId="42028B01" w14:textId="55015954" w:rsidR="00FC5A44" w:rsidRPr="004E5EE0" w:rsidRDefault="00FC5A44" w:rsidP="004A1C0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E5EE0">
        <w:rPr>
          <w:rFonts w:ascii="Arial" w:hAnsi="Arial" w:cs="Arial"/>
          <w:iCs/>
          <w:sz w:val="20"/>
          <w:szCs w:val="20"/>
        </w:rPr>
        <w:t>a stipend of £1,</w:t>
      </w:r>
      <w:r w:rsidR="00590757" w:rsidRPr="004E5EE0">
        <w:rPr>
          <w:rFonts w:ascii="Arial" w:hAnsi="Arial" w:cs="Arial"/>
          <w:iCs/>
          <w:sz w:val="20"/>
          <w:szCs w:val="20"/>
        </w:rPr>
        <w:t>6</w:t>
      </w:r>
      <w:r w:rsidRPr="004E5EE0">
        <w:rPr>
          <w:rFonts w:ascii="Arial" w:hAnsi="Arial" w:cs="Arial"/>
          <w:iCs/>
          <w:sz w:val="20"/>
          <w:szCs w:val="20"/>
        </w:rPr>
        <w:t>00 for living expenses,</w:t>
      </w:r>
    </w:p>
    <w:p w14:paraId="769B8DE3" w14:textId="2883D585" w:rsidR="00FC5A44" w:rsidRPr="004E5EE0" w:rsidRDefault="00FC5A44" w:rsidP="004A1C0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E5EE0">
        <w:rPr>
          <w:rFonts w:ascii="Arial" w:hAnsi="Arial" w:cs="Arial"/>
          <w:iCs/>
          <w:sz w:val="20"/>
          <w:szCs w:val="20"/>
        </w:rPr>
        <w:t xml:space="preserve">£400 for consumables (including poster printing costs). For non-laboratory-based research projects, applicants will be required to justify their use of the consumables budget if </w:t>
      </w:r>
      <w:r w:rsidR="00590757" w:rsidRPr="004E5EE0">
        <w:rPr>
          <w:rFonts w:ascii="Arial" w:hAnsi="Arial" w:cs="Arial"/>
          <w:iCs/>
          <w:sz w:val="20"/>
          <w:szCs w:val="20"/>
        </w:rPr>
        <w:t>requested.</w:t>
      </w:r>
    </w:p>
    <w:p w14:paraId="489F2637" w14:textId="6711C3F3" w:rsidR="00FC5A44" w:rsidRPr="004E5EE0" w:rsidRDefault="00FC5A44" w:rsidP="004A1C06">
      <w:pPr>
        <w:pStyle w:val="NoSpacing"/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  <w:u w:val="single"/>
          <w:lang w:eastAsia="en-GB"/>
        </w:rPr>
      </w:pPr>
      <w:r w:rsidRPr="004E5EE0">
        <w:rPr>
          <w:rFonts w:ascii="Arial" w:hAnsi="Arial" w:cs="Arial"/>
          <w:sz w:val="20"/>
          <w:szCs w:val="20"/>
          <w:lang w:eastAsia="en-GB"/>
        </w:rPr>
        <w:t xml:space="preserve">A £250 travel award will be provided for studentship recipients who submit their research findings to a scientific conference and are invited to present their research in the form of a poster/talk. Conference attendance should be within </w:t>
      </w:r>
      <w:r w:rsidR="007E0794" w:rsidRPr="004E5EE0">
        <w:rPr>
          <w:rFonts w:ascii="Arial" w:hAnsi="Arial" w:cs="Arial"/>
          <w:sz w:val="20"/>
          <w:szCs w:val="20"/>
          <w:lang w:eastAsia="en-GB"/>
        </w:rPr>
        <w:t>1 year</w:t>
      </w:r>
      <w:r w:rsidRPr="004E5EE0">
        <w:rPr>
          <w:rFonts w:ascii="Arial" w:hAnsi="Arial" w:cs="Arial"/>
          <w:sz w:val="20"/>
          <w:szCs w:val="20"/>
          <w:lang w:eastAsia="en-GB"/>
        </w:rPr>
        <w:t xml:space="preserve"> of completion of the Studentship project and travel award recipients will be required to submit a short conference summary for the BALR website.</w:t>
      </w:r>
    </w:p>
    <w:p w14:paraId="1C89E36D" w14:textId="77777777" w:rsidR="00FC5A44" w:rsidRPr="004E5EE0" w:rsidRDefault="00FC5A44" w:rsidP="004A1C06">
      <w:pPr>
        <w:pStyle w:val="NoSpacing"/>
        <w:ind w:left="36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762A7945" w14:textId="1103D0A7" w:rsidR="00373916" w:rsidRPr="004E5EE0" w:rsidRDefault="00373916" w:rsidP="004A1C06">
      <w:pPr>
        <w:pStyle w:val="NoSpacing"/>
        <w:jc w:val="both"/>
        <w:rPr>
          <w:rFonts w:ascii="Arial" w:hAnsi="Arial" w:cs="Arial"/>
          <w:b/>
          <w:color w:val="EE0000"/>
          <w:sz w:val="20"/>
          <w:szCs w:val="20"/>
          <w:lang w:eastAsia="en-GB"/>
        </w:rPr>
      </w:pPr>
      <w:r w:rsidRPr="004E5EE0">
        <w:rPr>
          <w:rFonts w:ascii="Arial" w:hAnsi="Arial" w:cs="Arial"/>
          <w:b/>
          <w:color w:val="EE0000"/>
          <w:sz w:val="20"/>
          <w:szCs w:val="20"/>
          <w:lang w:eastAsia="en-GB"/>
        </w:rPr>
        <w:t xml:space="preserve">Please note: It is a requirement for students in receipt of the BALR Summer Studentship to submit an overview for the BALR newsletter/website, and for the individual funder, highlighting their experience of undertaking this Summer Studentship.  </w:t>
      </w:r>
    </w:p>
    <w:p w14:paraId="567B447A" w14:textId="77777777" w:rsidR="00373916" w:rsidRPr="00373916" w:rsidRDefault="00373916" w:rsidP="00373916">
      <w:pPr>
        <w:pStyle w:val="NoSpacing"/>
        <w:ind w:left="360"/>
        <w:rPr>
          <w:rFonts w:ascii="Arial" w:hAnsi="Arial" w:cs="Arial"/>
          <w:b/>
          <w:sz w:val="20"/>
          <w:szCs w:val="20"/>
          <w:lang w:eastAsia="en-GB"/>
        </w:rPr>
      </w:pPr>
    </w:p>
    <w:p w14:paraId="55A6CC41" w14:textId="77777777" w:rsidR="00FC5A44" w:rsidRPr="004E5EE0" w:rsidRDefault="00FC5A44" w:rsidP="00FC5A44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</w:p>
    <w:p w14:paraId="7AF6C249" w14:textId="77777777" w:rsidR="00FC5A44" w:rsidRPr="004E5EE0" w:rsidRDefault="00FC5A44" w:rsidP="00FC5A44">
      <w:pPr>
        <w:pStyle w:val="NoSpacing"/>
        <w:ind w:left="360"/>
        <w:rPr>
          <w:rFonts w:ascii="Arial" w:hAnsi="Arial" w:cs="Arial"/>
          <w:b/>
          <w:sz w:val="20"/>
          <w:szCs w:val="20"/>
          <w:lang w:eastAsia="en-GB"/>
        </w:rPr>
      </w:pPr>
    </w:p>
    <w:p w14:paraId="67886134" w14:textId="3F2BED12" w:rsidR="00FC5A44" w:rsidRPr="004E5EE0" w:rsidRDefault="00FC5A44" w:rsidP="004A1C06">
      <w:pPr>
        <w:pStyle w:val="NoSpacing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4E5EE0">
        <w:rPr>
          <w:rFonts w:ascii="Arial" w:hAnsi="Arial" w:cs="Arial"/>
          <w:b/>
          <w:sz w:val="20"/>
          <w:szCs w:val="20"/>
          <w:lang w:eastAsia="en-GB"/>
        </w:rPr>
        <w:t>Funding</w:t>
      </w:r>
    </w:p>
    <w:p w14:paraId="6D441DEE" w14:textId="77777777" w:rsidR="00216448" w:rsidRPr="004E5EE0" w:rsidRDefault="00FC5A44" w:rsidP="004A1C06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4E5EE0">
        <w:rPr>
          <w:rFonts w:ascii="Arial" w:hAnsi="Arial" w:cs="Arial"/>
          <w:b/>
          <w:sz w:val="20"/>
          <w:szCs w:val="20"/>
          <w:lang w:eastAsia="en-GB"/>
        </w:rPr>
        <w:t xml:space="preserve">The award will be administered as a grant by the Finance team at the Host University and invoices for the stipend and consumables sent to BALR for payment on completion of the project. </w:t>
      </w:r>
    </w:p>
    <w:p w14:paraId="61C878AD" w14:textId="32D5D64A" w:rsidR="002F7CBF" w:rsidRPr="004E5EE0" w:rsidRDefault="00FC5A44" w:rsidP="004A1C06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4E5EE0">
        <w:rPr>
          <w:rFonts w:ascii="Arial" w:hAnsi="Arial" w:cs="Arial"/>
          <w:b/>
          <w:sz w:val="20"/>
          <w:szCs w:val="20"/>
          <w:lang w:eastAsia="en-GB"/>
        </w:rPr>
        <w:t xml:space="preserve">Expenses relating to Travel awards and conference attendance will be paid directly to the student </w:t>
      </w:r>
      <w:r w:rsidR="007E0794" w:rsidRPr="004E5EE0">
        <w:rPr>
          <w:rFonts w:ascii="Arial" w:hAnsi="Arial" w:cs="Arial"/>
          <w:b/>
          <w:sz w:val="20"/>
          <w:szCs w:val="20"/>
          <w:lang w:eastAsia="en-GB"/>
        </w:rPr>
        <w:t xml:space="preserve">from the BALR </w:t>
      </w:r>
      <w:r w:rsidRPr="004E5EE0">
        <w:rPr>
          <w:rFonts w:ascii="Arial" w:hAnsi="Arial" w:cs="Arial"/>
          <w:b/>
          <w:sz w:val="20"/>
          <w:szCs w:val="20"/>
          <w:lang w:eastAsia="en-GB"/>
        </w:rPr>
        <w:t>on provision of receipts</w:t>
      </w:r>
      <w:r w:rsidR="007E0794" w:rsidRPr="004E5EE0">
        <w:rPr>
          <w:rFonts w:ascii="Arial" w:hAnsi="Arial" w:cs="Arial"/>
          <w:b/>
          <w:sz w:val="20"/>
          <w:szCs w:val="20"/>
          <w:lang w:eastAsia="en-GB"/>
        </w:rPr>
        <w:t xml:space="preserve"> and a claim form</w:t>
      </w:r>
      <w:r w:rsidRPr="004E5EE0">
        <w:rPr>
          <w:rFonts w:ascii="Arial" w:hAnsi="Arial" w:cs="Arial"/>
          <w:b/>
          <w:sz w:val="20"/>
          <w:szCs w:val="20"/>
          <w:lang w:eastAsia="en-GB"/>
        </w:rPr>
        <w:t>.</w:t>
      </w:r>
    </w:p>
    <w:p w14:paraId="3AA18ACB" w14:textId="77777777" w:rsidR="002F7CBF" w:rsidRPr="004E5EE0" w:rsidRDefault="002F7CBF" w:rsidP="004A1C06">
      <w:pPr>
        <w:pStyle w:val="NoSpacing"/>
        <w:jc w:val="both"/>
        <w:rPr>
          <w:rFonts w:ascii="Arial" w:hAnsi="Arial" w:cs="Arial"/>
          <w:b/>
          <w:sz w:val="20"/>
          <w:szCs w:val="20"/>
          <w:lang w:eastAsia="en-GB"/>
        </w:rPr>
      </w:pPr>
    </w:p>
    <w:p w14:paraId="7BDB8609" w14:textId="77777777" w:rsidR="002F7CBF" w:rsidRPr="004E5EE0" w:rsidRDefault="002F7CBF" w:rsidP="004A1C06">
      <w:pPr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4E5EE0">
        <w:rPr>
          <w:rFonts w:ascii="Arial" w:hAnsi="Arial" w:cs="Arial"/>
          <w:b/>
          <w:sz w:val="20"/>
          <w:szCs w:val="20"/>
          <w:lang w:eastAsia="en-GB"/>
        </w:rPr>
        <w:br w:type="page"/>
      </w:r>
    </w:p>
    <w:p w14:paraId="25455DBF" w14:textId="77777777" w:rsidR="002F7CBF" w:rsidRPr="004E5EE0" w:rsidRDefault="002F7CBF" w:rsidP="002F7CB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</w:p>
    <w:p w14:paraId="2B1AFD43" w14:textId="53C3B2C5" w:rsidR="008341B2" w:rsidRPr="004E5EE0" w:rsidRDefault="008341B2" w:rsidP="002F7CB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8341B2" w:rsidRPr="004E5EE0" w14:paraId="5B91D9C5" w14:textId="77777777" w:rsidTr="004A1C06">
        <w:tc>
          <w:tcPr>
            <w:tcW w:w="9435" w:type="dxa"/>
          </w:tcPr>
          <w:p w14:paraId="5B4E07E6" w14:textId="77777777" w:rsidR="008341B2" w:rsidRPr="004E5EE0" w:rsidRDefault="008341B2" w:rsidP="002F7CB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</w:tbl>
    <w:p w14:paraId="211C5CFC" w14:textId="6616D561" w:rsidR="002F7CBF" w:rsidRPr="004E5EE0" w:rsidRDefault="002F7CBF" w:rsidP="002F7CB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  <w:r w:rsidRPr="004E5EE0">
        <w:rPr>
          <w:rFonts w:ascii="Arial" w:hAnsi="Arial" w:cs="Arial"/>
          <w:b/>
          <w:sz w:val="20"/>
          <w:szCs w:val="20"/>
          <w:lang w:eastAsia="en-GB"/>
        </w:rPr>
        <w:t xml:space="preserve">Please indicate which charity you apply for support: </w:t>
      </w:r>
    </w:p>
    <w:p w14:paraId="2F1F2B09" w14:textId="52CA5171" w:rsidR="002F7CBF" w:rsidRPr="004E5EE0" w:rsidRDefault="002F7CBF" w:rsidP="002F7CB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  <w:r w:rsidRPr="004E5EE0">
        <w:rPr>
          <w:rFonts w:ascii="Arial" w:hAnsi="Arial" w:cs="Arial"/>
          <w:b/>
          <w:sz w:val="20"/>
          <w:szCs w:val="20"/>
          <w:lang w:eastAsia="en-GB"/>
        </w:rPr>
        <w:t>Please note, your application must fit the charities focus</w:t>
      </w:r>
      <w:r w:rsidR="008341B2" w:rsidRPr="004E5EE0">
        <w:rPr>
          <w:rFonts w:ascii="Arial" w:hAnsi="Arial" w:cs="Arial"/>
          <w:b/>
          <w:sz w:val="20"/>
          <w:szCs w:val="20"/>
          <w:lang w:eastAsia="en-GB"/>
        </w:rPr>
        <w:t>!</w:t>
      </w:r>
    </w:p>
    <w:p w14:paraId="41945285" w14:textId="77777777" w:rsidR="002F7CBF" w:rsidRPr="004E5EE0" w:rsidRDefault="002F7CBF" w:rsidP="002F7CB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</w:p>
    <w:p w14:paraId="739512D9" w14:textId="67512DB1" w:rsidR="002F7CBF" w:rsidRPr="004E5EE0" w:rsidRDefault="002F7CBF" w:rsidP="002F7CB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8978951" w14:textId="13C3745D" w:rsidR="002F7CBF" w:rsidRPr="004E5EE0" w:rsidRDefault="001422C3" w:rsidP="002F7CB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en-GB"/>
        </w:rPr>
      </w:pPr>
      <w:r w:rsidRPr="004E5EE0">
        <w:rPr>
          <w:rFonts w:ascii="Arial" w:hAnsi="Arial" w:cs="Arial"/>
          <w:b/>
          <w:sz w:val="20"/>
          <w:szCs w:val="20"/>
          <w:u w:val="single"/>
          <w:lang w:eastAsia="en-GB"/>
        </w:rPr>
        <w:t>Supporting charity</w:t>
      </w:r>
      <w:r w:rsidRPr="004E5EE0">
        <w:rPr>
          <w:rFonts w:ascii="Arial" w:hAnsi="Arial" w:cs="Arial"/>
          <w:b/>
          <w:sz w:val="20"/>
          <w:szCs w:val="20"/>
          <w:lang w:eastAsia="en-GB"/>
        </w:rPr>
        <w:t xml:space="preserve">                                </w:t>
      </w:r>
      <w:r w:rsidR="008341B2" w:rsidRPr="004E5EE0">
        <w:rPr>
          <w:rFonts w:ascii="Arial" w:hAnsi="Arial" w:cs="Arial"/>
          <w:b/>
          <w:sz w:val="20"/>
          <w:szCs w:val="20"/>
          <w:lang w:eastAsia="en-GB"/>
        </w:rPr>
        <w:t xml:space="preserve">         </w:t>
      </w:r>
      <w:r w:rsidR="00293BA1" w:rsidRPr="004E5EE0">
        <w:rPr>
          <w:rFonts w:ascii="Arial" w:hAnsi="Arial" w:cs="Arial"/>
          <w:b/>
          <w:sz w:val="20"/>
          <w:szCs w:val="20"/>
          <w:lang w:eastAsia="en-GB"/>
        </w:rPr>
        <w:tab/>
      </w:r>
      <w:r w:rsidRPr="004E5EE0">
        <w:rPr>
          <w:rFonts w:ascii="Arial" w:hAnsi="Arial" w:cs="Arial"/>
          <w:b/>
          <w:sz w:val="20"/>
          <w:szCs w:val="20"/>
          <w:u w:val="single"/>
          <w:lang w:eastAsia="en-GB"/>
        </w:rPr>
        <w:t>S</w:t>
      </w:r>
      <w:r w:rsidR="002F7CBF" w:rsidRPr="004E5EE0">
        <w:rPr>
          <w:rFonts w:ascii="Arial" w:hAnsi="Arial" w:cs="Arial"/>
          <w:b/>
          <w:sz w:val="20"/>
          <w:szCs w:val="20"/>
          <w:u w:val="single"/>
          <w:lang w:eastAsia="en-GB"/>
        </w:rPr>
        <w:t>pecific lung condition</w:t>
      </w:r>
      <w:r w:rsidR="008341B2" w:rsidRPr="004E5EE0">
        <w:rPr>
          <w:rFonts w:ascii="Arial" w:hAnsi="Arial" w:cs="Arial"/>
          <w:b/>
          <w:sz w:val="20"/>
          <w:szCs w:val="20"/>
          <w:u w:val="single"/>
          <w:lang w:eastAsia="en-GB"/>
        </w:rPr>
        <w:t xml:space="preserve"> / focus</w:t>
      </w:r>
    </w:p>
    <w:p w14:paraId="5F8E2475" w14:textId="334F2E5E" w:rsidR="002F7CBF" w:rsidRPr="004E5EE0" w:rsidRDefault="002F7CBF" w:rsidP="002F7CBF">
      <w:pPr>
        <w:spacing w:after="0" w:line="240" w:lineRule="auto"/>
        <w:rPr>
          <w:rFonts w:ascii="Arial" w:hAnsi="Arial" w:cs="Arial"/>
          <w:b/>
          <w:sz w:val="20"/>
          <w:szCs w:val="20"/>
          <w:lang w:eastAsia="en-GB"/>
        </w:rPr>
      </w:pPr>
    </w:p>
    <w:p w14:paraId="781E7235" w14:textId="770127F0" w:rsidR="002F7CBF" w:rsidRPr="004E5EE0" w:rsidRDefault="002F7CBF" w:rsidP="002F7CBF">
      <w:pPr>
        <w:spacing w:after="0" w:line="240" w:lineRule="auto"/>
        <w:rPr>
          <w:rFonts w:ascii="Arial" w:hAnsi="Arial" w:cs="Arial"/>
          <w:b/>
          <w:sz w:val="20"/>
          <w:szCs w:val="20"/>
          <w:lang w:eastAsia="en-GB"/>
        </w:rPr>
      </w:pPr>
      <w:r w:rsidRPr="004E5EE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2DC6D5B0" wp14:editId="6DE6E808">
            <wp:simplePos x="0" y="0"/>
            <wp:positionH relativeFrom="column">
              <wp:posOffset>820089</wp:posOffset>
            </wp:positionH>
            <wp:positionV relativeFrom="paragraph">
              <wp:posOffset>85725</wp:posOffset>
            </wp:positionV>
            <wp:extent cx="1110615" cy="198755"/>
            <wp:effectExtent l="0" t="0" r="0" b="0"/>
            <wp:wrapTight wrapText="bothSides">
              <wp:wrapPolygon edited="0">
                <wp:start x="0" y="0"/>
                <wp:lineTo x="0" y="18633"/>
                <wp:lineTo x="21118" y="18633"/>
                <wp:lineTo x="21118" y="8281"/>
                <wp:lineTo x="12226" y="0"/>
                <wp:lineTo x="0" y="0"/>
              </wp:wrapPolygon>
            </wp:wrapTight>
            <wp:docPr id="985462105" name="Picture 1" descr="A purple text on a black background&#10;&#10;AI-generated content may be incorrect.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62105" name="Picture 1" descr="A purple text on a black background&#10;&#10;AI-generated content may be incorrect.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663F6" w14:textId="52CE3527" w:rsidR="002F7CBF" w:rsidRPr="004E5EE0" w:rsidRDefault="002F7CBF" w:rsidP="004A1C06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E5EE0">
        <w:rPr>
          <w:rFonts w:ascii="Arial" w:hAnsi="Arial" w:cs="Arial"/>
          <w:b/>
          <w:sz w:val="20"/>
          <w:szCs w:val="20"/>
          <w:lang w:eastAsia="en-GB"/>
        </w:rPr>
        <w:t xml:space="preserve">IPF          </w:t>
      </w:r>
      <w:r w:rsidRPr="004E5EE0">
        <w:rPr>
          <w:rFonts w:ascii="Arial" w:hAnsi="Arial" w:cs="Arial"/>
          <w:b/>
          <w:sz w:val="20"/>
          <w:szCs w:val="20"/>
          <w:lang w:eastAsia="en-GB"/>
        </w:rPr>
        <w:tab/>
      </w:r>
      <w:bookmarkStart w:id="1" w:name="OLE_LINK1"/>
      <w:r w:rsidR="008341B2" w:rsidRPr="004E5EE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41B2" w:rsidRPr="004E5EE0">
        <w:rPr>
          <w:rFonts w:ascii="Arial" w:hAnsi="Arial" w:cs="Arial"/>
          <w:sz w:val="20"/>
          <w:szCs w:val="20"/>
        </w:rPr>
        <w:instrText xml:space="preserve"> FORMCHECKBOX </w:instrText>
      </w:r>
      <w:r w:rsidR="008341B2" w:rsidRPr="004E5EE0">
        <w:rPr>
          <w:rFonts w:ascii="Arial" w:hAnsi="Arial" w:cs="Arial"/>
          <w:sz w:val="20"/>
          <w:szCs w:val="20"/>
        </w:rPr>
      </w:r>
      <w:r w:rsidR="008341B2" w:rsidRPr="004E5EE0">
        <w:rPr>
          <w:rFonts w:ascii="Arial" w:hAnsi="Arial" w:cs="Arial"/>
          <w:sz w:val="20"/>
          <w:szCs w:val="20"/>
        </w:rPr>
        <w:fldChar w:fldCharType="separate"/>
      </w:r>
      <w:r w:rsidR="008341B2" w:rsidRPr="004E5EE0">
        <w:rPr>
          <w:rFonts w:ascii="Arial" w:hAnsi="Arial" w:cs="Arial"/>
          <w:sz w:val="20"/>
          <w:szCs w:val="20"/>
        </w:rPr>
        <w:fldChar w:fldCharType="end"/>
      </w:r>
      <w:r w:rsidR="008341B2" w:rsidRPr="004E5EE0">
        <w:rPr>
          <w:rFonts w:ascii="Arial" w:hAnsi="Arial" w:cs="Arial"/>
          <w:b/>
          <w:sz w:val="20"/>
          <w:szCs w:val="20"/>
          <w:lang w:eastAsia="en-GB"/>
        </w:rPr>
        <w:t xml:space="preserve">   </w:t>
      </w:r>
      <w:r w:rsidR="00293BA1" w:rsidRPr="004E5EE0">
        <w:rPr>
          <w:rFonts w:ascii="Arial" w:hAnsi="Arial" w:cs="Arial"/>
          <w:b/>
          <w:sz w:val="20"/>
          <w:szCs w:val="20"/>
          <w:lang w:eastAsia="en-GB"/>
        </w:rPr>
        <w:tab/>
      </w:r>
      <w:r w:rsidRPr="004E5EE0">
        <w:rPr>
          <w:rFonts w:ascii="Arial" w:hAnsi="Arial" w:cs="Arial"/>
          <w:bCs/>
          <w:sz w:val="20"/>
          <w:szCs w:val="20"/>
          <w:lang w:eastAsia="en-GB"/>
        </w:rPr>
        <w:t>research into pulmonary fibros</w:t>
      </w:r>
      <w:bookmarkEnd w:id="1"/>
      <w:r w:rsidRPr="004E5EE0">
        <w:rPr>
          <w:rFonts w:ascii="Arial" w:hAnsi="Arial" w:cs="Arial"/>
          <w:bCs/>
          <w:sz w:val="20"/>
          <w:szCs w:val="20"/>
          <w:lang w:eastAsia="en-GB"/>
        </w:rPr>
        <w:t xml:space="preserve">is                                                                                                                            </w:t>
      </w:r>
    </w:p>
    <w:p w14:paraId="2028FD58" w14:textId="18F809BE" w:rsidR="002F7CBF" w:rsidRPr="004E5EE0" w:rsidRDefault="002F7CBF" w:rsidP="002F7CB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  <w:r w:rsidRPr="004E5EE0"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 wp14:anchorId="2743D15A" wp14:editId="04FE58D1">
            <wp:simplePos x="0" y="0"/>
            <wp:positionH relativeFrom="column">
              <wp:posOffset>684668</wp:posOffset>
            </wp:positionH>
            <wp:positionV relativeFrom="paragraph">
              <wp:posOffset>53644</wp:posOffset>
            </wp:positionV>
            <wp:extent cx="516255" cy="516255"/>
            <wp:effectExtent l="0" t="0" r="0" b="0"/>
            <wp:wrapTight wrapText="bothSides">
              <wp:wrapPolygon edited="0">
                <wp:start x="4782" y="0"/>
                <wp:lineTo x="0" y="4782"/>
                <wp:lineTo x="0" y="15941"/>
                <wp:lineTo x="4782" y="20723"/>
                <wp:lineTo x="15941" y="20723"/>
                <wp:lineTo x="20723" y="15941"/>
                <wp:lineTo x="20723" y="4782"/>
                <wp:lineTo x="15941" y="0"/>
                <wp:lineTo x="4782" y="0"/>
              </wp:wrapPolygon>
            </wp:wrapTight>
            <wp:docPr id="1841244221" name="Picture 2" descr="Pulmonary Fibrosis NI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18561" name="Picture 2" descr="Pulmonary Fibrosis NI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C5486" w14:textId="77777777" w:rsidR="002F7CBF" w:rsidRPr="004E5EE0" w:rsidRDefault="002F7CBF" w:rsidP="002F7CB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</w:p>
    <w:p w14:paraId="03050AEC" w14:textId="11CF2F43" w:rsidR="002F7CBF" w:rsidRPr="004E5EE0" w:rsidRDefault="002F7CBF" w:rsidP="004A1C06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E5EE0">
        <w:rPr>
          <w:rFonts w:ascii="Arial" w:hAnsi="Arial" w:cs="Arial"/>
          <w:b/>
          <w:sz w:val="20"/>
          <w:szCs w:val="20"/>
          <w:lang w:eastAsia="en-GB"/>
        </w:rPr>
        <w:t xml:space="preserve">                                                           </w:t>
      </w:r>
      <w:r w:rsidRPr="004E5EE0">
        <w:rPr>
          <w:rFonts w:ascii="Arial" w:hAnsi="Arial" w:cs="Arial"/>
          <w:b/>
          <w:sz w:val="20"/>
          <w:szCs w:val="20"/>
          <w:lang w:eastAsia="en-GB"/>
        </w:rPr>
        <w:tab/>
      </w:r>
      <w:r w:rsidRPr="004E5EE0">
        <w:rPr>
          <w:rFonts w:ascii="Arial" w:hAnsi="Arial" w:cs="Arial"/>
          <w:b/>
          <w:sz w:val="20"/>
          <w:szCs w:val="20"/>
          <w:lang w:eastAsia="en-GB"/>
        </w:rPr>
        <w:tab/>
      </w:r>
      <w:r w:rsidR="008341B2" w:rsidRPr="004E5EE0">
        <w:rPr>
          <w:rFonts w:ascii="Arial" w:hAnsi="Arial" w:cs="Arial"/>
          <w:b/>
          <w:sz w:val="20"/>
          <w:szCs w:val="20"/>
          <w:lang w:eastAsia="en-GB"/>
        </w:rPr>
        <w:t xml:space="preserve">             </w:t>
      </w:r>
      <w:r w:rsidR="008341B2" w:rsidRPr="004E5EE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41B2" w:rsidRPr="004E5EE0">
        <w:rPr>
          <w:rFonts w:ascii="Arial" w:hAnsi="Arial" w:cs="Arial"/>
          <w:sz w:val="20"/>
          <w:szCs w:val="20"/>
        </w:rPr>
        <w:instrText xml:space="preserve"> FORMCHECKBOX </w:instrText>
      </w:r>
      <w:r w:rsidR="008341B2" w:rsidRPr="004E5EE0">
        <w:rPr>
          <w:rFonts w:ascii="Arial" w:hAnsi="Arial" w:cs="Arial"/>
          <w:sz w:val="20"/>
          <w:szCs w:val="20"/>
        </w:rPr>
      </w:r>
      <w:r w:rsidR="008341B2" w:rsidRPr="004E5EE0">
        <w:rPr>
          <w:rFonts w:ascii="Arial" w:hAnsi="Arial" w:cs="Arial"/>
          <w:sz w:val="20"/>
          <w:szCs w:val="20"/>
        </w:rPr>
        <w:fldChar w:fldCharType="separate"/>
      </w:r>
      <w:r w:rsidR="008341B2" w:rsidRPr="004E5EE0">
        <w:rPr>
          <w:rFonts w:ascii="Arial" w:hAnsi="Arial" w:cs="Arial"/>
          <w:sz w:val="20"/>
          <w:szCs w:val="20"/>
        </w:rPr>
        <w:fldChar w:fldCharType="end"/>
      </w:r>
      <w:r w:rsidR="008341B2" w:rsidRPr="004E5EE0">
        <w:rPr>
          <w:rFonts w:ascii="Arial" w:hAnsi="Arial" w:cs="Arial"/>
          <w:b/>
          <w:sz w:val="20"/>
          <w:szCs w:val="20"/>
          <w:lang w:eastAsia="en-GB"/>
        </w:rPr>
        <w:t xml:space="preserve">    </w:t>
      </w:r>
      <w:r w:rsidR="00293BA1" w:rsidRPr="004E5EE0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293BA1" w:rsidRPr="004E5EE0">
        <w:rPr>
          <w:rFonts w:ascii="Arial" w:hAnsi="Arial" w:cs="Arial"/>
          <w:b/>
          <w:sz w:val="20"/>
          <w:szCs w:val="20"/>
          <w:lang w:eastAsia="en-GB"/>
        </w:rPr>
        <w:tab/>
      </w:r>
      <w:r w:rsidRPr="004E5EE0">
        <w:rPr>
          <w:rFonts w:ascii="Arial" w:hAnsi="Arial" w:cs="Arial"/>
          <w:bCs/>
          <w:sz w:val="20"/>
          <w:szCs w:val="20"/>
          <w:lang w:eastAsia="en-GB"/>
        </w:rPr>
        <w:t xml:space="preserve">research into pulmonary fibrosis </w:t>
      </w:r>
      <w:r w:rsidR="00610341" w:rsidRPr="004E5EE0">
        <w:rPr>
          <w:rFonts w:ascii="Arial" w:hAnsi="Arial" w:cs="Arial"/>
          <w:bCs/>
          <w:sz w:val="20"/>
          <w:szCs w:val="20"/>
          <w:lang w:eastAsia="en-GB"/>
        </w:rPr>
        <w:t>(</w:t>
      </w:r>
      <w:r w:rsidRPr="004E5EE0">
        <w:rPr>
          <w:rFonts w:ascii="Arial" w:hAnsi="Arial" w:cs="Arial"/>
          <w:bCs/>
          <w:sz w:val="20"/>
          <w:szCs w:val="20"/>
          <w:lang w:eastAsia="en-GB"/>
        </w:rPr>
        <w:t>Northern Irelan</w:t>
      </w:r>
      <w:r w:rsidR="00471B63" w:rsidRPr="004E5EE0">
        <w:rPr>
          <w:rFonts w:ascii="Arial" w:hAnsi="Arial" w:cs="Arial"/>
          <w:bCs/>
          <w:sz w:val="20"/>
          <w:szCs w:val="20"/>
          <w:lang w:eastAsia="en-GB"/>
        </w:rPr>
        <w:t>d</w:t>
      </w:r>
      <w:r w:rsidR="00610341" w:rsidRPr="004E5EE0">
        <w:rPr>
          <w:rFonts w:ascii="Arial" w:hAnsi="Arial" w:cs="Arial"/>
          <w:bCs/>
          <w:sz w:val="20"/>
          <w:szCs w:val="20"/>
          <w:lang w:eastAsia="en-GB"/>
        </w:rPr>
        <w:t xml:space="preserve"> only)</w:t>
      </w:r>
    </w:p>
    <w:p w14:paraId="197965F7" w14:textId="5BD63253" w:rsidR="002F7CBF" w:rsidRPr="004E5EE0" w:rsidRDefault="00471B63" w:rsidP="002F7CB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  <w:r w:rsidRPr="004E5EE0">
        <w:rPr>
          <w:rFonts w:ascii="Arial" w:hAnsi="Arial" w:cs="Arial"/>
          <w:b/>
          <w:sz w:val="20"/>
          <w:szCs w:val="20"/>
          <w:lang w:eastAsia="en-GB"/>
        </w:rPr>
        <w:t xml:space="preserve">                                                                              </w:t>
      </w:r>
    </w:p>
    <w:p w14:paraId="5827E9D7" w14:textId="13C28FFD" w:rsidR="002F7CBF" w:rsidRPr="004E5EE0" w:rsidRDefault="001422C3" w:rsidP="002F7CB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  <w:r w:rsidRPr="004E5EE0"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73D5D8D6" wp14:editId="17BD4D7F">
            <wp:simplePos x="0" y="0"/>
            <wp:positionH relativeFrom="column">
              <wp:posOffset>734060</wp:posOffset>
            </wp:positionH>
            <wp:positionV relativeFrom="paragraph">
              <wp:posOffset>86056</wp:posOffset>
            </wp:positionV>
            <wp:extent cx="749300" cy="421005"/>
            <wp:effectExtent l="0" t="0" r="0" b="0"/>
            <wp:wrapNone/>
            <wp:docPr id="1405194601" name="Picture 1" descr="A black background with blue and pin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15661" name="Picture 1" descr="A black background with blue and pin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CBF" w:rsidRPr="004E5EE0"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p w14:paraId="131420D1" w14:textId="45B0917F" w:rsidR="001422C3" w:rsidRPr="004E5EE0" w:rsidRDefault="001422C3" w:rsidP="004A1C06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E5EE0">
        <w:rPr>
          <w:rFonts w:ascii="Arial" w:hAnsi="Arial" w:cs="Arial"/>
          <w:b/>
          <w:sz w:val="20"/>
          <w:szCs w:val="20"/>
          <w:lang w:eastAsia="en-GB"/>
        </w:rPr>
        <w:t xml:space="preserve">Breathing                                             </w:t>
      </w:r>
      <w:r w:rsidR="00293BA1" w:rsidRPr="004E5EE0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8341B2" w:rsidRPr="004E5EE0">
        <w:rPr>
          <w:rFonts w:ascii="Arial" w:hAnsi="Arial" w:cs="Arial"/>
          <w:b/>
          <w:sz w:val="20"/>
          <w:szCs w:val="20"/>
          <w:lang w:eastAsia="en-GB"/>
        </w:rPr>
        <w:t xml:space="preserve">  </w:t>
      </w:r>
      <w:r w:rsidR="008341B2" w:rsidRPr="004E5EE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41B2" w:rsidRPr="004E5EE0">
        <w:rPr>
          <w:rFonts w:ascii="Arial" w:hAnsi="Arial" w:cs="Arial"/>
          <w:sz w:val="20"/>
          <w:szCs w:val="20"/>
        </w:rPr>
        <w:instrText xml:space="preserve"> FORMCHECKBOX </w:instrText>
      </w:r>
      <w:r w:rsidR="008341B2" w:rsidRPr="004E5EE0">
        <w:rPr>
          <w:rFonts w:ascii="Arial" w:hAnsi="Arial" w:cs="Arial"/>
          <w:sz w:val="20"/>
          <w:szCs w:val="20"/>
        </w:rPr>
      </w:r>
      <w:r w:rsidR="008341B2" w:rsidRPr="004E5EE0">
        <w:rPr>
          <w:rFonts w:ascii="Arial" w:hAnsi="Arial" w:cs="Arial"/>
          <w:sz w:val="20"/>
          <w:szCs w:val="20"/>
        </w:rPr>
        <w:fldChar w:fldCharType="separate"/>
      </w:r>
      <w:r w:rsidR="008341B2" w:rsidRPr="004E5EE0">
        <w:rPr>
          <w:rFonts w:ascii="Arial" w:hAnsi="Arial" w:cs="Arial"/>
          <w:sz w:val="20"/>
          <w:szCs w:val="20"/>
        </w:rPr>
        <w:fldChar w:fldCharType="end"/>
      </w:r>
      <w:r w:rsidR="008341B2" w:rsidRPr="004E5EE0">
        <w:rPr>
          <w:rFonts w:ascii="Arial" w:hAnsi="Arial" w:cs="Arial"/>
          <w:b/>
          <w:sz w:val="20"/>
          <w:szCs w:val="20"/>
          <w:lang w:eastAsia="en-GB"/>
        </w:rPr>
        <w:t xml:space="preserve">  </w:t>
      </w:r>
      <w:r w:rsidRPr="004E5EE0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8341B2" w:rsidRPr="004E5EE0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293BA1" w:rsidRPr="004E5EE0">
        <w:rPr>
          <w:rFonts w:ascii="Arial" w:hAnsi="Arial" w:cs="Arial"/>
          <w:b/>
          <w:sz w:val="20"/>
          <w:szCs w:val="20"/>
          <w:lang w:eastAsia="en-GB"/>
        </w:rPr>
        <w:tab/>
      </w:r>
      <w:r w:rsidRPr="004E5EE0">
        <w:rPr>
          <w:rFonts w:ascii="Arial" w:hAnsi="Arial" w:cs="Arial"/>
          <w:bCs/>
          <w:sz w:val="20"/>
          <w:szCs w:val="20"/>
          <w:lang w:eastAsia="en-GB"/>
        </w:rPr>
        <w:t>research into lung infections (e.g. bronchiectasis</w:t>
      </w:r>
      <w:r w:rsidRPr="004E5EE0">
        <w:rPr>
          <w:rFonts w:ascii="Arial" w:hAnsi="Arial" w:cs="Arial"/>
          <w:b/>
          <w:sz w:val="20"/>
          <w:szCs w:val="20"/>
          <w:lang w:eastAsia="en-GB"/>
        </w:rPr>
        <w:t xml:space="preserve">,            </w:t>
      </w:r>
    </w:p>
    <w:p w14:paraId="0E42C316" w14:textId="2A07BEA7" w:rsidR="002F7CBF" w:rsidRPr="004E5EE0" w:rsidRDefault="001422C3" w:rsidP="001422C3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  <w:r w:rsidRPr="004E5EE0">
        <w:rPr>
          <w:rFonts w:ascii="Arial" w:hAnsi="Arial" w:cs="Arial"/>
          <w:b/>
          <w:sz w:val="20"/>
          <w:szCs w:val="20"/>
          <w:lang w:eastAsia="en-GB"/>
        </w:rPr>
        <w:t xml:space="preserve">Matters                                                  </w:t>
      </w:r>
      <w:r w:rsidR="008341B2" w:rsidRPr="004E5EE0">
        <w:rPr>
          <w:rFonts w:ascii="Arial" w:hAnsi="Arial" w:cs="Arial"/>
          <w:b/>
          <w:sz w:val="20"/>
          <w:szCs w:val="20"/>
          <w:lang w:eastAsia="en-GB"/>
        </w:rPr>
        <w:t xml:space="preserve">     </w:t>
      </w:r>
      <w:r w:rsidRPr="004E5EE0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8341B2" w:rsidRPr="004E5EE0">
        <w:rPr>
          <w:rFonts w:ascii="Arial" w:hAnsi="Arial" w:cs="Arial"/>
          <w:b/>
          <w:sz w:val="20"/>
          <w:szCs w:val="20"/>
          <w:lang w:eastAsia="en-GB"/>
        </w:rPr>
        <w:t xml:space="preserve">    </w:t>
      </w:r>
      <w:r w:rsidR="00293BA1" w:rsidRPr="004E5EE0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293BA1" w:rsidRPr="004E5EE0">
        <w:rPr>
          <w:rFonts w:ascii="Arial" w:hAnsi="Arial" w:cs="Arial"/>
          <w:b/>
          <w:sz w:val="20"/>
          <w:szCs w:val="20"/>
          <w:lang w:eastAsia="en-GB"/>
        </w:rPr>
        <w:tab/>
      </w:r>
      <w:r w:rsidRPr="004E5EE0">
        <w:rPr>
          <w:rFonts w:ascii="Arial" w:hAnsi="Arial" w:cs="Arial"/>
          <w:bCs/>
          <w:sz w:val="20"/>
          <w:szCs w:val="20"/>
          <w:lang w:eastAsia="en-GB"/>
        </w:rPr>
        <w:t>pneumonia) and ILD</w:t>
      </w:r>
      <w:r w:rsidR="002F7CBF" w:rsidRPr="004E5EE0">
        <w:rPr>
          <w:rFonts w:ascii="Arial" w:hAnsi="Arial" w:cs="Arial"/>
          <w:b/>
          <w:sz w:val="20"/>
          <w:szCs w:val="20"/>
          <w:lang w:eastAsia="en-GB"/>
        </w:rPr>
        <w:t xml:space="preserve">  </w:t>
      </w:r>
      <w:r w:rsidR="002F7CBF" w:rsidRPr="004E5EE0">
        <w:rPr>
          <w:rFonts w:ascii="Arial" w:hAnsi="Arial" w:cs="Arial"/>
          <w:b/>
          <w:sz w:val="20"/>
          <w:szCs w:val="20"/>
          <w:lang w:eastAsia="en-GB"/>
        </w:rPr>
        <w:tab/>
      </w:r>
      <w:r w:rsidR="002F7CBF" w:rsidRPr="004E5EE0">
        <w:rPr>
          <w:rFonts w:ascii="Arial" w:hAnsi="Arial" w:cs="Arial"/>
          <w:b/>
          <w:sz w:val="20"/>
          <w:szCs w:val="20"/>
          <w:lang w:eastAsia="en-GB"/>
        </w:rPr>
        <w:tab/>
      </w:r>
    </w:p>
    <w:p w14:paraId="1CC27392" w14:textId="46000CDD" w:rsidR="001422C3" w:rsidRPr="004E5EE0" w:rsidRDefault="001422C3" w:rsidP="002F7CB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</w:p>
    <w:p w14:paraId="459EBA63" w14:textId="12467ED1" w:rsidR="001422C3" w:rsidRPr="004E5EE0" w:rsidRDefault="001422C3" w:rsidP="002F7CB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  <w:r w:rsidRPr="004E5EE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71D71A9E" wp14:editId="2303CB9C">
            <wp:simplePos x="0" y="0"/>
            <wp:positionH relativeFrom="margin">
              <wp:posOffset>753717</wp:posOffset>
            </wp:positionH>
            <wp:positionV relativeFrom="paragraph">
              <wp:posOffset>111760</wp:posOffset>
            </wp:positionV>
            <wp:extent cx="681972" cy="278296"/>
            <wp:effectExtent l="0" t="0" r="4445" b="7620"/>
            <wp:wrapNone/>
            <wp:docPr id="1632116598" name="Picture 1632116598" descr="Image result for BALR respirtaot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LR respirtaoty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72" cy="27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22F7A" w14:textId="625A841C" w:rsidR="001422C3" w:rsidRPr="004E5EE0" w:rsidRDefault="001422C3" w:rsidP="004A1C06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E5EE0">
        <w:rPr>
          <w:rFonts w:ascii="Arial" w:hAnsi="Arial" w:cs="Arial"/>
          <w:b/>
          <w:sz w:val="20"/>
          <w:szCs w:val="20"/>
          <w:lang w:eastAsia="en-GB"/>
        </w:rPr>
        <w:t xml:space="preserve">BALR                                                  </w:t>
      </w:r>
      <w:r w:rsidR="008341B2" w:rsidRPr="004E5EE0">
        <w:rPr>
          <w:rFonts w:ascii="Arial" w:hAnsi="Arial" w:cs="Arial"/>
          <w:b/>
          <w:sz w:val="20"/>
          <w:szCs w:val="20"/>
          <w:lang w:eastAsia="en-GB"/>
        </w:rPr>
        <w:t xml:space="preserve">    </w:t>
      </w:r>
      <w:r w:rsidR="00293BA1" w:rsidRPr="004E5EE0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8341B2" w:rsidRPr="004E5EE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41B2" w:rsidRPr="004E5EE0">
        <w:rPr>
          <w:rFonts w:ascii="Arial" w:hAnsi="Arial" w:cs="Arial"/>
          <w:sz w:val="20"/>
          <w:szCs w:val="20"/>
        </w:rPr>
        <w:instrText xml:space="preserve"> FORMCHECKBOX </w:instrText>
      </w:r>
      <w:r w:rsidR="008341B2" w:rsidRPr="004E5EE0">
        <w:rPr>
          <w:rFonts w:ascii="Arial" w:hAnsi="Arial" w:cs="Arial"/>
          <w:sz w:val="20"/>
          <w:szCs w:val="20"/>
        </w:rPr>
      </w:r>
      <w:r w:rsidR="008341B2" w:rsidRPr="004E5EE0">
        <w:rPr>
          <w:rFonts w:ascii="Arial" w:hAnsi="Arial" w:cs="Arial"/>
          <w:sz w:val="20"/>
          <w:szCs w:val="20"/>
        </w:rPr>
        <w:fldChar w:fldCharType="separate"/>
      </w:r>
      <w:r w:rsidR="008341B2" w:rsidRPr="004E5EE0">
        <w:rPr>
          <w:rFonts w:ascii="Arial" w:hAnsi="Arial" w:cs="Arial"/>
          <w:sz w:val="20"/>
          <w:szCs w:val="20"/>
        </w:rPr>
        <w:fldChar w:fldCharType="end"/>
      </w:r>
      <w:r w:rsidR="008341B2" w:rsidRPr="004E5EE0">
        <w:rPr>
          <w:rFonts w:ascii="Arial" w:hAnsi="Arial" w:cs="Arial"/>
          <w:sz w:val="20"/>
          <w:szCs w:val="20"/>
        </w:rPr>
        <w:t xml:space="preserve">    </w:t>
      </w:r>
      <w:r w:rsidR="00293BA1" w:rsidRPr="004E5EE0">
        <w:rPr>
          <w:rFonts w:ascii="Arial" w:hAnsi="Arial" w:cs="Arial"/>
          <w:sz w:val="20"/>
          <w:szCs w:val="20"/>
        </w:rPr>
        <w:tab/>
      </w:r>
      <w:r w:rsidR="007E0794" w:rsidRPr="004E5EE0">
        <w:rPr>
          <w:rFonts w:ascii="Arial" w:hAnsi="Arial" w:cs="Arial"/>
          <w:bCs/>
          <w:sz w:val="20"/>
          <w:szCs w:val="20"/>
          <w:lang w:eastAsia="en-GB"/>
        </w:rPr>
        <w:t xml:space="preserve">all </w:t>
      </w:r>
      <w:r w:rsidRPr="004E5EE0">
        <w:rPr>
          <w:rFonts w:ascii="Arial" w:hAnsi="Arial" w:cs="Arial"/>
          <w:bCs/>
          <w:sz w:val="20"/>
          <w:szCs w:val="20"/>
          <w:lang w:eastAsia="en-GB"/>
        </w:rPr>
        <w:t>respiratory research</w:t>
      </w:r>
      <w:r w:rsidR="007E0794" w:rsidRPr="004E5EE0">
        <w:rPr>
          <w:rFonts w:ascii="Arial" w:hAnsi="Arial" w:cs="Arial"/>
          <w:bCs/>
          <w:sz w:val="20"/>
          <w:szCs w:val="20"/>
          <w:lang w:eastAsia="en-GB"/>
        </w:rPr>
        <w:t xml:space="preserve"> areas</w:t>
      </w:r>
    </w:p>
    <w:p w14:paraId="469C80FD" w14:textId="61379A60" w:rsidR="001422C3" w:rsidRPr="004E5EE0" w:rsidRDefault="001422C3" w:rsidP="004A1C06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</w:p>
    <w:p w14:paraId="11ACC2C0" w14:textId="77777777" w:rsidR="0099018C" w:rsidRPr="004E5EE0" w:rsidRDefault="0099018C" w:rsidP="00216448">
      <w:pPr>
        <w:pStyle w:val="NoSpacing"/>
        <w:pBdr>
          <w:bottom w:val="single" w:sz="6" w:space="1" w:color="auto"/>
        </w:pBdr>
        <w:rPr>
          <w:rFonts w:ascii="Arial" w:hAnsi="Arial" w:cs="Arial"/>
          <w:iCs/>
          <w:sz w:val="20"/>
          <w:szCs w:val="20"/>
        </w:rPr>
      </w:pPr>
    </w:p>
    <w:p w14:paraId="1E145ED4" w14:textId="77777777" w:rsidR="00293BA1" w:rsidRPr="004E5EE0" w:rsidRDefault="00293BA1" w:rsidP="00293BA1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14:paraId="3C6757A7" w14:textId="19C10CCA" w:rsidR="00293BA1" w:rsidRPr="004E5EE0" w:rsidRDefault="00293BA1" w:rsidP="00293BA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4E5EE0">
        <w:rPr>
          <w:rFonts w:ascii="Arial" w:hAnsi="Arial" w:cs="Arial"/>
          <w:b/>
          <w:iCs/>
          <w:sz w:val="20"/>
          <w:szCs w:val="20"/>
        </w:rPr>
        <w:t>Please indicate below which is applicable to you</w:t>
      </w:r>
      <w:r w:rsidRPr="004E5EE0">
        <w:rPr>
          <w:rFonts w:ascii="Arial" w:hAnsi="Arial" w:cs="Arial"/>
          <w:iCs/>
          <w:sz w:val="20"/>
          <w:szCs w:val="20"/>
        </w:rPr>
        <w:t xml:space="preserve"> </w:t>
      </w:r>
      <w:r w:rsidRPr="004E5EE0">
        <w:rPr>
          <w:rFonts w:ascii="Arial" w:hAnsi="Arial" w:cs="Arial"/>
          <w:iCs/>
          <w:sz w:val="20"/>
          <w:szCs w:val="20"/>
        </w:rPr>
        <w:br/>
        <w:t>(further information will be required below)</w:t>
      </w:r>
    </w:p>
    <w:p w14:paraId="15924431" w14:textId="77777777" w:rsidR="00293BA1" w:rsidRPr="004E5EE0" w:rsidRDefault="00293BA1" w:rsidP="00293BA1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</w:p>
    <w:p w14:paraId="604895C1" w14:textId="4A2F30BB" w:rsidR="00293BA1" w:rsidRPr="004E5EE0" w:rsidRDefault="00293BA1" w:rsidP="00293BA1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E5EE0">
        <w:rPr>
          <w:rFonts w:ascii="Arial" w:hAnsi="Arial" w:cs="Arial"/>
          <w:iCs/>
          <w:sz w:val="20"/>
          <w:szCs w:val="20"/>
        </w:rPr>
        <w:t>Medical student</w:t>
      </w:r>
      <w:r w:rsidR="00373916" w:rsidRPr="004E5EE0">
        <w:rPr>
          <w:rFonts w:ascii="Arial" w:hAnsi="Arial" w:cs="Arial"/>
          <w:iCs/>
          <w:sz w:val="20"/>
          <w:szCs w:val="20"/>
        </w:rPr>
        <w:tab/>
      </w:r>
      <w:r w:rsidR="00373916" w:rsidRPr="004E5EE0">
        <w:rPr>
          <w:rFonts w:ascii="Arial" w:hAnsi="Arial" w:cs="Arial"/>
          <w:iCs/>
          <w:sz w:val="20"/>
          <w:szCs w:val="20"/>
        </w:rPr>
        <w:tab/>
      </w:r>
      <w:r w:rsidRPr="004E5EE0">
        <w:rPr>
          <w:rFonts w:ascii="Arial" w:hAnsi="Arial" w:cs="Arial"/>
          <w:iCs/>
          <w:sz w:val="20"/>
          <w:szCs w:val="20"/>
        </w:rPr>
        <w:t xml:space="preserve"> </w:t>
      </w:r>
      <w:r w:rsidRPr="004E5EE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EE0">
        <w:rPr>
          <w:rFonts w:ascii="Arial" w:hAnsi="Arial" w:cs="Arial"/>
          <w:sz w:val="20"/>
          <w:szCs w:val="20"/>
        </w:rPr>
        <w:instrText xml:space="preserve"> FORMCHECKBOX </w:instrText>
      </w:r>
      <w:r w:rsidRPr="004E5EE0">
        <w:rPr>
          <w:rFonts w:ascii="Arial" w:hAnsi="Arial" w:cs="Arial"/>
          <w:sz w:val="20"/>
          <w:szCs w:val="20"/>
        </w:rPr>
      </w:r>
      <w:r w:rsidRPr="004E5EE0">
        <w:rPr>
          <w:rFonts w:ascii="Arial" w:hAnsi="Arial" w:cs="Arial"/>
          <w:sz w:val="20"/>
          <w:szCs w:val="20"/>
        </w:rPr>
        <w:fldChar w:fldCharType="separate"/>
      </w:r>
      <w:r w:rsidRPr="004E5EE0">
        <w:rPr>
          <w:rFonts w:ascii="Arial" w:hAnsi="Arial" w:cs="Arial"/>
          <w:sz w:val="20"/>
          <w:szCs w:val="20"/>
        </w:rPr>
        <w:fldChar w:fldCharType="end"/>
      </w:r>
    </w:p>
    <w:p w14:paraId="02CFC413" w14:textId="77777777" w:rsidR="00293BA1" w:rsidRPr="004E5EE0" w:rsidRDefault="00293BA1" w:rsidP="00D1734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619793D" w14:textId="5AD4269E" w:rsidR="00293BA1" w:rsidRPr="004E5EE0" w:rsidRDefault="00293BA1" w:rsidP="00293BA1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E5EE0">
        <w:rPr>
          <w:rFonts w:ascii="Arial" w:hAnsi="Arial" w:cs="Arial"/>
          <w:iCs/>
          <w:sz w:val="20"/>
          <w:szCs w:val="20"/>
        </w:rPr>
        <w:t>Science student</w:t>
      </w:r>
      <w:r w:rsidR="00373916" w:rsidRPr="004E5EE0">
        <w:rPr>
          <w:rFonts w:ascii="Arial" w:hAnsi="Arial" w:cs="Arial"/>
          <w:iCs/>
          <w:sz w:val="20"/>
          <w:szCs w:val="20"/>
        </w:rPr>
        <w:tab/>
      </w:r>
      <w:r w:rsidR="00373916" w:rsidRPr="004E5EE0">
        <w:rPr>
          <w:rFonts w:ascii="Arial" w:hAnsi="Arial" w:cs="Arial"/>
          <w:iCs/>
          <w:sz w:val="20"/>
          <w:szCs w:val="20"/>
        </w:rPr>
        <w:tab/>
      </w:r>
      <w:r w:rsidRPr="004E5EE0">
        <w:rPr>
          <w:rFonts w:ascii="Arial" w:hAnsi="Arial" w:cs="Arial"/>
          <w:iCs/>
          <w:sz w:val="20"/>
          <w:szCs w:val="20"/>
        </w:rPr>
        <w:t xml:space="preserve"> </w:t>
      </w:r>
      <w:r w:rsidRPr="004E5EE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EE0">
        <w:rPr>
          <w:rFonts w:ascii="Arial" w:hAnsi="Arial" w:cs="Arial"/>
          <w:sz w:val="20"/>
          <w:szCs w:val="20"/>
        </w:rPr>
        <w:instrText xml:space="preserve"> FORMCHECKBOX </w:instrText>
      </w:r>
      <w:r w:rsidRPr="004E5EE0">
        <w:rPr>
          <w:rFonts w:ascii="Arial" w:hAnsi="Arial" w:cs="Arial"/>
          <w:sz w:val="20"/>
          <w:szCs w:val="20"/>
        </w:rPr>
      </w:r>
      <w:r w:rsidRPr="004E5EE0">
        <w:rPr>
          <w:rFonts w:ascii="Arial" w:hAnsi="Arial" w:cs="Arial"/>
          <w:sz w:val="20"/>
          <w:szCs w:val="20"/>
        </w:rPr>
        <w:fldChar w:fldCharType="separate"/>
      </w:r>
      <w:r w:rsidRPr="004E5EE0">
        <w:rPr>
          <w:rFonts w:ascii="Arial" w:hAnsi="Arial" w:cs="Arial"/>
          <w:sz w:val="20"/>
          <w:szCs w:val="20"/>
        </w:rPr>
        <w:fldChar w:fldCharType="end"/>
      </w:r>
    </w:p>
    <w:p w14:paraId="5549467D" w14:textId="77777777" w:rsidR="00293BA1" w:rsidRPr="004E5EE0" w:rsidRDefault="00293BA1" w:rsidP="00293BA1">
      <w:pPr>
        <w:pStyle w:val="NoSpacing"/>
        <w:pBdr>
          <w:bottom w:val="single" w:sz="6" w:space="1" w:color="auto"/>
        </w:pBdr>
        <w:rPr>
          <w:rFonts w:ascii="Arial" w:hAnsi="Arial" w:cs="Arial"/>
          <w:iCs/>
          <w:sz w:val="20"/>
          <w:szCs w:val="20"/>
        </w:rPr>
      </w:pPr>
    </w:p>
    <w:p w14:paraId="16819274" w14:textId="77777777" w:rsidR="00293BA1" w:rsidRPr="004E5EE0" w:rsidRDefault="00293BA1" w:rsidP="00D173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939F32" w14:textId="77777777" w:rsidR="00293BA1" w:rsidRPr="004E5EE0" w:rsidRDefault="00293BA1" w:rsidP="004A1C06">
      <w:pPr>
        <w:pStyle w:val="NoSpacing"/>
        <w:jc w:val="both"/>
        <w:rPr>
          <w:rFonts w:ascii="Arial" w:hAnsi="Arial" w:cs="Arial"/>
          <w:iCs/>
          <w:sz w:val="20"/>
          <w:szCs w:val="20"/>
        </w:rPr>
      </w:pPr>
      <w:r w:rsidRPr="004E5EE0">
        <w:rPr>
          <w:rFonts w:ascii="Arial" w:hAnsi="Arial" w:cs="Arial"/>
          <w:iCs/>
          <w:sz w:val="20"/>
          <w:szCs w:val="20"/>
        </w:rPr>
        <w:t xml:space="preserve">There should only be </w:t>
      </w:r>
      <w:r w:rsidRPr="004E5EE0">
        <w:rPr>
          <w:rFonts w:ascii="Arial" w:hAnsi="Arial" w:cs="Arial"/>
          <w:b/>
          <w:iCs/>
          <w:sz w:val="20"/>
          <w:szCs w:val="20"/>
        </w:rPr>
        <w:t>ONE</w:t>
      </w:r>
      <w:r w:rsidRPr="004E5EE0">
        <w:rPr>
          <w:rFonts w:ascii="Arial" w:hAnsi="Arial" w:cs="Arial"/>
          <w:iCs/>
          <w:sz w:val="20"/>
          <w:szCs w:val="20"/>
        </w:rPr>
        <w:t xml:space="preserve"> application per candidate. More than one application from one supervisor is accepted, however, our </w:t>
      </w:r>
      <w:r w:rsidRPr="004E5EE0">
        <w:rPr>
          <w:rFonts w:ascii="Arial" w:eastAsia="Times New Roman" w:hAnsi="Arial" w:cs="Arial"/>
          <w:sz w:val="20"/>
          <w:szCs w:val="20"/>
        </w:rPr>
        <w:t>policy is to support a wide range of supervisors/ institutions where appropriate. </w:t>
      </w:r>
    </w:p>
    <w:p w14:paraId="7F4EF35D" w14:textId="77777777" w:rsidR="00293BA1" w:rsidRPr="004E5EE0" w:rsidRDefault="00293BA1" w:rsidP="004A1C06">
      <w:pPr>
        <w:pStyle w:val="NoSpacing"/>
        <w:jc w:val="both"/>
        <w:rPr>
          <w:rFonts w:ascii="Arial" w:hAnsi="Arial" w:cs="Arial"/>
          <w:iCs/>
          <w:sz w:val="20"/>
          <w:szCs w:val="20"/>
        </w:rPr>
      </w:pPr>
    </w:p>
    <w:p w14:paraId="12DB2B74" w14:textId="77777777" w:rsidR="00293BA1" w:rsidRPr="004E5EE0" w:rsidRDefault="00293BA1" w:rsidP="004A1C06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7D1EAD92" w14:textId="77777777" w:rsidR="00293BA1" w:rsidRPr="004E5EE0" w:rsidRDefault="00293BA1" w:rsidP="004A1C06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E5EE0">
        <w:rPr>
          <w:rFonts w:ascii="Arial" w:hAnsi="Arial" w:cs="Arial"/>
          <w:iCs/>
          <w:sz w:val="20"/>
          <w:szCs w:val="20"/>
        </w:rPr>
        <w:t xml:space="preserve">Please do </w:t>
      </w:r>
      <w:r w:rsidRPr="004E5EE0">
        <w:rPr>
          <w:rFonts w:ascii="Arial" w:hAnsi="Arial" w:cs="Arial"/>
          <w:bCs/>
          <w:iCs/>
          <w:sz w:val="20"/>
          <w:szCs w:val="20"/>
        </w:rPr>
        <w:t>not</w:t>
      </w:r>
      <w:r w:rsidRPr="004E5EE0">
        <w:rPr>
          <w:rFonts w:ascii="Arial" w:hAnsi="Arial" w:cs="Arial"/>
          <w:iCs/>
          <w:sz w:val="20"/>
          <w:szCs w:val="20"/>
        </w:rPr>
        <w:t xml:space="preserve"> send any additional material. Receipt of applications will be acknowledged by email.</w:t>
      </w:r>
    </w:p>
    <w:p w14:paraId="1CF5AF3B" w14:textId="77777777" w:rsidR="00293BA1" w:rsidRPr="004E5EE0" w:rsidRDefault="00293BA1" w:rsidP="004A1C06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18502135" w14:textId="087281F1" w:rsidR="00293BA1" w:rsidRPr="004E5EE0" w:rsidRDefault="00293BA1" w:rsidP="004A1C0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4E5EE0">
        <w:rPr>
          <w:rFonts w:ascii="Arial" w:hAnsi="Arial" w:cs="Arial"/>
          <w:b/>
          <w:iCs/>
          <w:sz w:val="20"/>
          <w:szCs w:val="20"/>
        </w:rPr>
        <w:t xml:space="preserve">Please return the completed application to </w:t>
      </w:r>
      <w:hyperlink r:id="rId18" w:history="1">
        <w:r w:rsidRPr="004E5EE0">
          <w:rPr>
            <w:rStyle w:val="Hyperlink"/>
            <w:rFonts w:ascii="Arial" w:hAnsi="Arial" w:cs="Arial"/>
            <w:b/>
            <w:iCs/>
            <w:sz w:val="20"/>
            <w:szCs w:val="20"/>
          </w:rPr>
          <w:t>admin@balr.co.uk</w:t>
        </w:r>
      </w:hyperlink>
      <w:r w:rsidRPr="004E5EE0">
        <w:rPr>
          <w:rStyle w:val="Hyperlink"/>
          <w:rFonts w:ascii="Arial" w:hAnsi="Arial" w:cs="Arial"/>
          <w:b/>
          <w:iCs/>
          <w:color w:val="auto"/>
          <w:sz w:val="20"/>
          <w:szCs w:val="20"/>
          <w:u w:val="none"/>
        </w:rPr>
        <w:t xml:space="preserve">. </w:t>
      </w:r>
      <w:r w:rsidRPr="004E5EE0">
        <w:rPr>
          <w:rFonts w:ascii="Arial" w:hAnsi="Arial" w:cs="Arial"/>
          <w:bCs/>
          <w:iCs/>
          <w:sz w:val="20"/>
          <w:szCs w:val="20"/>
        </w:rPr>
        <w:t xml:space="preserve">Completed applications (including all the necessary signatures) must be received </w:t>
      </w:r>
      <w:r w:rsidRPr="004E5EE0">
        <w:rPr>
          <w:rFonts w:ascii="Arial" w:hAnsi="Arial" w:cs="Arial"/>
          <w:b/>
          <w:iCs/>
          <w:sz w:val="20"/>
          <w:szCs w:val="20"/>
        </w:rPr>
        <w:t xml:space="preserve">by 5pm, </w:t>
      </w:r>
      <w:r w:rsidRPr="004E5EE0">
        <w:rPr>
          <w:rFonts w:ascii="Arial" w:hAnsi="Arial" w:cs="Arial"/>
          <w:b/>
          <w:iCs/>
          <w:color w:val="EE0000"/>
          <w:sz w:val="20"/>
          <w:szCs w:val="20"/>
        </w:rPr>
        <w:t xml:space="preserve">Friday </w:t>
      </w:r>
      <w:r w:rsidR="004A1C06" w:rsidRPr="004E5EE0">
        <w:rPr>
          <w:rFonts w:ascii="Arial" w:hAnsi="Arial" w:cs="Arial"/>
          <w:b/>
          <w:iCs/>
          <w:color w:val="EE0000"/>
          <w:sz w:val="20"/>
          <w:szCs w:val="20"/>
        </w:rPr>
        <w:t>17</w:t>
      </w:r>
      <w:r w:rsidRPr="004E5EE0">
        <w:rPr>
          <w:rFonts w:ascii="Arial" w:hAnsi="Arial" w:cs="Arial"/>
          <w:b/>
          <w:iCs/>
          <w:color w:val="EE0000"/>
          <w:sz w:val="20"/>
          <w:szCs w:val="20"/>
          <w:vertAlign w:val="superscript"/>
        </w:rPr>
        <w:t>th</w:t>
      </w:r>
      <w:r w:rsidRPr="004E5EE0">
        <w:rPr>
          <w:rFonts w:ascii="Arial" w:hAnsi="Arial" w:cs="Arial"/>
          <w:b/>
          <w:iCs/>
          <w:color w:val="EE0000"/>
          <w:sz w:val="20"/>
          <w:szCs w:val="20"/>
        </w:rPr>
        <w:t xml:space="preserve"> </w:t>
      </w:r>
      <w:r w:rsidR="00610341" w:rsidRPr="004E5EE0">
        <w:rPr>
          <w:rFonts w:ascii="Arial" w:hAnsi="Arial" w:cs="Arial"/>
          <w:b/>
          <w:iCs/>
          <w:color w:val="EE0000"/>
          <w:sz w:val="20"/>
          <w:szCs w:val="20"/>
        </w:rPr>
        <w:t>April</w:t>
      </w:r>
      <w:r w:rsidRPr="004E5EE0">
        <w:rPr>
          <w:rFonts w:ascii="Arial" w:hAnsi="Arial" w:cs="Arial"/>
          <w:b/>
          <w:iCs/>
          <w:color w:val="EE0000"/>
          <w:sz w:val="20"/>
          <w:szCs w:val="20"/>
        </w:rPr>
        <w:t xml:space="preserve"> </w:t>
      </w:r>
      <w:r w:rsidRPr="004E5EE0">
        <w:rPr>
          <w:rFonts w:ascii="Arial" w:hAnsi="Arial" w:cs="Arial"/>
          <w:b/>
          <w:iCs/>
          <w:sz w:val="20"/>
          <w:szCs w:val="20"/>
        </w:rPr>
        <w:t>202</w:t>
      </w:r>
      <w:r w:rsidR="00770158" w:rsidRPr="004E5EE0">
        <w:rPr>
          <w:rFonts w:ascii="Arial" w:hAnsi="Arial" w:cs="Arial"/>
          <w:b/>
          <w:iCs/>
          <w:sz w:val="20"/>
          <w:szCs w:val="20"/>
        </w:rPr>
        <w:t>6</w:t>
      </w:r>
      <w:r w:rsidRPr="004E5EE0">
        <w:rPr>
          <w:rFonts w:ascii="Arial" w:hAnsi="Arial" w:cs="Arial"/>
          <w:bCs/>
          <w:iCs/>
          <w:sz w:val="20"/>
          <w:szCs w:val="20"/>
        </w:rPr>
        <w:t xml:space="preserve">.  </w:t>
      </w:r>
    </w:p>
    <w:p w14:paraId="5516BFA0" w14:textId="77777777" w:rsidR="00293BA1" w:rsidRPr="004E5EE0" w:rsidRDefault="00293BA1" w:rsidP="004A1C06">
      <w:pPr>
        <w:spacing w:after="0" w:line="240" w:lineRule="auto"/>
        <w:ind w:left="-284" w:firstLine="284"/>
        <w:jc w:val="both"/>
        <w:rPr>
          <w:rFonts w:ascii="Arial" w:hAnsi="Arial" w:cs="Arial"/>
          <w:bCs/>
          <w:sz w:val="20"/>
          <w:szCs w:val="20"/>
        </w:rPr>
      </w:pPr>
    </w:p>
    <w:p w14:paraId="64C24101" w14:textId="77777777" w:rsidR="00293BA1" w:rsidRPr="004E5EE0" w:rsidRDefault="00293BA1" w:rsidP="004A1C06">
      <w:pPr>
        <w:spacing w:after="0" w:line="240" w:lineRule="auto"/>
        <w:ind w:left="-284" w:firstLine="284"/>
        <w:jc w:val="both"/>
        <w:rPr>
          <w:rFonts w:ascii="Arial" w:hAnsi="Arial" w:cs="Arial"/>
          <w:b/>
          <w:sz w:val="20"/>
          <w:szCs w:val="20"/>
        </w:rPr>
      </w:pPr>
    </w:p>
    <w:p w14:paraId="57BBC1FC" w14:textId="090D96DC" w:rsidR="00293BA1" w:rsidRPr="004E5EE0" w:rsidRDefault="00293BA1" w:rsidP="004A1C06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4E5EE0">
        <w:rPr>
          <w:rFonts w:ascii="Arial" w:hAnsi="Arial" w:cs="Arial"/>
          <w:b/>
          <w:iCs/>
          <w:sz w:val="20"/>
          <w:szCs w:val="20"/>
        </w:rPr>
        <w:t xml:space="preserve">Late or incomplete applications will not be considered. </w:t>
      </w:r>
    </w:p>
    <w:p w14:paraId="28CE7E76" w14:textId="77777777" w:rsidR="00293BA1" w:rsidRPr="004E5EE0" w:rsidRDefault="00293BA1" w:rsidP="004A1C06">
      <w:pPr>
        <w:pStyle w:val="NoSpacing"/>
        <w:pBdr>
          <w:bottom w:val="single" w:sz="6" w:space="1" w:color="auto"/>
        </w:pBdr>
        <w:jc w:val="both"/>
        <w:rPr>
          <w:rFonts w:ascii="Arial" w:hAnsi="Arial" w:cs="Arial"/>
          <w:iCs/>
          <w:sz w:val="20"/>
          <w:szCs w:val="20"/>
        </w:rPr>
      </w:pPr>
    </w:p>
    <w:p w14:paraId="70A19997" w14:textId="77777777" w:rsidR="00293BA1" w:rsidRPr="004E5EE0" w:rsidRDefault="00293BA1" w:rsidP="004A1C0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3B3409" w14:textId="6254C8A7" w:rsidR="00D17340" w:rsidRPr="004E5EE0" w:rsidRDefault="00D17340" w:rsidP="00BE3553">
      <w:pPr>
        <w:spacing w:after="0" w:line="240" w:lineRule="auto"/>
        <w:ind w:left="-284" w:firstLine="284"/>
        <w:rPr>
          <w:rFonts w:ascii="Arial" w:hAnsi="Arial" w:cs="Arial"/>
          <w:b/>
          <w:sz w:val="20"/>
          <w:szCs w:val="20"/>
        </w:rPr>
      </w:pPr>
      <w:r w:rsidRPr="004E5EE0">
        <w:rPr>
          <w:rFonts w:ascii="Arial" w:hAnsi="Arial" w:cs="Arial"/>
          <w:b/>
          <w:sz w:val="20"/>
          <w:szCs w:val="20"/>
        </w:rPr>
        <w:t xml:space="preserve">Please </w:t>
      </w:r>
      <w:r w:rsidR="008F2760" w:rsidRPr="004E5EE0">
        <w:rPr>
          <w:rFonts w:ascii="Arial" w:hAnsi="Arial" w:cs="Arial"/>
          <w:b/>
          <w:sz w:val="20"/>
          <w:szCs w:val="20"/>
        </w:rPr>
        <w:t>complete</w:t>
      </w:r>
      <w:r w:rsidRPr="004E5EE0">
        <w:rPr>
          <w:rFonts w:ascii="Arial" w:hAnsi="Arial" w:cs="Arial"/>
          <w:b/>
          <w:sz w:val="20"/>
          <w:szCs w:val="20"/>
        </w:rPr>
        <w:t xml:space="preserve"> the following:</w:t>
      </w:r>
    </w:p>
    <w:p w14:paraId="50C4BB39" w14:textId="77777777" w:rsidR="00DB2FA0" w:rsidRPr="004E5EE0" w:rsidRDefault="00DB2FA0" w:rsidP="00D173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4F678E" w14:textId="77777777" w:rsidR="008F2760" w:rsidRPr="004E5EE0" w:rsidRDefault="008F2760" w:rsidP="008F276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5EE0">
        <w:rPr>
          <w:rFonts w:ascii="Arial" w:hAnsi="Arial" w:cs="Arial"/>
          <w:b/>
          <w:sz w:val="20"/>
          <w:szCs w:val="20"/>
        </w:rPr>
        <w:t>Supervisor:</w:t>
      </w:r>
    </w:p>
    <w:p w14:paraId="4F447100" w14:textId="5994F36C" w:rsidR="008F2760" w:rsidRPr="004E5EE0" w:rsidRDefault="008F2760" w:rsidP="003000F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E5EE0">
        <w:rPr>
          <w:rFonts w:ascii="Arial" w:hAnsi="Arial" w:cs="Arial"/>
          <w:sz w:val="20"/>
          <w:szCs w:val="20"/>
        </w:rPr>
        <w:t xml:space="preserve">I have read the </w:t>
      </w:r>
      <w:r w:rsidRPr="004E5EE0">
        <w:rPr>
          <w:rStyle w:val="Hyperlink"/>
          <w:rFonts w:ascii="Arial" w:hAnsi="Arial" w:cs="Arial"/>
          <w:sz w:val="20"/>
          <w:szCs w:val="20"/>
        </w:rPr>
        <w:t>eligibility criteria</w:t>
      </w:r>
      <w:r w:rsidR="00B311D4" w:rsidRPr="004E5EE0">
        <w:rPr>
          <w:rFonts w:ascii="Arial" w:hAnsi="Arial" w:cs="Arial"/>
          <w:sz w:val="20"/>
          <w:szCs w:val="20"/>
        </w:rPr>
        <w:t xml:space="preserve"> </w:t>
      </w:r>
      <w:r w:rsidRPr="004E5EE0">
        <w:rPr>
          <w:rFonts w:ascii="Arial" w:hAnsi="Arial" w:cs="Arial"/>
          <w:sz w:val="20"/>
          <w:szCs w:val="20"/>
        </w:rPr>
        <w:t>and confirm that I am eligible to apply for this award:</w:t>
      </w:r>
      <w:r w:rsidR="00312DC6" w:rsidRPr="004E5EE0">
        <w:rPr>
          <w:rFonts w:ascii="Arial" w:hAnsi="Arial" w:cs="Arial"/>
          <w:sz w:val="20"/>
          <w:szCs w:val="20"/>
        </w:rPr>
        <w:t xml:space="preserve">  </w:t>
      </w:r>
      <w:r w:rsidR="00233DDD" w:rsidRPr="004E5EE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3DDD" w:rsidRPr="004E5EE0">
        <w:rPr>
          <w:rFonts w:ascii="Arial" w:hAnsi="Arial" w:cs="Arial"/>
          <w:sz w:val="20"/>
          <w:szCs w:val="20"/>
        </w:rPr>
        <w:instrText xml:space="preserve"> FORMCHECKBOX </w:instrText>
      </w:r>
      <w:r w:rsidR="00233DDD" w:rsidRPr="004E5EE0">
        <w:rPr>
          <w:rFonts w:ascii="Arial" w:hAnsi="Arial" w:cs="Arial"/>
          <w:sz w:val="20"/>
          <w:szCs w:val="20"/>
        </w:rPr>
      </w:r>
      <w:r w:rsidR="00233DDD" w:rsidRPr="004E5EE0">
        <w:rPr>
          <w:rFonts w:ascii="Arial" w:hAnsi="Arial" w:cs="Arial"/>
          <w:sz w:val="20"/>
          <w:szCs w:val="20"/>
        </w:rPr>
        <w:fldChar w:fldCharType="separate"/>
      </w:r>
      <w:r w:rsidR="00233DDD" w:rsidRPr="004E5EE0">
        <w:rPr>
          <w:rFonts w:ascii="Arial" w:hAnsi="Arial" w:cs="Arial"/>
          <w:sz w:val="20"/>
          <w:szCs w:val="20"/>
        </w:rPr>
        <w:fldChar w:fldCharType="end"/>
      </w:r>
    </w:p>
    <w:p w14:paraId="0FAFF29B" w14:textId="77777777" w:rsidR="00B916F6" w:rsidRPr="004E5EE0" w:rsidRDefault="00B916F6" w:rsidP="00BE3553">
      <w:pPr>
        <w:spacing w:after="0" w:line="240" w:lineRule="auto"/>
        <w:ind w:left="-284" w:firstLine="284"/>
        <w:rPr>
          <w:rFonts w:ascii="Arial" w:hAnsi="Arial" w:cs="Arial"/>
          <w:b/>
          <w:sz w:val="20"/>
          <w:szCs w:val="20"/>
        </w:rPr>
      </w:pPr>
    </w:p>
    <w:p w14:paraId="6BFAE379" w14:textId="77777777" w:rsidR="00D17340" w:rsidRPr="004E5EE0" w:rsidRDefault="00D17340" w:rsidP="00BE3553">
      <w:pPr>
        <w:spacing w:after="0" w:line="240" w:lineRule="auto"/>
        <w:ind w:left="-284" w:firstLine="284"/>
        <w:rPr>
          <w:rFonts w:ascii="Arial" w:hAnsi="Arial" w:cs="Arial"/>
          <w:b/>
          <w:sz w:val="20"/>
          <w:szCs w:val="20"/>
        </w:rPr>
      </w:pPr>
      <w:r w:rsidRPr="004E5EE0">
        <w:rPr>
          <w:rFonts w:ascii="Arial" w:hAnsi="Arial" w:cs="Arial"/>
          <w:b/>
          <w:sz w:val="20"/>
          <w:szCs w:val="20"/>
        </w:rPr>
        <w:t>Student:</w:t>
      </w:r>
    </w:p>
    <w:p w14:paraId="36A938C2" w14:textId="2FE16F0D" w:rsidR="00233DDD" w:rsidRPr="004E5EE0" w:rsidRDefault="00D17340" w:rsidP="00233DDD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E5EE0">
        <w:rPr>
          <w:rFonts w:ascii="Arial" w:hAnsi="Arial" w:cs="Arial"/>
          <w:sz w:val="20"/>
          <w:szCs w:val="20"/>
        </w:rPr>
        <w:t xml:space="preserve">I have read the </w:t>
      </w:r>
      <w:r w:rsidRPr="004E5EE0">
        <w:rPr>
          <w:rStyle w:val="Hyperlink"/>
          <w:rFonts w:ascii="Arial" w:hAnsi="Arial" w:cs="Arial"/>
          <w:sz w:val="20"/>
          <w:szCs w:val="20"/>
        </w:rPr>
        <w:t xml:space="preserve">eligibility </w:t>
      </w:r>
      <w:r w:rsidR="00B311D4" w:rsidRPr="004E5EE0">
        <w:rPr>
          <w:rStyle w:val="Hyperlink"/>
          <w:rFonts w:ascii="Arial" w:hAnsi="Arial" w:cs="Arial"/>
          <w:sz w:val="20"/>
          <w:szCs w:val="20"/>
        </w:rPr>
        <w:t>criteria</w:t>
      </w:r>
      <w:r w:rsidR="00B311D4" w:rsidRPr="004E5EE0">
        <w:rPr>
          <w:rFonts w:ascii="Arial" w:hAnsi="Arial" w:cs="Arial"/>
          <w:sz w:val="20"/>
          <w:szCs w:val="20"/>
        </w:rPr>
        <w:t xml:space="preserve"> </w:t>
      </w:r>
      <w:r w:rsidRPr="004E5EE0">
        <w:rPr>
          <w:rFonts w:ascii="Arial" w:hAnsi="Arial" w:cs="Arial"/>
          <w:sz w:val="20"/>
          <w:szCs w:val="20"/>
        </w:rPr>
        <w:t>and confirm that I am eligible to apply for this award</w:t>
      </w:r>
      <w:r w:rsidR="00233DDD" w:rsidRPr="004E5EE0">
        <w:rPr>
          <w:rFonts w:ascii="Arial" w:hAnsi="Arial" w:cs="Arial"/>
          <w:sz w:val="20"/>
          <w:szCs w:val="20"/>
        </w:rPr>
        <w:t xml:space="preserve">:  </w:t>
      </w:r>
      <w:r w:rsidR="00233DDD" w:rsidRPr="004E5EE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3DDD" w:rsidRPr="004E5EE0">
        <w:rPr>
          <w:rFonts w:ascii="Arial" w:hAnsi="Arial" w:cs="Arial"/>
          <w:sz w:val="20"/>
          <w:szCs w:val="20"/>
        </w:rPr>
        <w:instrText xml:space="preserve"> FORMCHECKBOX </w:instrText>
      </w:r>
      <w:r w:rsidR="00233DDD" w:rsidRPr="004E5EE0">
        <w:rPr>
          <w:rFonts w:ascii="Arial" w:hAnsi="Arial" w:cs="Arial"/>
          <w:sz w:val="20"/>
          <w:szCs w:val="20"/>
        </w:rPr>
      </w:r>
      <w:r w:rsidR="00233DDD" w:rsidRPr="004E5EE0">
        <w:rPr>
          <w:rFonts w:ascii="Arial" w:hAnsi="Arial" w:cs="Arial"/>
          <w:sz w:val="20"/>
          <w:szCs w:val="20"/>
        </w:rPr>
        <w:fldChar w:fldCharType="separate"/>
      </w:r>
      <w:r w:rsidR="00233DDD" w:rsidRPr="004E5EE0">
        <w:rPr>
          <w:rFonts w:ascii="Arial" w:hAnsi="Arial" w:cs="Arial"/>
          <w:sz w:val="20"/>
          <w:szCs w:val="20"/>
        </w:rPr>
        <w:fldChar w:fldCharType="end"/>
      </w:r>
    </w:p>
    <w:p w14:paraId="12F57785" w14:textId="047BDA58" w:rsidR="00D17340" w:rsidRPr="004E5EE0" w:rsidRDefault="00D17340" w:rsidP="00D173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969CE2" w14:textId="77777777" w:rsidR="00293BA1" w:rsidRPr="004E5EE0" w:rsidRDefault="00293BA1" w:rsidP="00293BA1">
      <w:pPr>
        <w:pStyle w:val="NoSpacing"/>
        <w:pBdr>
          <w:bottom w:val="single" w:sz="6" w:space="1" w:color="auto"/>
        </w:pBdr>
        <w:rPr>
          <w:rFonts w:ascii="Arial" w:hAnsi="Arial" w:cs="Arial"/>
          <w:iCs/>
          <w:sz w:val="20"/>
          <w:szCs w:val="20"/>
        </w:rPr>
      </w:pPr>
    </w:p>
    <w:p w14:paraId="51206A4A" w14:textId="77777777" w:rsidR="00021CC1" w:rsidRPr="004E5EE0" w:rsidRDefault="00021CC1" w:rsidP="005B74A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69F9BB6" w14:textId="77777777" w:rsidR="0019710A" w:rsidRPr="004E5EE0" w:rsidRDefault="0019710A" w:rsidP="005B74A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CE0021C" w14:textId="0E8EEDC5" w:rsidR="00F12A23" w:rsidRPr="004E5EE0" w:rsidRDefault="000A4E4B" w:rsidP="005B74A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4E5EE0">
        <w:rPr>
          <w:rFonts w:ascii="Arial" w:hAnsi="Arial" w:cs="Arial"/>
          <w:b/>
          <w:bCs/>
          <w:sz w:val="24"/>
          <w:szCs w:val="24"/>
        </w:rPr>
        <w:lastRenderedPageBreak/>
        <w:t>A</w:t>
      </w:r>
      <w:r w:rsidR="0008172A" w:rsidRPr="004E5EE0">
        <w:rPr>
          <w:rFonts w:ascii="Arial" w:hAnsi="Arial" w:cs="Arial"/>
          <w:b/>
          <w:bCs/>
          <w:sz w:val="24"/>
          <w:szCs w:val="24"/>
        </w:rPr>
        <w:t>:</w:t>
      </w:r>
      <w:r w:rsidRPr="004E5EE0">
        <w:rPr>
          <w:rFonts w:ascii="Arial" w:hAnsi="Arial" w:cs="Arial"/>
          <w:b/>
          <w:bCs/>
          <w:sz w:val="24"/>
          <w:szCs w:val="24"/>
        </w:rPr>
        <w:t xml:space="preserve"> Details of project supervisor</w:t>
      </w:r>
      <w:r w:rsidRPr="004E5EE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E09DD0C" w14:textId="77777777" w:rsidR="0019710A" w:rsidRPr="004E5EE0" w:rsidRDefault="0019710A" w:rsidP="005B74A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02"/>
        <w:gridCol w:w="98"/>
        <w:gridCol w:w="30"/>
        <w:gridCol w:w="720"/>
        <w:gridCol w:w="180"/>
        <w:gridCol w:w="360"/>
        <w:gridCol w:w="360"/>
        <w:gridCol w:w="30"/>
        <w:gridCol w:w="510"/>
        <w:gridCol w:w="180"/>
        <w:gridCol w:w="157"/>
        <w:gridCol w:w="23"/>
        <w:gridCol w:w="270"/>
        <w:gridCol w:w="810"/>
        <w:gridCol w:w="360"/>
        <w:gridCol w:w="360"/>
        <w:gridCol w:w="360"/>
        <w:gridCol w:w="225"/>
        <w:gridCol w:w="675"/>
        <w:gridCol w:w="1410"/>
        <w:gridCol w:w="180"/>
        <w:gridCol w:w="142"/>
        <w:gridCol w:w="518"/>
        <w:gridCol w:w="700"/>
        <w:gridCol w:w="330"/>
        <w:gridCol w:w="550"/>
        <w:gridCol w:w="400"/>
      </w:tblGrid>
      <w:tr w:rsidR="001D5398" w:rsidRPr="004E5EE0" w14:paraId="3CDBC78C" w14:textId="77777777" w:rsidTr="00972BF3">
        <w:trPr>
          <w:cantSplit/>
          <w:trHeight w:val="350"/>
        </w:trPr>
        <w:tc>
          <w:tcPr>
            <w:tcW w:w="630" w:type="dxa"/>
            <w:gridSpan w:val="3"/>
          </w:tcPr>
          <w:p w14:paraId="377292E7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17A7F5C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C54A" w14:textId="4C3544B0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1C16BB2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4DE6" w14:textId="3298E310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B26046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First name and middle initial(s):</w:t>
            </w:r>
          </w:p>
        </w:tc>
        <w:tc>
          <w:tcPr>
            <w:tcW w:w="2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479A" w14:textId="2E4BAF76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4E5EE0" w14:paraId="2674C590" w14:textId="77777777" w:rsidTr="00972BF3">
        <w:trPr>
          <w:cantSplit/>
          <w:trHeight w:val="62"/>
        </w:trPr>
        <w:tc>
          <w:tcPr>
            <w:tcW w:w="630" w:type="dxa"/>
            <w:gridSpan w:val="3"/>
          </w:tcPr>
          <w:p w14:paraId="56830F37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6"/>
          </w:tcPr>
          <w:p w14:paraId="7CEB8426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  <w:gridSpan w:val="18"/>
          </w:tcPr>
          <w:p w14:paraId="72399778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398" w:rsidRPr="004E5EE0" w14:paraId="766E90A7" w14:textId="77777777" w:rsidTr="00972BF3">
        <w:trPr>
          <w:trHeight w:val="403"/>
        </w:trPr>
        <w:tc>
          <w:tcPr>
            <w:tcW w:w="630" w:type="dxa"/>
            <w:gridSpan w:val="3"/>
          </w:tcPr>
          <w:p w14:paraId="68CBFF99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5EE0">
              <w:rPr>
                <w:rFonts w:ascii="Arial" w:hAnsi="Arial" w:cs="Arial"/>
                <w:sz w:val="20"/>
                <w:szCs w:val="20"/>
                <w:lang w:val="en-US"/>
              </w:rPr>
              <w:t>(b)</w:t>
            </w:r>
          </w:p>
        </w:tc>
        <w:tc>
          <w:tcPr>
            <w:tcW w:w="2790" w:type="dxa"/>
            <w:gridSpan w:val="10"/>
            <w:tcBorders>
              <w:right w:val="single" w:sz="4" w:space="0" w:color="auto"/>
            </w:tcBorders>
          </w:tcPr>
          <w:p w14:paraId="75198C10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Title of current post:</w:t>
            </w:r>
          </w:p>
        </w:tc>
        <w:tc>
          <w:tcPr>
            <w:tcW w:w="7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8D6" w14:textId="289702C2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4E5EE0" w14:paraId="1D68B801" w14:textId="77777777" w:rsidTr="00972BF3">
        <w:tc>
          <w:tcPr>
            <w:tcW w:w="630" w:type="dxa"/>
            <w:gridSpan w:val="3"/>
          </w:tcPr>
          <w:p w14:paraId="0AB03AB3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6"/>
          </w:tcPr>
          <w:p w14:paraId="25C8AB63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45" w:type="dxa"/>
            <w:gridSpan w:val="9"/>
          </w:tcPr>
          <w:p w14:paraId="1E63BDF3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</w:tcPr>
          <w:p w14:paraId="737AC39A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  <w:gridSpan w:val="8"/>
            <w:tcBorders>
              <w:bottom w:val="single" w:sz="4" w:space="0" w:color="auto"/>
            </w:tcBorders>
          </w:tcPr>
          <w:p w14:paraId="47AEF137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398" w:rsidRPr="004E5EE0" w14:paraId="112ABA9C" w14:textId="77777777" w:rsidTr="00972BF3">
        <w:trPr>
          <w:cantSplit/>
          <w:trHeight w:val="413"/>
        </w:trPr>
        <w:tc>
          <w:tcPr>
            <w:tcW w:w="630" w:type="dxa"/>
            <w:gridSpan w:val="3"/>
          </w:tcPr>
          <w:p w14:paraId="5567BCDA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80" w:type="dxa"/>
            <w:gridSpan w:val="16"/>
            <w:tcBorders>
              <w:right w:val="single" w:sz="4" w:space="0" w:color="auto"/>
            </w:tcBorders>
          </w:tcPr>
          <w:p w14:paraId="07C4E3C5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Date of appointment: (dd/mm/</w:t>
            </w:r>
            <w:proofErr w:type="spellStart"/>
            <w:r w:rsidRPr="004E5EE0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4E5E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79D" w14:textId="44518B7E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4E5EE0" w14:paraId="4FD368BD" w14:textId="77777777" w:rsidTr="00972BF3">
        <w:trPr>
          <w:cantSplit/>
        </w:trPr>
        <w:tc>
          <w:tcPr>
            <w:tcW w:w="630" w:type="dxa"/>
            <w:gridSpan w:val="3"/>
          </w:tcPr>
          <w:p w14:paraId="2F45AB78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80" w:type="dxa"/>
            <w:gridSpan w:val="16"/>
          </w:tcPr>
          <w:p w14:paraId="1ECFE84C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gridSpan w:val="8"/>
            <w:tcBorders>
              <w:bottom w:val="single" w:sz="4" w:space="0" w:color="auto"/>
            </w:tcBorders>
          </w:tcPr>
          <w:p w14:paraId="290F6CF3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4E5EE0" w14:paraId="33485E03" w14:textId="77777777" w:rsidTr="00972BF3">
        <w:trPr>
          <w:cantSplit/>
          <w:trHeight w:val="404"/>
        </w:trPr>
        <w:tc>
          <w:tcPr>
            <w:tcW w:w="630" w:type="dxa"/>
            <w:gridSpan w:val="3"/>
          </w:tcPr>
          <w:p w14:paraId="7C65F8EB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80" w:type="dxa"/>
            <w:gridSpan w:val="16"/>
            <w:tcBorders>
              <w:right w:val="single" w:sz="4" w:space="0" w:color="auto"/>
            </w:tcBorders>
          </w:tcPr>
          <w:p w14:paraId="6F0B3C8A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Expected date of termination: (dd/mm/</w:t>
            </w:r>
            <w:proofErr w:type="spellStart"/>
            <w:r w:rsidRPr="004E5EE0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4E5E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D00" w14:textId="07613166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4E5EE0" w14:paraId="60679083" w14:textId="77777777" w:rsidTr="00972BF3">
        <w:trPr>
          <w:cantSplit/>
          <w:trHeight w:val="62"/>
        </w:trPr>
        <w:tc>
          <w:tcPr>
            <w:tcW w:w="630" w:type="dxa"/>
            <w:gridSpan w:val="3"/>
          </w:tcPr>
          <w:p w14:paraId="7A4B57BA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6"/>
          </w:tcPr>
          <w:p w14:paraId="37717514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  <w:gridSpan w:val="18"/>
          </w:tcPr>
          <w:p w14:paraId="16A55982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398" w:rsidRPr="004E5EE0" w14:paraId="486D00CA" w14:textId="77777777" w:rsidTr="00972BF3">
        <w:trPr>
          <w:cantSplit/>
          <w:trHeight w:val="324"/>
        </w:trPr>
        <w:tc>
          <w:tcPr>
            <w:tcW w:w="630" w:type="dxa"/>
            <w:gridSpan w:val="3"/>
            <w:vAlign w:val="center"/>
          </w:tcPr>
          <w:p w14:paraId="001FEBF4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5EE0">
              <w:rPr>
                <w:rFonts w:ascii="Arial" w:hAnsi="Arial" w:cs="Arial"/>
                <w:sz w:val="20"/>
                <w:szCs w:val="20"/>
                <w:lang w:val="en-US"/>
              </w:rPr>
              <w:t>(c)</w:t>
            </w:r>
          </w:p>
        </w:tc>
        <w:tc>
          <w:tcPr>
            <w:tcW w:w="9810" w:type="dxa"/>
            <w:gridSpan w:val="24"/>
            <w:vAlign w:val="center"/>
          </w:tcPr>
          <w:p w14:paraId="63AB9481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With whom do you have your contract of employment?</w:t>
            </w:r>
          </w:p>
        </w:tc>
      </w:tr>
      <w:tr w:rsidR="001D5398" w:rsidRPr="004E5EE0" w14:paraId="7B1F26D7" w14:textId="77777777" w:rsidTr="00972BF3">
        <w:trPr>
          <w:trHeight w:hRule="exact" w:val="120"/>
        </w:trPr>
        <w:tc>
          <w:tcPr>
            <w:tcW w:w="630" w:type="dxa"/>
            <w:gridSpan w:val="3"/>
          </w:tcPr>
          <w:p w14:paraId="18C42B23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7" w:type="dxa"/>
            <w:gridSpan w:val="8"/>
            <w:tcBorders>
              <w:bottom w:val="single" w:sz="4" w:space="0" w:color="auto"/>
            </w:tcBorders>
          </w:tcPr>
          <w:p w14:paraId="38B7AAD1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gridSpan w:val="7"/>
            <w:tcBorders>
              <w:bottom w:val="single" w:sz="4" w:space="0" w:color="auto"/>
            </w:tcBorders>
          </w:tcPr>
          <w:p w14:paraId="7920EA3D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</w:tcPr>
          <w:p w14:paraId="7EC72FF3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8" w:type="dxa"/>
            <w:gridSpan w:val="5"/>
            <w:tcBorders>
              <w:bottom w:val="single" w:sz="4" w:space="0" w:color="auto"/>
            </w:tcBorders>
          </w:tcPr>
          <w:p w14:paraId="3A877EFB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398" w:rsidRPr="004E5EE0" w14:paraId="35787519" w14:textId="77777777" w:rsidTr="00972BF3">
        <w:trPr>
          <w:gridBefore w:val="3"/>
          <w:wBefore w:w="630" w:type="dxa"/>
          <w:trHeight w:val="459"/>
        </w:trPr>
        <w:tc>
          <w:tcPr>
            <w:tcW w:w="98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721" w14:textId="36B0DA9D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398" w:rsidRPr="004E5EE0" w14:paraId="5DA274D7" w14:textId="77777777" w:rsidTr="0091037D">
        <w:trPr>
          <w:cantSplit/>
          <w:trHeight w:val="418"/>
        </w:trPr>
        <w:tc>
          <w:tcPr>
            <w:tcW w:w="630" w:type="dxa"/>
            <w:gridSpan w:val="3"/>
            <w:vAlign w:val="center"/>
          </w:tcPr>
          <w:p w14:paraId="69312083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B93907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5EE0">
              <w:rPr>
                <w:rFonts w:ascii="Arial" w:hAnsi="Arial" w:cs="Arial"/>
                <w:sz w:val="20"/>
                <w:szCs w:val="20"/>
                <w:lang w:val="en-US"/>
              </w:rPr>
              <w:t>(d)</w:t>
            </w:r>
          </w:p>
        </w:tc>
        <w:tc>
          <w:tcPr>
            <w:tcW w:w="9810" w:type="dxa"/>
            <w:gridSpan w:val="24"/>
            <w:vAlign w:val="center"/>
          </w:tcPr>
          <w:p w14:paraId="08CD898E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22AF0D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Source of personal salary support:</w:t>
            </w:r>
          </w:p>
        </w:tc>
      </w:tr>
      <w:tr w:rsidR="001D5398" w:rsidRPr="004E5EE0" w14:paraId="2F288953" w14:textId="77777777" w:rsidTr="00972BF3">
        <w:trPr>
          <w:trHeight w:hRule="exact" w:val="120"/>
        </w:trPr>
        <w:tc>
          <w:tcPr>
            <w:tcW w:w="630" w:type="dxa"/>
            <w:gridSpan w:val="3"/>
          </w:tcPr>
          <w:p w14:paraId="3C694442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gridSpan w:val="9"/>
          </w:tcPr>
          <w:p w14:paraId="2D6C5DE3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gridSpan w:val="6"/>
          </w:tcPr>
          <w:p w14:paraId="315A9300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4"/>
          </w:tcPr>
          <w:p w14:paraId="7AC6300D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8" w:type="dxa"/>
            <w:gridSpan w:val="5"/>
          </w:tcPr>
          <w:p w14:paraId="202E66C0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398" w:rsidRPr="004E5EE0" w14:paraId="7F12CEC7" w14:textId="77777777" w:rsidTr="00972BF3">
        <w:trPr>
          <w:cantSplit/>
          <w:trHeight w:val="332"/>
        </w:trPr>
        <w:tc>
          <w:tcPr>
            <w:tcW w:w="630" w:type="dxa"/>
            <w:gridSpan w:val="3"/>
            <w:vAlign w:val="center"/>
          </w:tcPr>
          <w:p w14:paraId="41290A1F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E76205A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 xml:space="preserve">HEFC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568" w14:textId="1C445172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3"/>
            <w:tcBorders>
              <w:left w:val="nil"/>
            </w:tcBorders>
            <w:vAlign w:val="center"/>
          </w:tcPr>
          <w:p w14:paraId="1CAA9962" w14:textId="77777777" w:rsidR="001D5398" w:rsidRPr="004E5EE0" w:rsidRDefault="001D5398" w:rsidP="00972B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NHS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0F27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411411B" w14:textId="77777777" w:rsidR="001D5398" w:rsidRPr="004E5EE0" w:rsidRDefault="001D5398" w:rsidP="00972B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 xml:space="preserve">OTHER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7EE7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03270" w14:textId="77777777" w:rsidR="001D5398" w:rsidRPr="004E5EE0" w:rsidRDefault="001D5398" w:rsidP="00972B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 xml:space="preserve">Please specify: 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00AD" w14:textId="39BF9A98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4E5EE0" w14:paraId="498A2EDA" w14:textId="77777777" w:rsidTr="00972BF3">
        <w:trPr>
          <w:trHeight w:hRule="exact" w:val="120"/>
        </w:trPr>
        <w:tc>
          <w:tcPr>
            <w:tcW w:w="630" w:type="dxa"/>
            <w:gridSpan w:val="3"/>
          </w:tcPr>
          <w:p w14:paraId="0F9391A5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gridSpan w:val="9"/>
          </w:tcPr>
          <w:p w14:paraId="2B472968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gridSpan w:val="6"/>
          </w:tcPr>
          <w:p w14:paraId="640C32AD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4"/>
          </w:tcPr>
          <w:p w14:paraId="43010405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8" w:type="dxa"/>
            <w:gridSpan w:val="5"/>
          </w:tcPr>
          <w:p w14:paraId="1904003F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398" w:rsidRPr="004E5EE0" w14:paraId="54AB75CE" w14:textId="77777777" w:rsidTr="00972BF3">
        <w:trPr>
          <w:cantSplit/>
          <w:trHeight w:val="341"/>
        </w:trPr>
        <w:tc>
          <w:tcPr>
            <w:tcW w:w="630" w:type="dxa"/>
            <w:gridSpan w:val="3"/>
            <w:vAlign w:val="center"/>
          </w:tcPr>
          <w:p w14:paraId="5534435A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(e)</w:t>
            </w:r>
          </w:p>
        </w:tc>
        <w:tc>
          <w:tcPr>
            <w:tcW w:w="9810" w:type="dxa"/>
            <w:gridSpan w:val="24"/>
            <w:tcBorders>
              <w:bottom w:val="single" w:sz="4" w:space="0" w:color="auto"/>
            </w:tcBorders>
            <w:vAlign w:val="center"/>
          </w:tcPr>
          <w:p w14:paraId="5108AB96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Department name and full postal address:</w:t>
            </w:r>
          </w:p>
        </w:tc>
      </w:tr>
      <w:tr w:rsidR="001D5398" w:rsidRPr="004E5EE0" w14:paraId="51168201" w14:textId="77777777" w:rsidTr="00972BF3">
        <w:trPr>
          <w:gridBefore w:val="3"/>
          <w:wBefore w:w="630" w:type="dxa"/>
          <w:trHeight w:val="459"/>
        </w:trPr>
        <w:tc>
          <w:tcPr>
            <w:tcW w:w="98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9B2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3CF71C" w14:textId="77777777" w:rsidR="000A4E4B" w:rsidRPr="004E5EE0" w:rsidRDefault="000A4E4B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D9FAE3" w14:textId="77777777" w:rsidR="000A4E4B" w:rsidRPr="004E5EE0" w:rsidRDefault="000A4E4B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D33148" w14:textId="7A5EB87F" w:rsidR="000A4E4B" w:rsidRPr="004E5EE0" w:rsidRDefault="000A4E4B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398" w:rsidRPr="004E5EE0" w14:paraId="5EBA63F3" w14:textId="77777777" w:rsidTr="00972BF3">
        <w:trPr>
          <w:trHeight w:hRule="exact" w:val="120"/>
        </w:trPr>
        <w:tc>
          <w:tcPr>
            <w:tcW w:w="630" w:type="dxa"/>
            <w:gridSpan w:val="3"/>
          </w:tcPr>
          <w:p w14:paraId="67863AF3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7"/>
          </w:tcPr>
          <w:p w14:paraId="23906D45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65" w:type="dxa"/>
            <w:gridSpan w:val="8"/>
          </w:tcPr>
          <w:p w14:paraId="76BCC69B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4"/>
          </w:tcPr>
          <w:p w14:paraId="431C20A5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8" w:type="dxa"/>
            <w:gridSpan w:val="5"/>
          </w:tcPr>
          <w:p w14:paraId="291D28FE" w14:textId="77777777" w:rsidR="001D5398" w:rsidRPr="004E5EE0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687F" w:rsidRPr="004E5EE0" w14:paraId="6F7EDFE2" w14:textId="77777777" w:rsidTr="00972BF3">
        <w:trPr>
          <w:cantSplit/>
          <w:trHeight w:val="386"/>
        </w:trPr>
        <w:tc>
          <w:tcPr>
            <w:tcW w:w="630" w:type="dxa"/>
            <w:gridSpan w:val="3"/>
            <w:vAlign w:val="center"/>
          </w:tcPr>
          <w:p w14:paraId="2F994CA7" w14:textId="77777777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71E614F" w14:textId="77777777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7D8" w14:textId="1ED8D254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622A3" w14:textId="77777777" w:rsidR="0000687F" w:rsidRPr="004E5EE0" w:rsidRDefault="0000687F" w:rsidP="0000687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8088" w14:textId="7F09B375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87F" w:rsidRPr="004E5EE0" w14:paraId="1BA52EEE" w14:textId="77777777" w:rsidTr="00972BF3">
        <w:trPr>
          <w:cantSplit/>
          <w:trHeight w:val="58"/>
        </w:trPr>
        <w:tc>
          <w:tcPr>
            <w:tcW w:w="2790" w:type="dxa"/>
            <w:gridSpan w:val="9"/>
          </w:tcPr>
          <w:p w14:paraId="715FD251" w14:textId="77777777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  <w:gridSpan w:val="18"/>
          </w:tcPr>
          <w:p w14:paraId="041458F4" w14:textId="77777777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87F" w:rsidRPr="004E5EE0" w14:paraId="01966440" w14:textId="77777777" w:rsidTr="00972BF3">
        <w:trPr>
          <w:cantSplit/>
          <w:trHeight w:val="314"/>
        </w:trPr>
        <w:tc>
          <w:tcPr>
            <w:tcW w:w="630" w:type="dxa"/>
            <w:gridSpan w:val="3"/>
            <w:vMerge w:val="restart"/>
          </w:tcPr>
          <w:p w14:paraId="2B063355" w14:textId="77777777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(g)</w:t>
            </w:r>
          </w:p>
        </w:tc>
        <w:tc>
          <w:tcPr>
            <w:tcW w:w="7830" w:type="dxa"/>
            <w:gridSpan w:val="20"/>
            <w:vMerge w:val="restart"/>
          </w:tcPr>
          <w:p w14:paraId="27EC19AC" w14:textId="77777777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Will a member of your laboratory, other than you, be providing close day to day supervision of the student?</w:t>
            </w:r>
          </w:p>
        </w:tc>
        <w:tc>
          <w:tcPr>
            <w:tcW w:w="1980" w:type="dxa"/>
            <w:gridSpan w:val="4"/>
          </w:tcPr>
          <w:p w14:paraId="27A1B480" w14:textId="77777777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87F" w:rsidRPr="004E5EE0" w14:paraId="2462B5CC" w14:textId="77777777" w:rsidTr="00972BF3">
        <w:trPr>
          <w:cantSplit/>
          <w:trHeight w:val="179"/>
        </w:trPr>
        <w:tc>
          <w:tcPr>
            <w:tcW w:w="630" w:type="dxa"/>
            <w:gridSpan w:val="3"/>
            <w:vMerge/>
            <w:vAlign w:val="center"/>
          </w:tcPr>
          <w:p w14:paraId="0190A540" w14:textId="77777777" w:rsidR="0000687F" w:rsidRPr="004E5EE0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0" w:type="dxa"/>
            <w:gridSpan w:val="20"/>
            <w:vMerge/>
            <w:vAlign w:val="center"/>
          </w:tcPr>
          <w:p w14:paraId="25202BFE" w14:textId="77777777" w:rsidR="0000687F" w:rsidRPr="004E5EE0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14:paraId="5E4486E6" w14:textId="77777777" w:rsidR="0000687F" w:rsidRPr="004E5EE0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0C06" w14:textId="323692A1" w:rsidR="0000687F" w:rsidRPr="004E5EE0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1F18A" w14:textId="77777777" w:rsidR="0000687F" w:rsidRPr="004E5EE0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E6D1" w14:textId="77777777" w:rsidR="0000687F" w:rsidRPr="004E5EE0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87F" w:rsidRPr="004E5EE0" w14:paraId="4AFB61AE" w14:textId="77777777" w:rsidTr="00972BF3">
        <w:trPr>
          <w:cantSplit/>
          <w:trHeight w:val="20"/>
        </w:trPr>
        <w:tc>
          <w:tcPr>
            <w:tcW w:w="630" w:type="dxa"/>
            <w:gridSpan w:val="3"/>
            <w:vAlign w:val="center"/>
          </w:tcPr>
          <w:p w14:paraId="79E50CBA" w14:textId="77777777" w:rsidR="0000687F" w:rsidRPr="004E5EE0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0" w:type="dxa"/>
            <w:gridSpan w:val="24"/>
            <w:vAlign w:val="center"/>
          </w:tcPr>
          <w:p w14:paraId="63262F8F" w14:textId="77777777" w:rsidR="0000687F" w:rsidRPr="004E5EE0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87F" w:rsidRPr="004E5EE0" w14:paraId="27EEA434" w14:textId="77777777" w:rsidTr="00972BF3">
        <w:trPr>
          <w:cantSplit/>
          <w:trHeight w:val="323"/>
        </w:trPr>
        <w:tc>
          <w:tcPr>
            <w:tcW w:w="630" w:type="dxa"/>
            <w:gridSpan w:val="3"/>
            <w:vAlign w:val="center"/>
          </w:tcPr>
          <w:p w14:paraId="28DF3D29" w14:textId="77777777" w:rsidR="0000687F" w:rsidRPr="004E5EE0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(h)</w:t>
            </w:r>
          </w:p>
        </w:tc>
        <w:tc>
          <w:tcPr>
            <w:tcW w:w="9810" w:type="dxa"/>
            <w:gridSpan w:val="24"/>
            <w:vAlign w:val="center"/>
          </w:tcPr>
          <w:p w14:paraId="173A056B" w14:textId="77777777" w:rsidR="0000687F" w:rsidRPr="004E5EE0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 xml:space="preserve">If yes, please provide the following details for that individual: </w:t>
            </w:r>
          </w:p>
        </w:tc>
      </w:tr>
      <w:tr w:rsidR="0000687F" w:rsidRPr="004E5EE0" w14:paraId="168A142F" w14:textId="77777777" w:rsidTr="00972BF3">
        <w:trPr>
          <w:cantSplit/>
          <w:trHeight w:val="20"/>
        </w:trPr>
        <w:tc>
          <w:tcPr>
            <w:tcW w:w="630" w:type="dxa"/>
            <w:gridSpan w:val="3"/>
            <w:vAlign w:val="center"/>
          </w:tcPr>
          <w:p w14:paraId="091E1990" w14:textId="77777777" w:rsidR="0000687F" w:rsidRPr="004E5EE0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10" w:type="dxa"/>
            <w:gridSpan w:val="24"/>
            <w:vAlign w:val="center"/>
          </w:tcPr>
          <w:p w14:paraId="62C76567" w14:textId="77777777" w:rsidR="0000687F" w:rsidRPr="004E5EE0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687F" w:rsidRPr="004E5EE0" w14:paraId="7FBB1CB7" w14:textId="77777777" w:rsidTr="00972BF3">
        <w:trPr>
          <w:cantSplit/>
          <w:trHeight w:val="350"/>
        </w:trPr>
        <w:tc>
          <w:tcPr>
            <w:tcW w:w="600" w:type="dxa"/>
            <w:gridSpan w:val="2"/>
          </w:tcPr>
          <w:p w14:paraId="4A351AE7" w14:textId="77777777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E5EE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E5E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14:paraId="7255E2DC" w14:textId="77777777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150B" w14:textId="188EE478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94D4268" w14:textId="77777777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497A" w14:textId="3CDF7DFA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84A1EA" w14:textId="77777777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First name and middle initial(s):</w:t>
            </w:r>
          </w:p>
        </w:tc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6A9E" w14:textId="7ED09F70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87F" w:rsidRPr="004E5EE0" w14:paraId="53CBDA88" w14:textId="77777777" w:rsidTr="00972BF3">
        <w:trPr>
          <w:cantSplit/>
          <w:trHeight w:val="62"/>
        </w:trPr>
        <w:tc>
          <w:tcPr>
            <w:tcW w:w="600" w:type="dxa"/>
            <w:gridSpan w:val="2"/>
          </w:tcPr>
          <w:p w14:paraId="48499948" w14:textId="77777777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90" w:type="dxa"/>
            <w:gridSpan w:val="7"/>
          </w:tcPr>
          <w:p w14:paraId="4A8A4249" w14:textId="77777777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  <w:gridSpan w:val="18"/>
          </w:tcPr>
          <w:p w14:paraId="351DD046" w14:textId="77777777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687F" w:rsidRPr="004E5EE0" w14:paraId="3029DC4D" w14:textId="77777777" w:rsidTr="00550502">
        <w:trPr>
          <w:cantSplit/>
          <w:trHeight w:val="1113"/>
        </w:trPr>
        <w:tc>
          <w:tcPr>
            <w:tcW w:w="600" w:type="dxa"/>
            <w:gridSpan w:val="2"/>
          </w:tcPr>
          <w:p w14:paraId="4E8B69B9" w14:textId="77777777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5EE0">
              <w:rPr>
                <w:rFonts w:ascii="Arial" w:hAnsi="Arial" w:cs="Arial"/>
                <w:sz w:val="20"/>
                <w:szCs w:val="20"/>
                <w:lang w:val="en-US"/>
              </w:rPr>
              <w:t>(j)</w:t>
            </w:r>
          </w:p>
        </w:tc>
        <w:tc>
          <w:tcPr>
            <w:tcW w:w="2820" w:type="dxa"/>
            <w:gridSpan w:val="11"/>
            <w:tcBorders>
              <w:right w:val="single" w:sz="4" w:space="0" w:color="auto"/>
            </w:tcBorders>
          </w:tcPr>
          <w:p w14:paraId="5563C1A3" w14:textId="77777777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Title of current post:</w:t>
            </w:r>
          </w:p>
        </w:tc>
        <w:tc>
          <w:tcPr>
            <w:tcW w:w="7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657A" w14:textId="24818D2A" w:rsidR="0000687F" w:rsidRPr="004E5EE0" w:rsidRDefault="0000687F" w:rsidP="0055050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0687F" w:rsidRPr="004E5EE0" w14:paraId="44022577" w14:textId="77777777" w:rsidTr="00972BF3">
        <w:trPr>
          <w:cantSplit/>
        </w:trPr>
        <w:tc>
          <w:tcPr>
            <w:tcW w:w="600" w:type="dxa"/>
            <w:gridSpan w:val="2"/>
          </w:tcPr>
          <w:p w14:paraId="50F54DDD" w14:textId="77777777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10" w:type="dxa"/>
            <w:gridSpan w:val="17"/>
          </w:tcPr>
          <w:p w14:paraId="6DB8F398" w14:textId="77777777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gridSpan w:val="8"/>
            <w:tcBorders>
              <w:bottom w:val="single" w:sz="4" w:space="0" w:color="auto"/>
            </w:tcBorders>
          </w:tcPr>
          <w:p w14:paraId="6B660607" w14:textId="77777777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87F" w:rsidRPr="004E5EE0" w14:paraId="5406810A" w14:textId="77777777" w:rsidTr="00972BF3">
        <w:trPr>
          <w:cantSplit/>
          <w:trHeight w:val="404"/>
        </w:trPr>
        <w:tc>
          <w:tcPr>
            <w:tcW w:w="600" w:type="dxa"/>
            <w:gridSpan w:val="2"/>
          </w:tcPr>
          <w:p w14:paraId="216427DD" w14:textId="77777777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5EE0">
              <w:rPr>
                <w:rFonts w:ascii="Arial" w:hAnsi="Arial" w:cs="Arial"/>
                <w:sz w:val="20"/>
                <w:szCs w:val="20"/>
                <w:lang w:val="en-US"/>
              </w:rPr>
              <w:t>(k)</w:t>
            </w:r>
          </w:p>
        </w:tc>
        <w:tc>
          <w:tcPr>
            <w:tcW w:w="5610" w:type="dxa"/>
            <w:gridSpan w:val="17"/>
            <w:tcBorders>
              <w:right w:val="single" w:sz="4" w:space="0" w:color="auto"/>
            </w:tcBorders>
          </w:tcPr>
          <w:p w14:paraId="1A5A16C3" w14:textId="77777777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Expected date of termination: (dd/mm/</w:t>
            </w:r>
            <w:proofErr w:type="spellStart"/>
            <w:r w:rsidRPr="004E5EE0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4E5E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09A4" w14:textId="1911594E" w:rsidR="0000687F" w:rsidRPr="004E5EE0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87F" w:rsidRPr="004E5EE0" w14:paraId="4A70DA11" w14:textId="77777777" w:rsidTr="003000FE">
        <w:trPr>
          <w:cantSplit/>
          <w:trHeight w:val="288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78C0873C" w14:textId="77777777" w:rsidR="0000687F" w:rsidRPr="004E5EE0" w:rsidRDefault="0000687F" w:rsidP="003000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0DA17A" w14:textId="77777777" w:rsidR="004A1C06" w:rsidRPr="004E5EE0" w:rsidRDefault="004A1C06" w:rsidP="003000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9139C5" w14:textId="77777777" w:rsidR="004A1C06" w:rsidRPr="004E5EE0" w:rsidRDefault="004A1C06" w:rsidP="003000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8" w:type="dxa"/>
            <w:gridSpan w:val="26"/>
            <w:tcBorders>
              <w:bottom w:val="single" w:sz="4" w:space="0" w:color="auto"/>
            </w:tcBorders>
            <w:vAlign w:val="center"/>
          </w:tcPr>
          <w:p w14:paraId="16620BF1" w14:textId="77777777" w:rsidR="0000687F" w:rsidRPr="004E5EE0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66A9CE2" w14:textId="77777777" w:rsidR="001D5398" w:rsidRPr="004E5EE0" w:rsidRDefault="001D5398" w:rsidP="001D53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49E7D6" w14:textId="77777777" w:rsidR="000A4E4B" w:rsidRPr="004E5EE0" w:rsidRDefault="000A4E4B">
      <w:pPr>
        <w:rPr>
          <w:rFonts w:ascii="Arial" w:hAnsi="Arial" w:cs="Arial"/>
          <w:sz w:val="20"/>
          <w:szCs w:val="20"/>
        </w:rPr>
      </w:pPr>
    </w:p>
    <w:p w14:paraId="3308432E" w14:textId="77777777" w:rsidR="0019710A" w:rsidRPr="004E5EE0" w:rsidRDefault="0019710A">
      <w:pPr>
        <w:rPr>
          <w:rFonts w:ascii="Arial" w:hAnsi="Arial" w:cs="Arial"/>
          <w:sz w:val="20"/>
          <w:szCs w:val="20"/>
        </w:rPr>
      </w:pPr>
    </w:p>
    <w:p w14:paraId="0727F764" w14:textId="77777777" w:rsidR="0019710A" w:rsidRPr="004E5EE0" w:rsidRDefault="0019710A">
      <w:pPr>
        <w:rPr>
          <w:rFonts w:ascii="Arial" w:hAnsi="Arial" w:cs="Arial"/>
          <w:sz w:val="20"/>
          <w:szCs w:val="20"/>
        </w:rPr>
      </w:pPr>
    </w:p>
    <w:p w14:paraId="5CBE808C" w14:textId="234A6689" w:rsidR="004A1C06" w:rsidRPr="004E5EE0" w:rsidRDefault="000A4E4B">
      <w:pPr>
        <w:rPr>
          <w:rFonts w:ascii="Arial" w:hAnsi="Arial" w:cs="Arial"/>
          <w:b/>
          <w:sz w:val="20"/>
          <w:szCs w:val="20"/>
        </w:rPr>
      </w:pPr>
      <w:r w:rsidRPr="004E5EE0">
        <w:rPr>
          <w:rFonts w:ascii="Arial" w:hAnsi="Arial" w:cs="Arial"/>
          <w:b/>
          <w:bCs/>
          <w:sz w:val="24"/>
          <w:szCs w:val="24"/>
        </w:rPr>
        <w:lastRenderedPageBreak/>
        <w:t>B: Project Details</w:t>
      </w:r>
    </w:p>
    <w:p w14:paraId="2D1B4519" w14:textId="0308365E" w:rsidR="0008172A" w:rsidRPr="004E5EE0" w:rsidRDefault="0008172A">
      <w:pPr>
        <w:rPr>
          <w:rFonts w:ascii="Arial" w:hAnsi="Arial" w:cs="Arial"/>
          <w:b/>
          <w:sz w:val="20"/>
          <w:szCs w:val="20"/>
        </w:rPr>
      </w:pPr>
      <w:r w:rsidRPr="004E5EE0">
        <w:rPr>
          <w:rFonts w:ascii="Arial" w:hAnsi="Arial" w:cs="Arial"/>
          <w:b/>
          <w:sz w:val="20"/>
          <w:szCs w:val="20"/>
        </w:rPr>
        <w:t>Title of project</w:t>
      </w:r>
      <w:r w:rsidRPr="004E5EE0">
        <w:rPr>
          <w:rFonts w:ascii="Arial" w:hAnsi="Arial" w:cs="Arial"/>
          <w:sz w:val="20"/>
          <w:szCs w:val="20"/>
        </w:rPr>
        <w:t xml:space="preserve"> (max 220 characters)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8172A" w:rsidRPr="004E5EE0" w14:paraId="07E094B1" w14:textId="77777777" w:rsidTr="004A1C06">
        <w:trPr>
          <w:trHeight w:val="512"/>
        </w:trPr>
        <w:tc>
          <w:tcPr>
            <w:tcW w:w="9493" w:type="dxa"/>
          </w:tcPr>
          <w:p w14:paraId="3C8B3DF9" w14:textId="77777777" w:rsidR="0008172A" w:rsidRPr="004E5EE0" w:rsidRDefault="000817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86FA9" w14:textId="77777777" w:rsidR="0008172A" w:rsidRPr="004E5EE0" w:rsidRDefault="00081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A648D5" w14:textId="78624CA9" w:rsidR="00373916" w:rsidRPr="00CA4407" w:rsidRDefault="00373916" w:rsidP="0008172A">
      <w:pPr>
        <w:rPr>
          <w:rFonts w:ascii="Arial" w:hAnsi="Arial" w:cs="Arial"/>
          <w:b/>
          <w:bCs/>
        </w:rPr>
      </w:pPr>
    </w:p>
    <w:p w14:paraId="69137241" w14:textId="77777777" w:rsidR="007E0794" w:rsidRPr="00CA4407" w:rsidRDefault="007E0794" w:rsidP="004A1C0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A4407">
        <w:rPr>
          <w:rFonts w:ascii="Arial" w:hAnsi="Arial" w:cs="Arial"/>
          <w:color w:val="000000" w:themeColor="text1"/>
        </w:rPr>
        <w:t xml:space="preserve">How will the project contribute to the improving the lives of people with a lung condition(s)? (max 300 words)? </w:t>
      </w:r>
      <w:r w:rsidRPr="00CA4407">
        <w:rPr>
          <w:rFonts w:ascii="Arial" w:eastAsia="Times New Roman" w:hAnsi="Arial" w:cs="Arial"/>
          <w:color w:val="000000" w:themeColor="text1"/>
        </w:rPr>
        <w:t xml:space="preserve">Please outline which (if any) research priority areas your project will address. </w:t>
      </w:r>
    </w:p>
    <w:p w14:paraId="2A132605" w14:textId="77777777" w:rsidR="007E0794" w:rsidRPr="00CA4407" w:rsidRDefault="007E0794" w:rsidP="004A1C0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CA4407">
        <w:rPr>
          <w:rFonts w:ascii="Arial" w:eastAsia="Times New Roman" w:hAnsi="Arial" w:cs="Arial"/>
          <w:color w:val="000000" w:themeColor="text1"/>
        </w:rPr>
        <w:t>Please refer to the appropriate research priorities of your funding association. List any other relevant research priorities.</w:t>
      </w:r>
    </w:p>
    <w:p w14:paraId="77637545" w14:textId="43CDF330" w:rsidR="007E0794" w:rsidRPr="004E5EE0" w:rsidRDefault="007E0794" w:rsidP="004A1C06">
      <w:pPr>
        <w:spacing w:after="0" w:line="240" w:lineRule="auto"/>
        <w:rPr>
          <w:rStyle w:val="Hyperlink"/>
          <w:rFonts w:ascii="Arial" w:eastAsia="Times New Roman" w:hAnsi="Arial" w:cs="Arial"/>
        </w:rPr>
      </w:pPr>
      <w:hyperlink r:id="rId19" w:anchor="tab-top-10-priorities" w:history="1">
        <w:r w:rsidRPr="004E5EE0">
          <w:rPr>
            <w:rStyle w:val="Hyperlink"/>
            <w:rFonts w:ascii="Arial" w:eastAsia="Times New Roman" w:hAnsi="Arial" w:cs="Arial"/>
          </w:rPr>
          <w:t>https://www.jla.nihr.ac.uk/priority-setting-partnerships/progressive-pulmonary-fibrosis#tab-top-10-priorities</w:t>
        </w:r>
      </w:hyperlink>
      <w:r w:rsidRPr="004E5EE0">
        <w:rPr>
          <w:rFonts w:ascii="Arial" w:eastAsia="Times New Roman" w:hAnsi="Arial" w:cs="Arial"/>
        </w:rPr>
        <w:t xml:space="preserve">, </w:t>
      </w:r>
      <w:hyperlink r:id="rId20" w:history="1">
        <w:r w:rsidRPr="004E5EE0">
          <w:rPr>
            <w:rStyle w:val="Hyperlink"/>
            <w:rFonts w:ascii="Arial" w:eastAsia="Times New Roman" w:hAnsi="Arial" w:cs="Arial"/>
          </w:rPr>
          <w:t>Action for Pulmonary Fibrosis Research Priorities</w:t>
        </w:r>
      </w:hyperlink>
      <w:r w:rsidRPr="004E5EE0">
        <w:rPr>
          <w:rFonts w:ascii="Arial" w:eastAsia="Times New Roman" w:hAnsi="Arial" w:cs="Arial"/>
        </w:rPr>
        <w:t xml:space="preserve">, </w:t>
      </w:r>
      <w:hyperlink r:id="rId21" w:history="1">
        <w:r w:rsidRPr="004E5EE0">
          <w:rPr>
            <w:rStyle w:val="Hyperlink"/>
            <w:rFonts w:ascii="Arial" w:eastAsia="Times New Roman" w:hAnsi="Arial" w:cs="Arial"/>
          </w:rPr>
          <w:t>https://pulmonaryfibrosisni.co.uk/</w:t>
        </w:r>
      </w:hyperlink>
      <w:r w:rsidRPr="004E5EE0">
        <w:rPr>
          <w:rStyle w:val="Hyperlink"/>
          <w:rFonts w:ascii="Arial" w:eastAsia="Times New Roman" w:hAnsi="Arial" w:cs="Arial"/>
        </w:rPr>
        <w:t xml:space="preserve">, </w:t>
      </w:r>
      <w:hyperlink r:id="rId22" w:history="1">
        <w:r w:rsidRPr="004E5EE0">
          <w:rPr>
            <w:rStyle w:val="Hyperlink"/>
            <w:rFonts w:ascii="Arial" w:eastAsia="Times New Roman" w:hAnsi="Arial" w:cs="Arial"/>
          </w:rPr>
          <w:t>https://www.breathingmatters.co.uk/research/</w:t>
        </w:r>
      </w:hyperlink>
      <w:r w:rsidRPr="004E5EE0">
        <w:rPr>
          <w:rStyle w:val="Hyperlink"/>
          <w:rFonts w:ascii="Arial" w:eastAsia="Times New Roman" w:hAnsi="Arial" w:cs="Arial"/>
        </w:rPr>
        <w:t>.</w:t>
      </w:r>
    </w:p>
    <w:p w14:paraId="76D2CED5" w14:textId="77777777" w:rsidR="007E0794" w:rsidRPr="004E5EE0" w:rsidRDefault="007E0794" w:rsidP="004A1C06">
      <w:pPr>
        <w:spacing w:after="0" w:line="240" w:lineRule="auto"/>
        <w:jc w:val="both"/>
        <w:rPr>
          <w:rFonts w:ascii="Arial" w:eastAsia="Times New Roman" w:hAnsi="Arial" w:cs="Arial"/>
          <w:color w:val="0000FF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5"/>
      </w:tblGrid>
      <w:tr w:rsidR="007E0794" w:rsidRPr="004E5EE0" w14:paraId="4E803D4E" w14:textId="77777777" w:rsidTr="004E5EE0">
        <w:tc>
          <w:tcPr>
            <w:tcW w:w="9435" w:type="dxa"/>
          </w:tcPr>
          <w:p w14:paraId="72430B41" w14:textId="77777777" w:rsidR="007E0794" w:rsidRPr="004E5EE0" w:rsidRDefault="007E0794" w:rsidP="004A1C0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C0A8D8" w14:textId="77777777" w:rsidR="007E0794" w:rsidRPr="004E5EE0" w:rsidRDefault="007E0794" w:rsidP="004A1C0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159D91" w14:textId="77777777" w:rsidR="004E5EE0" w:rsidRPr="004E5EE0" w:rsidRDefault="004E5EE0" w:rsidP="004A1C0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8054F9" w14:textId="77777777" w:rsidR="004E5EE0" w:rsidRPr="004E5EE0" w:rsidRDefault="004E5EE0" w:rsidP="004A1C0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B806C1" w14:textId="77777777" w:rsidR="004E5EE0" w:rsidRPr="004E5EE0" w:rsidRDefault="004E5EE0" w:rsidP="004A1C0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D6FA2E" w14:textId="77777777" w:rsidR="004E5EE0" w:rsidRPr="004E5EE0" w:rsidRDefault="004E5EE0" w:rsidP="004A1C0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484716" w14:textId="77777777" w:rsidR="004E5EE0" w:rsidRPr="004E5EE0" w:rsidRDefault="004E5EE0" w:rsidP="004A1C0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D491F3" w14:textId="77777777" w:rsidR="004E5EE0" w:rsidRPr="004E5EE0" w:rsidRDefault="004E5EE0" w:rsidP="004A1C0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69846D" w14:textId="77777777" w:rsidR="004E5EE0" w:rsidRPr="004E5EE0" w:rsidRDefault="004E5EE0" w:rsidP="004A1C0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29C670" w14:textId="77777777" w:rsidR="004E5EE0" w:rsidRPr="004E5EE0" w:rsidRDefault="004E5EE0" w:rsidP="004A1C0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C85BBC" w14:textId="77777777" w:rsidR="004E5EE0" w:rsidRPr="004E5EE0" w:rsidRDefault="004E5EE0" w:rsidP="004A1C0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C869F2" w14:textId="77777777" w:rsidR="004E5EE0" w:rsidRPr="004E5EE0" w:rsidRDefault="004E5EE0" w:rsidP="004A1C0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C862BA" w14:textId="77777777" w:rsidR="007E0794" w:rsidRPr="004E5EE0" w:rsidRDefault="007E0794" w:rsidP="004A1C0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9D7A717" w14:textId="77777777" w:rsidR="007E0794" w:rsidRPr="004E5EE0" w:rsidRDefault="007E0794" w:rsidP="0008172A">
      <w:pPr>
        <w:rPr>
          <w:rFonts w:ascii="Arial" w:hAnsi="Arial" w:cs="Arial"/>
          <w:b/>
          <w:bCs/>
          <w:sz w:val="24"/>
          <w:szCs w:val="24"/>
        </w:rPr>
      </w:pPr>
    </w:p>
    <w:p w14:paraId="6FF727FD" w14:textId="696D7173" w:rsidR="0008172A" w:rsidRPr="004E5EE0" w:rsidRDefault="0008172A" w:rsidP="004A1C06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E5EE0">
        <w:rPr>
          <w:rFonts w:ascii="Arial" w:hAnsi="Arial" w:cs="Arial"/>
          <w:b/>
          <w:bCs/>
          <w:color w:val="000000" w:themeColor="text1"/>
          <w:sz w:val="20"/>
          <w:szCs w:val="20"/>
        </w:rPr>
        <w:t>Description of the proposed project (</w:t>
      </w:r>
      <w:r w:rsidR="00610341" w:rsidRPr="004E5EE0">
        <w:rPr>
          <w:rFonts w:ascii="Arial" w:hAnsi="Arial" w:cs="Arial"/>
          <w:b/>
          <w:bCs/>
          <w:color w:val="000000" w:themeColor="text1"/>
          <w:sz w:val="20"/>
          <w:szCs w:val="20"/>
        </w:rPr>
        <w:t>aim for 800-</w:t>
      </w:r>
      <w:r w:rsidRPr="004E5EE0">
        <w:rPr>
          <w:rFonts w:ascii="Arial" w:hAnsi="Arial" w:cs="Arial"/>
          <w:b/>
          <w:bCs/>
          <w:color w:val="000000" w:themeColor="text1"/>
          <w:sz w:val="20"/>
          <w:szCs w:val="20"/>
        </w:rPr>
        <w:t>1000 words) outlining:</w:t>
      </w:r>
    </w:p>
    <w:p w14:paraId="77C60899" w14:textId="707101FC" w:rsidR="0008172A" w:rsidRPr="004E5EE0" w:rsidRDefault="0008172A" w:rsidP="004A1C06">
      <w:pPr>
        <w:spacing w:after="8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4E5EE0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r w:rsidRPr="004E5EE0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60406A" w:rsidRPr="004E5EE0">
        <w:rPr>
          <w:rFonts w:ascii="Arial" w:hAnsi="Arial" w:cs="Arial"/>
          <w:color w:val="000000" w:themeColor="text1"/>
          <w:sz w:val="20"/>
          <w:szCs w:val="20"/>
        </w:rPr>
        <w:t>Brief b</w:t>
      </w:r>
      <w:r w:rsidRPr="004E5EE0">
        <w:rPr>
          <w:rFonts w:ascii="Arial" w:hAnsi="Arial" w:cs="Arial"/>
          <w:color w:val="000000" w:themeColor="text1"/>
          <w:sz w:val="20"/>
          <w:szCs w:val="20"/>
        </w:rPr>
        <w:t>ackground to the project.</w:t>
      </w:r>
    </w:p>
    <w:p w14:paraId="2420EADA" w14:textId="77777777" w:rsidR="0019710A" w:rsidRPr="004E5EE0" w:rsidRDefault="0008172A" w:rsidP="004A1C06">
      <w:pPr>
        <w:spacing w:after="8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5EE0">
        <w:rPr>
          <w:rFonts w:ascii="Arial" w:hAnsi="Arial" w:cs="Arial"/>
          <w:color w:val="000000" w:themeColor="text1"/>
          <w:sz w:val="20"/>
          <w:szCs w:val="20"/>
        </w:rPr>
        <w:t xml:space="preserve">ii) Aims and objectives. Any key hypotheses to be tested or questions to be asked. What you hope to                      </w:t>
      </w:r>
    </w:p>
    <w:p w14:paraId="0344C0CF" w14:textId="6485E1A2" w:rsidR="0008172A" w:rsidRPr="004E5EE0" w:rsidRDefault="0019710A" w:rsidP="004A1C06">
      <w:pPr>
        <w:spacing w:after="8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5EE0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08172A" w:rsidRPr="004E5EE0">
        <w:rPr>
          <w:rFonts w:ascii="Arial" w:hAnsi="Arial" w:cs="Arial"/>
          <w:color w:val="000000" w:themeColor="text1"/>
          <w:sz w:val="20"/>
          <w:szCs w:val="20"/>
        </w:rPr>
        <w:t>achieve during the period of research.</w:t>
      </w:r>
    </w:p>
    <w:p w14:paraId="7FA575F9" w14:textId="0C93039B" w:rsidR="0008172A" w:rsidRPr="004E5EE0" w:rsidRDefault="0008172A" w:rsidP="004A1C06">
      <w:pPr>
        <w:spacing w:after="8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5EE0">
        <w:rPr>
          <w:rFonts w:ascii="Arial" w:hAnsi="Arial" w:cs="Arial"/>
          <w:color w:val="000000" w:themeColor="text1"/>
          <w:sz w:val="20"/>
          <w:szCs w:val="20"/>
        </w:rPr>
        <w:t>iii) Experimental design and methods.</w:t>
      </w:r>
    </w:p>
    <w:p w14:paraId="09ABDB2E" w14:textId="3807A09A" w:rsidR="0008172A" w:rsidRPr="004E5EE0" w:rsidRDefault="0008172A" w:rsidP="004A1C06">
      <w:pPr>
        <w:spacing w:after="8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5EE0">
        <w:rPr>
          <w:rFonts w:ascii="Arial" w:hAnsi="Arial" w:cs="Arial"/>
          <w:color w:val="000000" w:themeColor="text1"/>
          <w:sz w:val="20"/>
          <w:szCs w:val="20"/>
        </w:rPr>
        <w:t>iv) Justification of consumables costs</w:t>
      </w:r>
      <w:r w:rsidR="0060406A" w:rsidRPr="004E5EE0">
        <w:rPr>
          <w:rFonts w:ascii="Arial" w:hAnsi="Arial" w:cs="Arial"/>
          <w:color w:val="000000" w:themeColor="text1"/>
          <w:sz w:val="20"/>
          <w:szCs w:val="20"/>
        </w:rPr>
        <w:t xml:space="preserve"> (£400)</w:t>
      </w:r>
      <w:r w:rsidRPr="004E5E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10438B9" w14:textId="77777777" w:rsidR="0008172A" w:rsidRPr="004E5EE0" w:rsidRDefault="0008172A" w:rsidP="004A1C06">
      <w:pPr>
        <w:spacing w:after="8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5EE0">
        <w:rPr>
          <w:rFonts w:ascii="Arial" w:hAnsi="Arial" w:cs="Arial"/>
          <w:color w:val="000000" w:themeColor="text1"/>
          <w:sz w:val="20"/>
          <w:szCs w:val="20"/>
        </w:rPr>
        <w:t>v) Brief outline of a timetable of work.</w:t>
      </w:r>
    </w:p>
    <w:p w14:paraId="4AD3D50E" w14:textId="77777777" w:rsidR="0008172A" w:rsidRPr="004E5EE0" w:rsidRDefault="0008172A" w:rsidP="004A1C06">
      <w:pPr>
        <w:spacing w:after="8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398D0F" w14:textId="6B8EBCC6" w:rsidR="0008172A" w:rsidRPr="004E5EE0" w:rsidRDefault="005C4948" w:rsidP="004A1C06">
      <w:pPr>
        <w:spacing w:after="80" w:line="240" w:lineRule="auto"/>
        <w:jc w:val="both"/>
        <w:rPr>
          <w:rFonts w:ascii="Arial" w:hAnsi="Arial" w:cs="Arial"/>
          <w:b/>
          <w:bCs/>
          <w:i/>
          <w:iCs/>
          <w:color w:val="EE0000"/>
          <w:sz w:val="20"/>
          <w:szCs w:val="20"/>
        </w:rPr>
      </w:pPr>
      <w:r w:rsidRPr="004E5EE0">
        <w:rPr>
          <w:rFonts w:ascii="Arial" w:hAnsi="Arial" w:cs="Arial"/>
          <w:b/>
          <w:bCs/>
          <w:i/>
          <w:iCs/>
          <w:color w:val="EE0000"/>
          <w:sz w:val="20"/>
          <w:szCs w:val="20"/>
        </w:rPr>
        <w:t>N</w:t>
      </w:r>
      <w:r w:rsidR="0008172A" w:rsidRPr="004E5EE0">
        <w:rPr>
          <w:rFonts w:ascii="Arial" w:hAnsi="Arial" w:cs="Arial"/>
          <w:b/>
          <w:bCs/>
          <w:i/>
          <w:iCs/>
          <w:color w:val="EE0000"/>
          <w:sz w:val="20"/>
          <w:szCs w:val="20"/>
        </w:rPr>
        <w:t>ote</w:t>
      </w:r>
      <w:r w:rsidRPr="004E5EE0">
        <w:rPr>
          <w:rFonts w:ascii="Arial" w:hAnsi="Arial" w:cs="Arial"/>
          <w:b/>
          <w:bCs/>
          <w:i/>
          <w:iCs/>
          <w:color w:val="EE0000"/>
          <w:sz w:val="20"/>
          <w:szCs w:val="20"/>
        </w:rPr>
        <w:t>:</w:t>
      </w:r>
      <w:r w:rsidR="0008172A" w:rsidRPr="004E5EE0">
        <w:rPr>
          <w:rFonts w:ascii="Arial" w:hAnsi="Arial" w:cs="Arial"/>
          <w:b/>
          <w:bCs/>
          <w:i/>
          <w:iCs/>
          <w:color w:val="EE0000"/>
          <w:sz w:val="20"/>
          <w:szCs w:val="20"/>
        </w:rPr>
        <w:t xml:space="preserve"> </w:t>
      </w:r>
      <w:r w:rsidRPr="004E5EE0">
        <w:rPr>
          <w:rFonts w:ascii="Arial" w:hAnsi="Arial" w:cs="Arial"/>
          <w:b/>
          <w:bCs/>
          <w:i/>
          <w:iCs/>
          <w:color w:val="EE0000"/>
          <w:sz w:val="20"/>
          <w:szCs w:val="20"/>
        </w:rPr>
        <w:t>C</w:t>
      </w:r>
      <w:r w:rsidR="0008172A" w:rsidRPr="004E5EE0">
        <w:rPr>
          <w:rFonts w:ascii="Arial" w:hAnsi="Arial" w:cs="Arial"/>
          <w:b/>
          <w:bCs/>
          <w:i/>
          <w:iCs/>
          <w:color w:val="EE0000"/>
          <w:sz w:val="20"/>
          <w:szCs w:val="20"/>
        </w:rPr>
        <w:t>ontinuation of undergraduate projects will not be considered.</w:t>
      </w:r>
    </w:p>
    <w:p w14:paraId="7285D850" w14:textId="77777777" w:rsidR="0019710A" w:rsidRPr="004E5EE0" w:rsidRDefault="0019710A" w:rsidP="004A1C06">
      <w:pPr>
        <w:spacing w:after="8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3CF719DA" w14:textId="77777777" w:rsidR="0008172A" w:rsidRPr="004E5EE0" w:rsidRDefault="0008172A" w:rsidP="004A1C06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9A7BECC" w14:textId="77777777" w:rsidR="004E5EE0" w:rsidRPr="004E5EE0" w:rsidRDefault="004E5EE0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4E5EE0">
        <w:rPr>
          <w:rFonts w:ascii="Arial" w:hAnsi="Arial" w:cs="Arial"/>
          <w:bCs/>
          <w:color w:val="000000" w:themeColor="text1"/>
          <w:sz w:val="20"/>
          <w:szCs w:val="20"/>
        </w:rPr>
        <w:br w:type="page"/>
      </w:r>
    </w:p>
    <w:p w14:paraId="0F4C9061" w14:textId="369DAAA1" w:rsidR="0008172A" w:rsidRPr="004E5EE0" w:rsidRDefault="0008172A" w:rsidP="004A1C0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5EE0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 xml:space="preserve">What techniques/training will the studentship provide?  </w:t>
      </w:r>
      <w:r w:rsidRPr="004E5EE0">
        <w:rPr>
          <w:rFonts w:ascii="Arial" w:hAnsi="Arial" w:cs="Arial"/>
          <w:color w:val="000000" w:themeColor="text1"/>
          <w:sz w:val="20"/>
          <w:szCs w:val="20"/>
        </w:rPr>
        <w:t>(max 150 words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A1C06" w:rsidRPr="004E5EE0" w14:paraId="75C94411" w14:textId="77777777" w:rsidTr="004E5EE0">
        <w:trPr>
          <w:trHeight w:val="599"/>
        </w:trPr>
        <w:tc>
          <w:tcPr>
            <w:tcW w:w="9493" w:type="dxa"/>
          </w:tcPr>
          <w:p w14:paraId="074BA24C" w14:textId="77777777" w:rsidR="0008172A" w:rsidRPr="004E5EE0" w:rsidRDefault="0008172A" w:rsidP="004A1C0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CAB1F76" w14:textId="77777777" w:rsidR="0008172A" w:rsidRPr="004E5EE0" w:rsidRDefault="0008172A" w:rsidP="004A1C0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4D2456A" w14:textId="77777777" w:rsidR="004E5EE0" w:rsidRPr="004E5EE0" w:rsidRDefault="004E5EE0" w:rsidP="004A1C0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5A1AD5D" w14:textId="77777777" w:rsidR="004E5EE0" w:rsidRPr="004E5EE0" w:rsidRDefault="004E5EE0" w:rsidP="004A1C0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86B50CB" w14:textId="77777777" w:rsidR="004E5EE0" w:rsidRPr="004E5EE0" w:rsidRDefault="004E5EE0" w:rsidP="004A1C0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75AC77D" w14:textId="77777777" w:rsidR="004E5EE0" w:rsidRPr="004E5EE0" w:rsidRDefault="004E5EE0" w:rsidP="004A1C0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C5FCC3B" w14:textId="77777777" w:rsidR="004E5EE0" w:rsidRPr="004E5EE0" w:rsidRDefault="004E5EE0" w:rsidP="004A1C0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B9DF4E7" w14:textId="77777777" w:rsidR="0008172A" w:rsidRPr="004E5EE0" w:rsidRDefault="0008172A" w:rsidP="004A1C0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1447F16" w14:textId="77777777" w:rsidR="0008172A" w:rsidRPr="004E5EE0" w:rsidRDefault="0008172A">
      <w:pPr>
        <w:rPr>
          <w:rFonts w:ascii="Arial" w:hAnsi="Arial" w:cs="Arial"/>
          <w:bCs/>
          <w:sz w:val="20"/>
          <w:szCs w:val="20"/>
        </w:rPr>
      </w:pPr>
    </w:p>
    <w:p w14:paraId="1068E6E5" w14:textId="1B7742CA" w:rsidR="0008172A" w:rsidRPr="004E5EE0" w:rsidRDefault="0008172A" w:rsidP="0008172A">
      <w:pPr>
        <w:rPr>
          <w:rFonts w:ascii="Arial" w:hAnsi="Arial" w:cs="Arial"/>
          <w:bCs/>
          <w:sz w:val="20"/>
          <w:szCs w:val="20"/>
        </w:rPr>
      </w:pPr>
      <w:r w:rsidRPr="004E5EE0">
        <w:rPr>
          <w:rFonts w:ascii="Arial" w:hAnsi="Arial" w:cs="Arial"/>
          <w:bCs/>
          <w:sz w:val="20"/>
          <w:szCs w:val="20"/>
        </w:rPr>
        <w:t xml:space="preserve">How does this research relate to work being carried out in the supervisor’s laboratory?  </w:t>
      </w:r>
      <w:r w:rsidRPr="004E5EE0">
        <w:rPr>
          <w:rFonts w:ascii="Arial" w:hAnsi="Arial" w:cs="Arial"/>
          <w:sz w:val="20"/>
          <w:szCs w:val="20"/>
        </w:rPr>
        <w:t>(max 100 words)</w:t>
      </w:r>
      <w:r w:rsidRPr="004E5EE0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08172A" w:rsidRPr="004E5EE0" w14:paraId="5CC6A29D" w14:textId="77777777" w:rsidTr="004E5EE0">
        <w:trPr>
          <w:trHeight w:val="635"/>
        </w:trPr>
        <w:tc>
          <w:tcPr>
            <w:tcW w:w="9514" w:type="dxa"/>
          </w:tcPr>
          <w:p w14:paraId="236EA6E6" w14:textId="77777777" w:rsidR="0008172A" w:rsidRPr="004E5EE0" w:rsidRDefault="0008172A" w:rsidP="001558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DA99CF" w14:textId="77777777" w:rsidR="004E5EE0" w:rsidRPr="004E5EE0" w:rsidRDefault="004E5EE0" w:rsidP="001558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8AC507" w14:textId="77777777" w:rsidR="004E5EE0" w:rsidRPr="004E5EE0" w:rsidRDefault="004E5EE0" w:rsidP="001558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042CCD" w14:textId="77777777" w:rsidR="004E5EE0" w:rsidRPr="004E5EE0" w:rsidRDefault="004E5EE0" w:rsidP="001558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A62160" w14:textId="77777777" w:rsidR="004E5EE0" w:rsidRPr="004E5EE0" w:rsidRDefault="004E5EE0" w:rsidP="001558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21A86F" w14:textId="77777777" w:rsidR="004E5EE0" w:rsidRPr="004E5EE0" w:rsidRDefault="004E5EE0" w:rsidP="001558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1040A4" w14:textId="77777777" w:rsidR="004E5EE0" w:rsidRPr="004E5EE0" w:rsidRDefault="004E5EE0" w:rsidP="001558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0119F8" w14:textId="77777777" w:rsidR="004E5EE0" w:rsidRPr="004E5EE0" w:rsidRDefault="004E5EE0" w:rsidP="001558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F38E65" w14:textId="77777777" w:rsidR="004E5EE0" w:rsidRPr="004E5EE0" w:rsidRDefault="004E5EE0" w:rsidP="001558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8CB4F9" w14:textId="77777777" w:rsidR="004E5EE0" w:rsidRPr="004E5EE0" w:rsidRDefault="004E5EE0" w:rsidP="001558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D629A7" w14:textId="77777777" w:rsidR="004E5EE0" w:rsidRPr="004E5EE0" w:rsidRDefault="004E5EE0" w:rsidP="001558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0598DF" w14:textId="77777777" w:rsidR="0008172A" w:rsidRPr="004E5EE0" w:rsidRDefault="0008172A" w:rsidP="001558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9060E7F" w14:textId="77777777" w:rsidR="0008172A" w:rsidRPr="004E5EE0" w:rsidRDefault="0008172A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670" w:tblpY="13"/>
        <w:tblW w:w="0" w:type="auto"/>
        <w:tblLook w:val="04A0" w:firstRow="1" w:lastRow="0" w:firstColumn="1" w:lastColumn="0" w:noHBand="0" w:noVBand="1"/>
      </w:tblPr>
      <w:tblGrid>
        <w:gridCol w:w="3823"/>
      </w:tblGrid>
      <w:tr w:rsidR="004E5EE0" w:rsidRPr="004E5EE0" w14:paraId="61257612" w14:textId="77777777" w:rsidTr="004E5EE0">
        <w:trPr>
          <w:trHeight w:val="274"/>
        </w:trPr>
        <w:tc>
          <w:tcPr>
            <w:tcW w:w="3823" w:type="dxa"/>
          </w:tcPr>
          <w:p w14:paraId="50D8EBE2" w14:textId="77777777" w:rsidR="004E5EE0" w:rsidRPr="004E5EE0" w:rsidRDefault="004E5EE0" w:rsidP="004E5EE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2CDE245B" w14:textId="77777777" w:rsidR="004E5EE0" w:rsidRPr="004E5EE0" w:rsidRDefault="004E5EE0" w:rsidP="004E5EE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4E5EE0" w:rsidRPr="004E5EE0" w14:paraId="2DF69794" w14:textId="77777777" w:rsidTr="004E5EE0">
        <w:trPr>
          <w:trHeight w:val="230"/>
        </w:trPr>
        <w:tc>
          <w:tcPr>
            <w:tcW w:w="3823" w:type="dxa"/>
          </w:tcPr>
          <w:p w14:paraId="752F8786" w14:textId="77777777" w:rsidR="004E5EE0" w:rsidRPr="004E5EE0" w:rsidRDefault="004E5EE0" w:rsidP="004E5EE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B6F0A9A" w14:textId="77777777" w:rsidR="004E5EE0" w:rsidRPr="004E5EE0" w:rsidRDefault="004E5EE0" w:rsidP="004E5EE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0433CC1" w14:textId="5DCCAF18" w:rsidR="0008172A" w:rsidRPr="004E5EE0" w:rsidRDefault="0008172A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4E5EE0">
        <w:rPr>
          <w:rFonts w:ascii="Arial" w:hAnsi="Arial" w:cs="Arial"/>
          <w:bCs/>
          <w:color w:val="000000" w:themeColor="text1"/>
          <w:sz w:val="20"/>
          <w:szCs w:val="20"/>
        </w:rPr>
        <w:t>Length of project:</w:t>
      </w:r>
      <w:r w:rsidRPr="004E5EE0">
        <w:rPr>
          <w:rFonts w:ascii="Arial" w:hAnsi="Arial" w:cs="Arial"/>
          <w:color w:val="000000" w:themeColor="text1"/>
          <w:sz w:val="20"/>
          <w:szCs w:val="20"/>
        </w:rPr>
        <w:t xml:space="preserve"> (max eight weeks)</w:t>
      </w:r>
      <w:r w:rsidRPr="004E5EE0">
        <w:rPr>
          <w:rFonts w:ascii="Arial" w:hAnsi="Arial" w:cs="Arial"/>
          <w:bCs/>
          <w:color w:val="000000" w:themeColor="text1"/>
          <w:sz w:val="20"/>
          <w:szCs w:val="20"/>
        </w:rPr>
        <w:t>:</w:t>
      </w:r>
      <w:r w:rsidR="004E5EE0" w:rsidRPr="004E5EE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48DCCEEE" w14:textId="2D2BD2E2" w:rsidR="0008172A" w:rsidRPr="004E5EE0" w:rsidRDefault="0008172A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4E5EE0">
        <w:rPr>
          <w:rFonts w:ascii="Arial" w:hAnsi="Arial" w:cs="Arial"/>
          <w:bCs/>
          <w:color w:val="000000" w:themeColor="text1"/>
          <w:sz w:val="20"/>
          <w:szCs w:val="20"/>
        </w:rPr>
        <w:t>Proposed starting date:</w:t>
      </w:r>
      <w:r w:rsidR="00610341" w:rsidRPr="004E5EE0">
        <w:rPr>
          <w:rFonts w:ascii="Arial" w:hAnsi="Arial" w:cs="Arial"/>
          <w:bCs/>
          <w:color w:val="000000" w:themeColor="text1"/>
          <w:sz w:val="20"/>
          <w:szCs w:val="20"/>
        </w:rPr>
        <w:t xml:space="preserve"> Earliest</w:t>
      </w:r>
      <w:r w:rsidR="004A1C06" w:rsidRPr="004E5EE0">
        <w:rPr>
          <w:rFonts w:ascii="Arial" w:hAnsi="Arial" w:cs="Arial"/>
          <w:bCs/>
          <w:color w:val="000000" w:themeColor="text1"/>
          <w:sz w:val="20"/>
          <w:szCs w:val="20"/>
        </w:rPr>
        <w:t xml:space="preserve"> start date is</w:t>
      </w:r>
      <w:r w:rsidR="00610341" w:rsidRPr="004E5EE0">
        <w:rPr>
          <w:rFonts w:ascii="Arial" w:hAnsi="Arial" w:cs="Arial"/>
          <w:bCs/>
          <w:color w:val="000000" w:themeColor="text1"/>
          <w:sz w:val="20"/>
          <w:szCs w:val="20"/>
        </w:rPr>
        <w:t xml:space="preserve"> 1</w:t>
      </w:r>
      <w:r w:rsidR="00610341" w:rsidRPr="004E5EE0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st</w:t>
      </w:r>
      <w:r w:rsidR="00610341" w:rsidRPr="004E5EE0">
        <w:rPr>
          <w:rFonts w:ascii="Arial" w:hAnsi="Arial" w:cs="Arial"/>
          <w:bCs/>
          <w:color w:val="000000" w:themeColor="text1"/>
          <w:sz w:val="20"/>
          <w:szCs w:val="20"/>
        </w:rPr>
        <w:t xml:space="preserve"> June 2026</w:t>
      </w:r>
      <w:r w:rsidR="005C4948" w:rsidRPr="004E5EE0">
        <w:rPr>
          <w:rFonts w:ascii="Arial" w:hAnsi="Arial" w:cs="Arial"/>
          <w:bCs/>
          <w:color w:val="000000" w:themeColor="text1"/>
          <w:sz w:val="20"/>
          <w:szCs w:val="20"/>
        </w:rPr>
        <w:t xml:space="preserve">: </w:t>
      </w:r>
    </w:p>
    <w:p w14:paraId="3FF34555" w14:textId="77777777" w:rsidR="004E5EE0" w:rsidRPr="004E5EE0" w:rsidRDefault="004E5EE0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BB3BD4F" w14:textId="646F0B2E" w:rsidR="0008172A" w:rsidRPr="004E5EE0" w:rsidRDefault="0008172A">
      <w:pPr>
        <w:rPr>
          <w:rFonts w:ascii="Arial" w:hAnsi="Arial" w:cs="Arial"/>
          <w:color w:val="000000" w:themeColor="text1"/>
          <w:sz w:val="20"/>
          <w:szCs w:val="20"/>
        </w:rPr>
      </w:pPr>
      <w:r w:rsidRPr="004E5EE0">
        <w:rPr>
          <w:rFonts w:ascii="Arial" w:hAnsi="Arial" w:cs="Arial"/>
          <w:bCs/>
          <w:color w:val="000000" w:themeColor="text1"/>
          <w:sz w:val="20"/>
          <w:szCs w:val="20"/>
        </w:rPr>
        <w:t>Department name and address of administering organisation:</w:t>
      </w: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4A1C06" w:rsidRPr="004E5EE0" w14:paraId="1AF97A1F" w14:textId="77777777" w:rsidTr="004E5EE0">
        <w:trPr>
          <w:trHeight w:val="463"/>
        </w:trPr>
        <w:tc>
          <w:tcPr>
            <w:tcW w:w="9514" w:type="dxa"/>
          </w:tcPr>
          <w:p w14:paraId="3372C772" w14:textId="77777777" w:rsidR="0008172A" w:rsidRPr="004E5EE0" w:rsidRDefault="0008172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FFBE973" w14:textId="77777777" w:rsidR="00770158" w:rsidRPr="004E5EE0" w:rsidRDefault="0077015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BD63020" w14:textId="77777777" w:rsidR="004E5EE0" w:rsidRPr="004E5EE0" w:rsidRDefault="004E5EE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BD58FC7" w14:textId="77777777" w:rsidR="0008172A" w:rsidRPr="004E5EE0" w:rsidRDefault="0008172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D389CC0" w14:textId="77777777" w:rsidR="0008172A" w:rsidRPr="004E5EE0" w:rsidRDefault="0008172A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E964A7C" w14:textId="77777777" w:rsidR="0008172A" w:rsidRPr="004E5EE0" w:rsidRDefault="0008172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E5EE0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49E378C5" w14:textId="6EAA8617" w:rsidR="0008172A" w:rsidRPr="004E5EE0" w:rsidRDefault="0019710A" w:rsidP="0008172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5EE0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2D604EB" wp14:editId="62B8A9D7">
                <wp:simplePos x="0" y="0"/>
                <wp:positionH relativeFrom="margin">
                  <wp:posOffset>-258721</wp:posOffset>
                </wp:positionH>
                <wp:positionV relativeFrom="paragraph">
                  <wp:posOffset>-94947</wp:posOffset>
                </wp:positionV>
                <wp:extent cx="6519545" cy="8491993"/>
                <wp:effectExtent l="0" t="0" r="0" b="4445"/>
                <wp:wrapNone/>
                <wp:docPr id="130977108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8491993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F5953" id="Rectangle 3" o:spid="_x0000_s1026" style="position:absolute;margin-left:-20.35pt;margin-top:-7.5pt;width:513.35pt;height:668.65pt;z-index:-251631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" fillcolor="#cff" stroked="f" strokeweight="2pt">
                <w10:wrap anchorx="margin"/>
              </v:rect>
            </w:pict>
          </mc:Fallback>
        </mc:AlternateContent>
      </w:r>
      <w:r w:rsidR="0008172A" w:rsidRPr="004E5EE0">
        <w:rPr>
          <w:rFonts w:ascii="Arial" w:hAnsi="Arial" w:cs="Arial"/>
          <w:b/>
          <w:bCs/>
          <w:sz w:val="24"/>
          <w:szCs w:val="24"/>
        </w:rPr>
        <w:t xml:space="preserve">C: Details of student </w:t>
      </w:r>
    </w:p>
    <w:tbl>
      <w:tblPr>
        <w:tblpPr w:leftFromText="180" w:rightFromText="180" w:vertAnchor="text" w:horzAnchor="margin" w:tblpY="474"/>
        <w:tblW w:w="9498" w:type="dxa"/>
        <w:tblLayout w:type="fixed"/>
        <w:tblLook w:val="0000" w:firstRow="0" w:lastRow="0" w:firstColumn="0" w:lastColumn="0" w:noHBand="0" w:noVBand="0"/>
      </w:tblPr>
      <w:tblGrid>
        <w:gridCol w:w="567"/>
        <w:gridCol w:w="815"/>
        <w:gridCol w:w="745"/>
        <w:gridCol w:w="1134"/>
        <w:gridCol w:w="1340"/>
        <w:gridCol w:w="502"/>
        <w:gridCol w:w="2835"/>
        <w:gridCol w:w="1560"/>
      </w:tblGrid>
      <w:tr w:rsidR="00770158" w:rsidRPr="004E5EE0" w14:paraId="1CCE1F99" w14:textId="77777777" w:rsidTr="0019710A">
        <w:trPr>
          <w:trHeight w:val="395"/>
        </w:trPr>
        <w:tc>
          <w:tcPr>
            <w:tcW w:w="567" w:type="dxa"/>
          </w:tcPr>
          <w:p w14:paraId="4ACD7E5A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14:paraId="48750DB3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F0C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9A3316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 xml:space="preserve">Surname: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CA21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3A5267B" w14:textId="561A38AF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 xml:space="preserve">  First name / middle initial(s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3C5D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158" w:rsidRPr="004E5EE0" w14:paraId="1F5849F1" w14:textId="77777777" w:rsidTr="0019710A">
        <w:tc>
          <w:tcPr>
            <w:tcW w:w="567" w:type="dxa"/>
          </w:tcPr>
          <w:p w14:paraId="16BA0CDF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4" w:type="dxa"/>
            <w:gridSpan w:val="4"/>
          </w:tcPr>
          <w:p w14:paraId="7A8C929C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gridSpan w:val="3"/>
            <w:tcBorders>
              <w:left w:val="nil"/>
              <w:bottom w:val="single" w:sz="4" w:space="0" w:color="auto"/>
            </w:tcBorders>
          </w:tcPr>
          <w:p w14:paraId="7DE17570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158" w:rsidRPr="004E5EE0" w14:paraId="684CA1F1" w14:textId="77777777" w:rsidTr="0019710A">
        <w:trPr>
          <w:trHeight w:val="413"/>
        </w:trPr>
        <w:tc>
          <w:tcPr>
            <w:tcW w:w="567" w:type="dxa"/>
          </w:tcPr>
          <w:p w14:paraId="71A12968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4034" w:type="dxa"/>
            <w:gridSpan w:val="4"/>
            <w:tcBorders>
              <w:right w:val="single" w:sz="4" w:space="0" w:color="auto"/>
            </w:tcBorders>
          </w:tcPr>
          <w:p w14:paraId="4EBE5E6F" w14:textId="77A49E47" w:rsidR="0019710A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e-mail address: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8A3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158" w:rsidRPr="004E5EE0" w14:paraId="77CC0ACC" w14:textId="77777777" w:rsidTr="0019710A">
        <w:trPr>
          <w:trHeight w:val="432"/>
        </w:trPr>
        <w:tc>
          <w:tcPr>
            <w:tcW w:w="567" w:type="dxa"/>
          </w:tcPr>
          <w:p w14:paraId="51A7F933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4034" w:type="dxa"/>
            <w:gridSpan w:val="4"/>
            <w:tcBorders>
              <w:right w:val="single" w:sz="4" w:space="0" w:color="auto"/>
            </w:tcBorders>
          </w:tcPr>
          <w:p w14:paraId="340FF2FE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Name of University/College:</w:t>
            </w:r>
          </w:p>
          <w:p w14:paraId="62E9CF77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(where full-time undergraduate)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F63A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158" w:rsidRPr="004E5EE0" w14:paraId="26296B9A" w14:textId="77777777" w:rsidTr="0019710A">
        <w:trPr>
          <w:trHeight w:val="432"/>
        </w:trPr>
        <w:tc>
          <w:tcPr>
            <w:tcW w:w="567" w:type="dxa"/>
          </w:tcPr>
          <w:p w14:paraId="55E09B98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4034" w:type="dxa"/>
            <w:gridSpan w:val="4"/>
            <w:tcBorders>
              <w:right w:val="single" w:sz="4" w:space="0" w:color="auto"/>
            </w:tcBorders>
          </w:tcPr>
          <w:p w14:paraId="24BDFC7F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Type and title of degree: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BA8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158" w:rsidRPr="004E5EE0" w14:paraId="47EE38E4" w14:textId="77777777" w:rsidTr="0019710A">
        <w:trPr>
          <w:trHeight w:val="432"/>
        </w:trPr>
        <w:tc>
          <w:tcPr>
            <w:tcW w:w="567" w:type="dxa"/>
          </w:tcPr>
          <w:p w14:paraId="2547A58E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(e)</w:t>
            </w:r>
          </w:p>
        </w:tc>
        <w:tc>
          <w:tcPr>
            <w:tcW w:w="4034" w:type="dxa"/>
            <w:gridSpan w:val="4"/>
            <w:tcBorders>
              <w:right w:val="single" w:sz="4" w:space="0" w:color="auto"/>
            </w:tcBorders>
          </w:tcPr>
          <w:p w14:paraId="48A6FB32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 xml:space="preserve">Year of course: (please refer to the notes on page 1, and the eligibility criteria on </w:t>
            </w:r>
            <w:r w:rsidRPr="004E5EE0">
              <w:rPr>
                <w:rFonts w:ascii="Arial" w:hAnsi="Arial" w:cs="Arial"/>
                <w:sz w:val="20"/>
                <w:szCs w:val="20"/>
              </w:rPr>
              <w:br/>
              <w:t xml:space="preserve">our website) 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95C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158" w:rsidRPr="004E5EE0" w14:paraId="5AB1E734" w14:textId="77777777" w:rsidTr="0019710A">
        <w:trPr>
          <w:cantSplit/>
          <w:trHeight w:val="324"/>
        </w:trPr>
        <w:tc>
          <w:tcPr>
            <w:tcW w:w="567" w:type="dxa"/>
            <w:vAlign w:val="center"/>
          </w:tcPr>
          <w:p w14:paraId="1543A0E0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7F684C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(g)</w:t>
            </w:r>
          </w:p>
        </w:tc>
        <w:tc>
          <w:tcPr>
            <w:tcW w:w="8931" w:type="dxa"/>
            <w:gridSpan w:val="7"/>
            <w:tcBorders>
              <w:bottom w:val="single" w:sz="4" w:space="0" w:color="auto"/>
            </w:tcBorders>
            <w:vAlign w:val="center"/>
          </w:tcPr>
          <w:p w14:paraId="58D10AEB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23DA53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5EE0">
              <w:rPr>
                <w:rFonts w:ascii="Arial" w:hAnsi="Arial" w:cs="Arial"/>
                <w:sz w:val="20"/>
                <w:szCs w:val="20"/>
              </w:rPr>
              <w:t>Summary of university courses/modules taken and completed: (with results)</w:t>
            </w:r>
          </w:p>
          <w:p w14:paraId="669CB502" w14:textId="77777777" w:rsidR="0019710A" w:rsidRPr="004E5EE0" w:rsidRDefault="0019710A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158" w:rsidRPr="004E5EE0" w14:paraId="535F26D4" w14:textId="77777777" w:rsidTr="0019710A">
        <w:trPr>
          <w:trHeight w:val="432"/>
        </w:trPr>
        <w:tc>
          <w:tcPr>
            <w:tcW w:w="567" w:type="dxa"/>
            <w:tcBorders>
              <w:right w:val="single" w:sz="4" w:space="0" w:color="auto"/>
            </w:tcBorders>
          </w:tcPr>
          <w:p w14:paraId="31100DA6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7085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3188A4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53CBC0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C6C3A" w14:textId="77777777" w:rsidR="00770158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54EDDA" w14:textId="77777777" w:rsidR="00C77B30" w:rsidRPr="004E5EE0" w:rsidRDefault="00C77B30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90C0FD" w14:textId="77777777" w:rsidR="00770158" w:rsidRPr="004E5EE0" w:rsidRDefault="00770158" w:rsidP="00770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F7C8E1" w14:textId="77777777" w:rsidR="0008172A" w:rsidRPr="004E5EE0" w:rsidRDefault="0008172A">
      <w:pPr>
        <w:rPr>
          <w:rFonts w:ascii="Arial" w:hAnsi="Arial" w:cs="Arial"/>
          <w:bCs/>
          <w:strike/>
          <w:color w:val="EE0000"/>
          <w:sz w:val="20"/>
          <w:szCs w:val="20"/>
        </w:rPr>
      </w:pPr>
    </w:p>
    <w:p w14:paraId="3E634798" w14:textId="77777777" w:rsidR="00373916" w:rsidRPr="004E5EE0" w:rsidRDefault="00373916">
      <w:pPr>
        <w:rPr>
          <w:rFonts w:ascii="Arial" w:hAnsi="Arial" w:cs="Arial"/>
          <w:b/>
          <w:sz w:val="24"/>
          <w:szCs w:val="24"/>
        </w:rPr>
      </w:pPr>
    </w:p>
    <w:p w14:paraId="51BFA6AD" w14:textId="77777777" w:rsidR="00C77B30" w:rsidRDefault="00C77B30">
      <w:pPr>
        <w:rPr>
          <w:rFonts w:ascii="Arial" w:hAnsi="Arial" w:cs="Arial"/>
          <w:b/>
          <w:sz w:val="24"/>
          <w:szCs w:val="24"/>
        </w:rPr>
      </w:pPr>
    </w:p>
    <w:p w14:paraId="61E5450D" w14:textId="54B8D491" w:rsidR="0008172A" w:rsidRPr="004E5EE0" w:rsidRDefault="00FF7CE4">
      <w:pPr>
        <w:rPr>
          <w:rFonts w:ascii="Arial" w:hAnsi="Arial" w:cs="Arial"/>
          <w:b/>
          <w:bCs/>
          <w:sz w:val="24"/>
          <w:szCs w:val="24"/>
        </w:rPr>
      </w:pPr>
      <w:r w:rsidRPr="004E5EE0">
        <w:rPr>
          <w:rFonts w:ascii="Arial" w:hAnsi="Arial" w:cs="Arial"/>
          <w:b/>
          <w:sz w:val="24"/>
          <w:szCs w:val="24"/>
        </w:rPr>
        <w:t>D: Supporting information</w:t>
      </w:r>
      <w:r w:rsidRPr="004E5EE0">
        <w:rPr>
          <w:rFonts w:ascii="Arial" w:hAnsi="Arial" w:cs="Arial"/>
          <w:b/>
          <w:bCs/>
          <w:sz w:val="24"/>
          <w:szCs w:val="24"/>
        </w:rPr>
        <w:t xml:space="preserve"> (to be completed by student)</w:t>
      </w:r>
    </w:p>
    <w:p w14:paraId="1E4451D6" w14:textId="6D93349A" w:rsidR="0019710A" w:rsidRPr="00C77B30" w:rsidRDefault="0019710A" w:rsidP="0019710A">
      <w:pPr>
        <w:rPr>
          <w:rFonts w:ascii="Arial" w:hAnsi="Arial" w:cs="Arial"/>
          <w:b/>
        </w:rPr>
      </w:pPr>
      <w:r w:rsidRPr="00C77B30">
        <w:rPr>
          <w:rFonts w:ascii="Arial" w:hAnsi="Arial" w:cs="Arial"/>
          <w:b/>
        </w:rPr>
        <w:t>Title of project</w:t>
      </w:r>
      <w:r w:rsidRPr="00C77B30">
        <w:rPr>
          <w:rFonts w:ascii="Arial" w:hAnsi="Arial" w:cs="Arial"/>
        </w:rPr>
        <w:t xml:space="preserve"> (max 220 characters)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9710A" w:rsidRPr="00C77B30" w14:paraId="549AB47C" w14:textId="77777777" w:rsidTr="00254829">
        <w:trPr>
          <w:trHeight w:val="512"/>
        </w:trPr>
        <w:tc>
          <w:tcPr>
            <w:tcW w:w="9493" w:type="dxa"/>
          </w:tcPr>
          <w:p w14:paraId="3E0451FD" w14:textId="77777777" w:rsidR="0019710A" w:rsidRPr="00C77B30" w:rsidRDefault="0019710A" w:rsidP="00254829">
            <w:pPr>
              <w:rPr>
                <w:rFonts w:ascii="Arial" w:hAnsi="Arial" w:cs="Arial"/>
              </w:rPr>
            </w:pPr>
          </w:p>
          <w:p w14:paraId="46CA292E" w14:textId="77777777" w:rsidR="0019710A" w:rsidRPr="00C77B30" w:rsidRDefault="0019710A" w:rsidP="00254829">
            <w:pPr>
              <w:rPr>
                <w:rFonts w:ascii="Arial" w:hAnsi="Arial" w:cs="Arial"/>
              </w:rPr>
            </w:pPr>
          </w:p>
        </w:tc>
      </w:tr>
    </w:tbl>
    <w:p w14:paraId="4E0ACCAB" w14:textId="77777777" w:rsidR="0019710A" w:rsidRPr="00C77B30" w:rsidRDefault="0019710A" w:rsidP="0019710A">
      <w:pPr>
        <w:rPr>
          <w:rFonts w:ascii="Arial" w:hAnsi="Arial" w:cs="Arial"/>
        </w:rPr>
      </w:pPr>
    </w:p>
    <w:p w14:paraId="0F5A8AE0" w14:textId="77777777" w:rsidR="0019710A" w:rsidRPr="00C77B30" w:rsidRDefault="0019710A" w:rsidP="0019710A">
      <w:pPr>
        <w:rPr>
          <w:rFonts w:ascii="Arial" w:hAnsi="Arial" w:cs="Arial"/>
          <w:color w:val="000000" w:themeColor="text1"/>
        </w:rPr>
      </w:pPr>
      <w:r w:rsidRPr="00C77B30">
        <w:rPr>
          <w:rFonts w:ascii="Arial" w:hAnsi="Arial" w:cs="Arial"/>
          <w:b/>
          <w:color w:val="000000" w:themeColor="text1"/>
        </w:rPr>
        <w:t>Lay Abstract</w:t>
      </w:r>
      <w:r w:rsidRPr="00C77B30">
        <w:rPr>
          <w:rFonts w:ascii="Arial" w:hAnsi="Arial" w:cs="Arial"/>
          <w:color w:val="000000" w:themeColor="text1"/>
        </w:rPr>
        <w:t xml:space="preserve"> (max 300 words) – (box will expand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9710A" w:rsidRPr="00C77B30" w14:paraId="226EC399" w14:textId="77777777" w:rsidTr="00254829">
        <w:trPr>
          <w:trHeight w:val="1151"/>
        </w:trPr>
        <w:tc>
          <w:tcPr>
            <w:tcW w:w="9493" w:type="dxa"/>
          </w:tcPr>
          <w:p w14:paraId="1F8E632E" w14:textId="77777777" w:rsidR="0019710A" w:rsidRPr="00C77B30" w:rsidRDefault="0019710A" w:rsidP="0025482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47FB135" w14:textId="77777777" w:rsidR="0019710A" w:rsidRPr="00C77B30" w:rsidRDefault="0019710A" w:rsidP="0025482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1BDFB66" w14:textId="77777777" w:rsidR="0019710A" w:rsidRPr="00C77B30" w:rsidRDefault="0019710A" w:rsidP="0025482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B5BEF35" w14:textId="77777777" w:rsidR="0019710A" w:rsidRDefault="0019710A" w:rsidP="0025482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E5A0A55" w14:textId="77777777" w:rsidR="00C77B30" w:rsidRDefault="00C77B30" w:rsidP="0025482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EB2B73A" w14:textId="77777777" w:rsidR="00C77B30" w:rsidRDefault="00C77B30" w:rsidP="0025482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D46DB37" w14:textId="77777777" w:rsidR="00C77B30" w:rsidRDefault="00C77B30" w:rsidP="0025482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1A259B7" w14:textId="77777777" w:rsidR="00C77B30" w:rsidRDefault="00C77B30" w:rsidP="0025482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E70C8C8" w14:textId="77777777" w:rsidR="00C77B30" w:rsidRDefault="00C77B30" w:rsidP="0025482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4B666D6" w14:textId="77777777" w:rsidR="00C77B30" w:rsidRDefault="00C77B30" w:rsidP="0025482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E615DB3" w14:textId="77777777" w:rsidR="00C77B30" w:rsidRDefault="00C77B30" w:rsidP="0025482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FF1E114" w14:textId="77777777" w:rsidR="00C77B30" w:rsidRDefault="00C77B30" w:rsidP="0025482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15CF7FE" w14:textId="77777777" w:rsidR="00C77B30" w:rsidRDefault="00C77B30" w:rsidP="0025482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366B79B" w14:textId="77777777" w:rsidR="00C77B30" w:rsidRDefault="00C77B30" w:rsidP="0025482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06233ED" w14:textId="77777777" w:rsidR="00C77B30" w:rsidRPr="00C77B30" w:rsidRDefault="00C77B30" w:rsidP="0025482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0C11CC3" w14:textId="77777777" w:rsidR="0019710A" w:rsidRDefault="0019710A" w:rsidP="0019710A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59CCDF78" w14:textId="479A2BB8" w:rsidR="00C77B30" w:rsidRPr="00C77B30" w:rsidRDefault="00C77B30" w:rsidP="0019710A">
      <w:pPr>
        <w:jc w:val="both"/>
        <w:rPr>
          <w:rFonts w:ascii="Arial" w:hAnsi="Arial" w:cs="Arial"/>
          <w:b/>
          <w:bCs/>
          <w:color w:val="000000" w:themeColor="text1"/>
        </w:rPr>
      </w:pPr>
      <w:r w:rsidRPr="004E5EE0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CD506F0" wp14:editId="317CC7A2">
                <wp:simplePos x="0" y="0"/>
                <wp:positionH relativeFrom="page">
                  <wp:posOffset>520065</wp:posOffset>
                </wp:positionH>
                <wp:positionV relativeFrom="paragraph">
                  <wp:posOffset>142338</wp:posOffset>
                </wp:positionV>
                <wp:extent cx="6519545" cy="8404225"/>
                <wp:effectExtent l="0" t="0" r="0" b="0"/>
                <wp:wrapNone/>
                <wp:docPr id="6800527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84042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13ED2" id="Rectangle 3" o:spid="_x0000_s1026" style="position:absolute;margin-left:40.95pt;margin-top:11.2pt;width:513.35pt;height:661.75pt;z-index:-2516336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" fillcolor="#cff" stroked="f" strokeweight="2pt">
                <w10:wrap anchorx="page"/>
              </v:rect>
            </w:pict>
          </mc:Fallback>
        </mc:AlternateContent>
      </w:r>
    </w:p>
    <w:p w14:paraId="6CABAD7B" w14:textId="7BDF7BB8" w:rsidR="00373916" w:rsidRPr="00C77B30" w:rsidRDefault="0019710A" w:rsidP="0019710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B30">
        <w:rPr>
          <w:rFonts w:ascii="Arial" w:hAnsi="Arial" w:cs="Arial"/>
          <w:color w:val="000000" w:themeColor="text1"/>
        </w:rPr>
        <w:t>How might your project contribute to improving the lives of people with a lung condition</w:t>
      </w:r>
      <w:r w:rsidR="005A6860" w:rsidRPr="00C77B30">
        <w:rPr>
          <w:rFonts w:ascii="Arial" w:hAnsi="Arial" w:cs="Arial"/>
          <w:color w:val="000000" w:themeColor="text1"/>
        </w:rPr>
        <w:t xml:space="preserve">? (max </w:t>
      </w:r>
      <w:r w:rsidR="00610341" w:rsidRPr="00C77B30">
        <w:rPr>
          <w:rFonts w:ascii="Arial" w:hAnsi="Arial" w:cs="Arial"/>
          <w:color w:val="000000" w:themeColor="text1"/>
        </w:rPr>
        <w:t>3</w:t>
      </w:r>
      <w:r w:rsidR="005A6860" w:rsidRPr="00C77B30">
        <w:rPr>
          <w:rFonts w:ascii="Arial" w:hAnsi="Arial" w:cs="Arial"/>
          <w:color w:val="000000" w:themeColor="text1"/>
        </w:rPr>
        <w:t>00 words)</w:t>
      </w:r>
      <w:r w:rsidRPr="00C77B30">
        <w:rPr>
          <w:rFonts w:ascii="Arial" w:hAnsi="Arial" w:cs="Arial"/>
          <w:color w:val="000000" w:themeColor="text1"/>
        </w:rPr>
        <w:t>. Check out your funders’ priorities!</w:t>
      </w:r>
    </w:p>
    <w:p w14:paraId="5D286BC6" w14:textId="6CFC39CA" w:rsidR="00A365E5" w:rsidRPr="004E5EE0" w:rsidRDefault="00A365E5" w:rsidP="00A365E5">
      <w:pPr>
        <w:spacing w:after="0" w:line="240" w:lineRule="auto"/>
        <w:rPr>
          <w:rStyle w:val="Hyperlink"/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5"/>
      </w:tblGrid>
      <w:tr w:rsidR="00770158" w:rsidRPr="004E5EE0" w14:paraId="52946E1B" w14:textId="77777777" w:rsidTr="00770158">
        <w:tc>
          <w:tcPr>
            <w:tcW w:w="9435" w:type="dxa"/>
          </w:tcPr>
          <w:p w14:paraId="6622D226" w14:textId="77777777" w:rsidR="00770158" w:rsidRPr="004E5EE0" w:rsidRDefault="00770158" w:rsidP="00FF7CE4">
            <w:pPr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</w:pPr>
          </w:p>
          <w:p w14:paraId="17E58B81" w14:textId="77777777" w:rsidR="00770158" w:rsidRDefault="00770158" w:rsidP="00FF7CE4">
            <w:pPr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</w:pPr>
          </w:p>
          <w:p w14:paraId="6D13794C" w14:textId="77777777" w:rsidR="00C77B30" w:rsidRDefault="00C77B30" w:rsidP="00FF7CE4">
            <w:pPr>
              <w:rPr>
                <w:rStyle w:val="Hyperlink"/>
                <w:rFonts w:eastAsia="Times New Roman"/>
                <w:color w:val="auto"/>
              </w:rPr>
            </w:pPr>
          </w:p>
          <w:p w14:paraId="386FBB9E" w14:textId="77777777" w:rsidR="00C77B30" w:rsidRDefault="00C77B30" w:rsidP="00FF7CE4">
            <w:pPr>
              <w:rPr>
                <w:rStyle w:val="Hyperlink"/>
                <w:rFonts w:eastAsia="Times New Roman"/>
                <w:color w:val="auto"/>
              </w:rPr>
            </w:pPr>
          </w:p>
          <w:p w14:paraId="3308CC89" w14:textId="77777777" w:rsidR="00C77B30" w:rsidRPr="004E5EE0" w:rsidRDefault="00C77B30" w:rsidP="00FF7CE4">
            <w:pPr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</w:pPr>
          </w:p>
          <w:p w14:paraId="699D4CB3" w14:textId="77777777" w:rsidR="00770158" w:rsidRPr="004E5EE0" w:rsidRDefault="00770158" w:rsidP="00FF7CE4">
            <w:pPr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</w:pPr>
          </w:p>
        </w:tc>
      </w:tr>
    </w:tbl>
    <w:p w14:paraId="3C9D00A6" w14:textId="77777777" w:rsidR="00770158" w:rsidRPr="004E5EE0" w:rsidRDefault="00770158" w:rsidP="00FF7CE4">
      <w:pPr>
        <w:spacing w:after="0" w:line="240" w:lineRule="auto"/>
        <w:rPr>
          <w:rStyle w:val="Hyperlink"/>
          <w:rFonts w:ascii="Arial" w:eastAsia="Times New Roman" w:hAnsi="Arial" w:cs="Arial"/>
          <w:color w:val="auto"/>
          <w:u w:val="none"/>
        </w:rPr>
      </w:pPr>
    </w:p>
    <w:p w14:paraId="72946324" w14:textId="7E35DACF" w:rsidR="0019710A" w:rsidRPr="004E5EE0" w:rsidRDefault="0019710A" w:rsidP="00FF7CE4">
      <w:pPr>
        <w:spacing w:after="0" w:line="240" w:lineRule="auto"/>
        <w:rPr>
          <w:rStyle w:val="Hyperlink"/>
          <w:rFonts w:ascii="Arial" w:eastAsia="Times New Roman" w:hAnsi="Arial" w:cs="Arial"/>
          <w:color w:val="auto"/>
          <w:u w:val="none"/>
        </w:rPr>
      </w:pPr>
    </w:p>
    <w:p w14:paraId="11D6F506" w14:textId="79EB5729" w:rsidR="00770158" w:rsidRPr="00C77B30" w:rsidRDefault="00770158" w:rsidP="0019710A">
      <w:pPr>
        <w:pStyle w:val="ListParagraph"/>
        <w:numPr>
          <w:ilvl w:val="0"/>
          <w:numId w:val="28"/>
        </w:numPr>
        <w:ind w:left="357" w:hanging="357"/>
        <w:jc w:val="both"/>
        <w:rPr>
          <w:rFonts w:ascii="Arial" w:hAnsi="Arial" w:cs="Arial"/>
        </w:rPr>
      </w:pPr>
      <w:r w:rsidRPr="00C77B30">
        <w:rPr>
          <w:rFonts w:ascii="Arial" w:hAnsi="Arial" w:cs="Arial"/>
        </w:rPr>
        <w:t xml:space="preserve">Why do you wish to apply for the studentship, and what are your career intentions at present? </w:t>
      </w:r>
      <w:r w:rsidRPr="00C77B30">
        <w:rPr>
          <w:rFonts w:ascii="Arial" w:hAnsi="Arial" w:cs="Arial"/>
        </w:rPr>
        <w:br/>
        <w:t>(</w:t>
      </w:r>
      <w:r w:rsidRPr="00C77B30">
        <w:rPr>
          <w:rFonts w:ascii="Arial" w:hAnsi="Arial" w:cs="Arial"/>
          <w:color w:val="000000" w:themeColor="text1"/>
        </w:rPr>
        <w:t xml:space="preserve">max </w:t>
      </w:r>
      <w:r w:rsidR="00E116DB" w:rsidRPr="00C77B30">
        <w:rPr>
          <w:rFonts w:ascii="Arial" w:hAnsi="Arial" w:cs="Arial"/>
          <w:color w:val="000000" w:themeColor="text1"/>
        </w:rPr>
        <w:t>250</w:t>
      </w:r>
      <w:r w:rsidRPr="00C77B30">
        <w:rPr>
          <w:rFonts w:ascii="Arial" w:hAnsi="Arial" w:cs="Arial"/>
          <w:color w:val="000000" w:themeColor="text1"/>
        </w:rPr>
        <w:t xml:space="preserve"> words</w:t>
      </w:r>
      <w:r w:rsidRPr="00C77B30">
        <w:rPr>
          <w:rFonts w:ascii="Arial" w:hAnsi="Arial" w:cs="Arial"/>
        </w:rPr>
        <w:t xml:space="preserve">) </w:t>
      </w:r>
    </w:p>
    <w:p w14:paraId="05529F00" w14:textId="2D416B9E" w:rsidR="00A365E5" w:rsidRPr="004E5EE0" w:rsidRDefault="00A365E5" w:rsidP="0019710A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40"/>
      </w:tblGrid>
      <w:tr w:rsidR="00770158" w:rsidRPr="004E5EE0" w14:paraId="6295765B" w14:textId="77777777" w:rsidTr="0019710A">
        <w:tc>
          <w:tcPr>
            <w:tcW w:w="9440" w:type="dxa"/>
          </w:tcPr>
          <w:p w14:paraId="767DEEE6" w14:textId="7EC117B6" w:rsidR="00770158" w:rsidRPr="004E5EE0" w:rsidRDefault="00770158" w:rsidP="0019710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4EAE93B4" w14:textId="77777777" w:rsidR="00770158" w:rsidRPr="004E5EE0" w:rsidRDefault="00770158" w:rsidP="0019710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A496628" w14:textId="77777777" w:rsidR="004E5EE0" w:rsidRPr="004E5EE0" w:rsidRDefault="004E5EE0" w:rsidP="0019710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4891379A" w14:textId="77777777" w:rsidR="004E5EE0" w:rsidRPr="004E5EE0" w:rsidRDefault="004E5EE0" w:rsidP="0019710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03A68879" w14:textId="77777777" w:rsidR="004E5EE0" w:rsidRPr="004E5EE0" w:rsidRDefault="004E5EE0" w:rsidP="0019710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0FCB2E96" w14:textId="77777777" w:rsidR="004E5EE0" w:rsidRPr="004E5EE0" w:rsidRDefault="004E5EE0" w:rsidP="0019710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ABDBBBC" w14:textId="77777777" w:rsidR="004E5EE0" w:rsidRPr="004E5EE0" w:rsidRDefault="004E5EE0" w:rsidP="0019710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89EBD78" w14:textId="77777777" w:rsidR="004E5EE0" w:rsidRPr="004E5EE0" w:rsidRDefault="004E5EE0" w:rsidP="0019710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92FF23F" w14:textId="77777777" w:rsidR="004E5EE0" w:rsidRPr="004E5EE0" w:rsidRDefault="004E5EE0" w:rsidP="0019710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45AAC649" w14:textId="77777777" w:rsidR="004E5EE0" w:rsidRPr="004E5EE0" w:rsidRDefault="004E5EE0" w:rsidP="0019710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74AB16C5" w14:textId="77777777" w:rsidR="004E5EE0" w:rsidRPr="004E5EE0" w:rsidRDefault="004E5EE0" w:rsidP="0019710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7DC26FD" w14:textId="77777777" w:rsidR="004E5EE0" w:rsidRPr="00C77B30" w:rsidRDefault="004E5EE0" w:rsidP="00C77B30">
      <w:pPr>
        <w:jc w:val="both"/>
        <w:rPr>
          <w:rFonts w:ascii="Arial" w:hAnsi="Arial" w:cs="Arial"/>
        </w:rPr>
      </w:pPr>
    </w:p>
    <w:p w14:paraId="1811BB91" w14:textId="73AD7C54" w:rsidR="00770158" w:rsidRPr="00C77B30" w:rsidRDefault="00770158" w:rsidP="0019710A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C77B30">
        <w:rPr>
          <w:rFonts w:ascii="Arial" w:hAnsi="Arial" w:cs="Arial"/>
        </w:rPr>
        <w:t xml:space="preserve">Have you had any research experience? If yes, please describe. (max 150 words) </w:t>
      </w:r>
    </w:p>
    <w:p w14:paraId="031AA115" w14:textId="4FBBD0FD" w:rsidR="00A365E5" w:rsidRPr="00C77B30" w:rsidRDefault="00A365E5" w:rsidP="0019710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5"/>
      </w:tblGrid>
      <w:tr w:rsidR="00770158" w:rsidRPr="00C77B30" w14:paraId="12C0EA01" w14:textId="77777777" w:rsidTr="00770158">
        <w:tc>
          <w:tcPr>
            <w:tcW w:w="9435" w:type="dxa"/>
          </w:tcPr>
          <w:p w14:paraId="0E8A6EFA" w14:textId="3D82CBBD" w:rsidR="00770158" w:rsidRPr="00C77B30" w:rsidRDefault="00770158" w:rsidP="0019710A">
            <w:pPr>
              <w:jc w:val="both"/>
              <w:rPr>
                <w:rFonts w:ascii="Arial" w:hAnsi="Arial" w:cs="Arial"/>
              </w:rPr>
            </w:pPr>
          </w:p>
          <w:p w14:paraId="51A196CA" w14:textId="77777777" w:rsidR="00770158" w:rsidRPr="00C77B30" w:rsidRDefault="00770158" w:rsidP="0019710A">
            <w:pPr>
              <w:jc w:val="both"/>
              <w:rPr>
                <w:rFonts w:ascii="Arial" w:hAnsi="Arial" w:cs="Arial"/>
              </w:rPr>
            </w:pPr>
          </w:p>
          <w:p w14:paraId="2CFF3081" w14:textId="77777777" w:rsidR="004E5EE0" w:rsidRPr="00C77B30" w:rsidRDefault="004E5EE0" w:rsidP="0019710A">
            <w:pPr>
              <w:jc w:val="both"/>
              <w:rPr>
                <w:rFonts w:ascii="Arial" w:hAnsi="Arial" w:cs="Arial"/>
              </w:rPr>
            </w:pPr>
          </w:p>
          <w:p w14:paraId="4EC2BBB8" w14:textId="77777777" w:rsidR="004E5EE0" w:rsidRPr="00C77B30" w:rsidRDefault="004E5EE0" w:rsidP="0019710A">
            <w:pPr>
              <w:jc w:val="both"/>
              <w:rPr>
                <w:rFonts w:ascii="Arial" w:hAnsi="Arial" w:cs="Arial"/>
              </w:rPr>
            </w:pPr>
          </w:p>
          <w:p w14:paraId="1928565E" w14:textId="77777777" w:rsidR="004E5EE0" w:rsidRPr="00C77B30" w:rsidRDefault="004E5EE0" w:rsidP="0019710A">
            <w:pPr>
              <w:jc w:val="both"/>
              <w:rPr>
                <w:rFonts w:ascii="Arial" w:hAnsi="Arial" w:cs="Arial"/>
              </w:rPr>
            </w:pPr>
          </w:p>
          <w:p w14:paraId="2446241A" w14:textId="77777777" w:rsidR="004E5EE0" w:rsidRPr="00C77B30" w:rsidRDefault="004E5EE0" w:rsidP="0019710A">
            <w:pPr>
              <w:jc w:val="both"/>
              <w:rPr>
                <w:rFonts w:ascii="Arial" w:hAnsi="Arial" w:cs="Arial"/>
              </w:rPr>
            </w:pPr>
          </w:p>
          <w:p w14:paraId="3F40E4D2" w14:textId="77777777" w:rsidR="004E5EE0" w:rsidRPr="00C77B30" w:rsidRDefault="004E5EE0" w:rsidP="0019710A">
            <w:pPr>
              <w:jc w:val="both"/>
              <w:rPr>
                <w:rFonts w:ascii="Arial" w:hAnsi="Arial" w:cs="Arial"/>
              </w:rPr>
            </w:pPr>
          </w:p>
          <w:p w14:paraId="64A99C82" w14:textId="77777777" w:rsidR="004E5EE0" w:rsidRPr="00C77B30" w:rsidRDefault="004E5EE0" w:rsidP="0019710A">
            <w:pPr>
              <w:jc w:val="both"/>
              <w:rPr>
                <w:rFonts w:ascii="Arial" w:hAnsi="Arial" w:cs="Arial"/>
              </w:rPr>
            </w:pPr>
          </w:p>
          <w:p w14:paraId="599ED2CE" w14:textId="77777777" w:rsidR="004E5EE0" w:rsidRPr="00C77B30" w:rsidRDefault="004E5EE0" w:rsidP="0019710A">
            <w:pPr>
              <w:jc w:val="both"/>
              <w:rPr>
                <w:rFonts w:ascii="Arial" w:hAnsi="Arial" w:cs="Arial"/>
              </w:rPr>
            </w:pPr>
          </w:p>
          <w:p w14:paraId="0B7B3137" w14:textId="77777777" w:rsidR="004E5EE0" w:rsidRPr="00C77B30" w:rsidRDefault="004E5EE0" w:rsidP="0019710A">
            <w:pPr>
              <w:jc w:val="both"/>
              <w:rPr>
                <w:rFonts w:ascii="Arial" w:hAnsi="Arial" w:cs="Arial"/>
              </w:rPr>
            </w:pPr>
          </w:p>
          <w:p w14:paraId="641B9F73" w14:textId="77777777" w:rsidR="004E5EE0" w:rsidRPr="00C77B30" w:rsidRDefault="004E5EE0" w:rsidP="0019710A">
            <w:pPr>
              <w:jc w:val="both"/>
              <w:rPr>
                <w:rFonts w:ascii="Arial" w:hAnsi="Arial" w:cs="Arial"/>
              </w:rPr>
            </w:pPr>
          </w:p>
        </w:tc>
      </w:tr>
    </w:tbl>
    <w:p w14:paraId="24DAA10F" w14:textId="7EB0E8DA" w:rsidR="00992F0D" w:rsidRPr="00C77B30" w:rsidRDefault="00992F0D" w:rsidP="0019710A">
      <w:pPr>
        <w:jc w:val="both"/>
        <w:rPr>
          <w:rFonts w:ascii="Arial" w:hAnsi="Arial" w:cs="Arial"/>
        </w:rPr>
      </w:pPr>
    </w:p>
    <w:p w14:paraId="0261802F" w14:textId="203871F1" w:rsidR="00770158" w:rsidRPr="00C77B30" w:rsidRDefault="00770158" w:rsidP="0019710A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C77B30">
        <w:rPr>
          <w:rFonts w:ascii="Arial" w:hAnsi="Arial" w:cs="Arial"/>
        </w:rPr>
        <w:t>Have you applied elsewhere for a vacation research period this year?  If yes, to which organisation and when will you know the result? Please note that if you accept another scholarship/studentship, you are expected to inform the BALR immediately</w:t>
      </w:r>
      <w:r w:rsidR="00A365E5" w:rsidRPr="00C77B30">
        <w:rPr>
          <w:rFonts w:ascii="Arial" w:hAnsi="Arial" w:cs="Arial"/>
        </w:rPr>
        <w:t>.</w:t>
      </w:r>
    </w:p>
    <w:p w14:paraId="0A74CFD1" w14:textId="1D1EF5FC" w:rsidR="00A365E5" w:rsidRPr="004E5EE0" w:rsidRDefault="00A365E5" w:rsidP="0019710A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40"/>
      </w:tblGrid>
      <w:tr w:rsidR="00A365E5" w:rsidRPr="004E5EE0" w14:paraId="00B5F553" w14:textId="77777777" w:rsidTr="0019710A">
        <w:tc>
          <w:tcPr>
            <w:tcW w:w="9440" w:type="dxa"/>
          </w:tcPr>
          <w:p w14:paraId="5C86664D" w14:textId="77777777" w:rsidR="004E5EE0" w:rsidRPr="004E5EE0" w:rsidRDefault="004E5EE0" w:rsidP="0019710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B3D7B73" w14:textId="77777777" w:rsidR="004E5EE0" w:rsidRPr="004E5EE0" w:rsidRDefault="004E5EE0" w:rsidP="0019710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5DC04FCC" w14:textId="77777777" w:rsidR="004E5EE0" w:rsidRPr="004E5EE0" w:rsidRDefault="004E5EE0" w:rsidP="00A365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6E1D3E" w14:textId="5C02428F" w:rsidR="00A365E5" w:rsidRPr="004E5EE0" w:rsidRDefault="004E5EE0" w:rsidP="00A365E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5EE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550DC8E" wp14:editId="607AA469">
                <wp:simplePos x="0" y="0"/>
                <wp:positionH relativeFrom="page">
                  <wp:posOffset>520065</wp:posOffset>
                </wp:positionH>
                <wp:positionV relativeFrom="paragraph">
                  <wp:posOffset>-108889</wp:posOffset>
                </wp:positionV>
                <wp:extent cx="6519545" cy="8404528"/>
                <wp:effectExtent l="0" t="0" r="0" b="0"/>
                <wp:wrapNone/>
                <wp:docPr id="1862096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8404528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7A177" id="Rectangle 3" o:spid="_x0000_s1026" style="position:absolute;margin-left:40.95pt;margin-top:-8.55pt;width:513.35pt;height:661.75pt;z-index:-2516295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" fillcolor="#cff" stroked="f" strokeweight="2pt">
                <w10:wrap anchorx="page"/>
              </v:rect>
            </w:pict>
          </mc:Fallback>
        </mc:AlternateContent>
      </w:r>
      <w:r w:rsidR="00A365E5" w:rsidRPr="004E5EE0">
        <w:rPr>
          <w:rFonts w:ascii="Arial" w:hAnsi="Arial" w:cs="Arial"/>
          <w:b/>
          <w:sz w:val="24"/>
          <w:szCs w:val="24"/>
        </w:rPr>
        <w:t xml:space="preserve">E: </w:t>
      </w:r>
      <w:r w:rsidR="00A365E5" w:rsidRPr="004E5EE0">
        <w:rPr>
          <w:rFonts w:ascii="Arial" w:hAnsi="Arial" w:cs="Arial"/>
          <w:b/>
          <w:bCs/>
          <w:sz w:val="24"/>
          <w:szCs w:val="24"/>
        </w:rPr>
        <w:t>Patient/Public Involvement and Engagement</w:t>
      </w:r>
    </w:p>
    <w:p w14:paraId="60E27076" w14:textId="263EA2AF" w:rsidR="00A365E5" w:rsidRPr="004E5EE0" w:rsidRDefault="00A365E5" w:rsidP="00A365E5">
      <w:pPr>
        <w:rPr>
          <w:rFonts w:ascii="Arial" w:hAnsi="Arial" w:cs="Arial"/>
          <w:b/>
          <w:bCs/>
          <w:sz w:val="24"/>
          <w:szCs w:val="24"/>
        </w:rPr>
      </w:pPr>
    </w:p>
    <w:p w14:paraId="2D9D69B4" w14:textId="6CCB46B3" w:rsidR="00A365E5" w:rsidRPr="004E5EE0" w:rsidRDefault="00A365E5" w:rsidP="0019710A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</w:rPr>
      </w:pPr>
      <w:r w:rsidRPr="004E5EE0">
        <w:rPr>
          <w:rFonts w:ascii="Arial" w:hAnsi="Arial" w:cs="Arial"/>
          <w:color w:val="000000" w:themeColor="text1"/>
        </w:rPr>
        <w:t>Have people living with a respiratory condition, or supporting someone living with such, been involved in the concept or design of your project?</w:t>
      </w:r>
      <w:r w:rsidR="00610341" w:rsidRPr="004E5EE0">
        <w:rPr>
          <w:rFonts w:ascii="Arial" w:hAnsi="Arial" w:cs="Arial"/>
          <w:color w:val="000000" w:themeColor="text1"/>
        </w:rPr>
        <w:t xml:space="preserve"> Please give details</w:t>
      </w:r>
      <w:r w:rsidR="00E116DB" w:rsidRPr="004E5EE0">
        <w:rPr>
          <w:rFonts w:ascii="Arial" w:hAnsi="Arial" w:cs="Arial"/>
          <w:color w:val="000000" w:themeColor="text1"/>
        </w:rPr>
        <w:t>. If not, please justify.</w:t>
      </w:r>
    </w:p>
    <w:p w14:paraId="04850676" w14:textId="456BE8C7" w:rsidR="00A365E5" w:rsidRPr="004E5EE0" w:rsidRDefault="00A365E5" w:rsidP="0019710A">
      <w:pPr>
        <w:spacing w:line="240" w:lineRule="auto"/>
        <w:rPr>
          <w:rFonts w:ascii="Arial" w:hAnsi="Arial" w:cs="Arial"/>
          <w:sz w:val="20"/>
          <w:szCs w:val="20"/>
        </w:rPr>
      </w:pPr>
      <w:r w:rsidRPr="004E5EE0">
        <w:rPr>
          <w:rFonts w:ascii="Arial" w:hAnsi="Arial" w:cs="Arial"/>
        </w:rPr>
        <w:t>Yes</w:t>
      </w:r>
      <w:r w:rsidRPr="004E5EE0">
        <w:rPr>
          <w:rFonts w:ascii="Arial" w:hAnsi="Arial" w:cs="Arial"/>
        </w:rPr>
        <w:tab/>
        <w:t xml:space="preserve"> </w:t>
      </w:r>
      <w:r w:rsidRPr="004E5EE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EE0">
        <w:rPr>
          <w:rFonts w:ascii="Arial" w:hAnsi="Arial" w:cs="Arial"/>
          <w:sz w:val="20"/>
          <w:szCs w:val="20"/>
        </w:rPr>
        <w:instrText xml:space="preserve"> FORMCHECKBOX </w:instrText>
      </w:r>
      <w:r w:rsidRPr="004E5EE0">
        <w:rPr>
          <w:rFonts w:ascii="Arial" w:hAnsi="Arial" w:cs="Arial"/>
          <w:sz w:val="20"/>
          <w:szCs w:val="20"/>
        </w:rPr>
      </w:r>
      <w:r w:rsidRPr="004E5EE0">
        <w:rPr>
          <w:rFonts w:ascii="Arial" w:hAnsi="Arial" w:cs="Arial"/>
          <w:sz w:val="20"/>
          <w:szCs w:val="20"/>
        </w:rPr>
        <w:fldChar w:fldCharType="separate"/>
      </w:r>
      <w:r w:rsidRPr="004E5EE0">
        <w:rPr>
          <w:rFonts w:ascii="Arial" w:hAnsi="Arial" w:cs="Arial"/>
          <w:sz w:val="20"/>
          <w:szCs w:val="20"/>
        </w:rPr>
        <w:fldChar w:fldCharType="end"/>
      </w:r>
    </w:p>
    <w:p w14:paraId="38213F97" w14:textId="21B796C7" w:rsidR="00A365E5" w:rsidRPr="00C77B30" w:rsidRDefault="00A365E5" w:rsidP="0019710A">
      <w:pPr>
        <w:spacing w:line="240" w:lineRule="auto"/>
        <w:rPr>
          <w:rFonts w:ascii="Arial" w:hAnsi="Arial" w:cs="Arial"/>
        </w:rPr>
      </w:pPr>
      <w:r w:rsidRPr="00C77B30">
        <w:rPr>
          <w:rFonts w:ascii="Arial" w:hAnsi="Arial" w:cs="Arial"/>
        </w:rPr>
        <w:t xml:space="preserve">No </w:t>
      </w:r>
      <w:r w:rsidRPr="00C77B30">
        <w:rPr>
          <w:rFonts w:ascii="Arial" w:hAnsi="Arial" w:cs="Arial"/>
        </w:rPr>
        <w:tab/>
      </w:r>
      <w:r w:rsidR="00610341" w:rsidRPr="00C77B30">
        <w:rPr>
          <w:rFonts w:ascii="Arial" w:hAnsi="Arial" w:cs="Arial"/>
        </w:rPr>
        <w:t xml:space="preserve"> </w:t>
      </w:r>
      <w:r w:rsidRPr="00C77B3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7B30">
        <w:rPr>
          <w:rFonts w:ascii="Arial" w:hAnsi="Arial" w:cs="Arial"/>
        </w:rPr>
        <w:instrText xml:space="preserve"> FORMCHECKBOX </w:instrText>
      </w:r>
      <w:r w:rsidRPr="00C77B30">
        <w:rPr>
          <w:rFonts w:ascii="Arial" w:hAnsi="Arial" w:cs="Arial"/>
        </w:rPr>
      </w:r>
      <w:r w:rsidRPr="00C77B30">
        <w:rPr>
          <w:rFonts w:ascii="Arial" w:hAnsi="Arial" w:cs="Arial"/>
        </w:rPr>
        <w:fldChar w:fldCharType="separate"/>
      </w:r>
      <w:r w:rsidRPr="00C77B30">
        <w:rPr>
          <w:rFonts w:ascii="Arial" w:hAnsi="Arial" w:cs="Arial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5"/>
      </w:tblGrid>
      <w:tr w:rsidR="00A365E5" w:rsidRPr="004E5EE0" w14:paraId="7A96E978" w14:textId="77777777" w:rsidTr="00A365E5">
        <w:tc>
          <w:tcPr>
            <w:tcW w:w="9435" w:type="dxa"/>
          </w:tcPr>
          <w:p w14:paraId="4C50CC01" w14:textId="77777777" w:rsidR="00A365E5" w:rsidRPr="004E5EE0" w:rsidRDefault="00A365E5" w:rsidP="00A365E5">
            <w:pPr>
              <w:rPr>
                <w:rFonts w:ascii="Arial" w:hAnsi="Arial" w:cs="Arial"/>
              </w:rPr>
            </w:pPr>
          </w:p>
          <w:p w14:paraId="0E8FE05D" w14:textId="77777777" w:rsidR="00A365E5" w:rsidRPr="004E5EE0" w:rsidRDefault="00A365E5" w:rsidP="00A365E5">
            <w:pPr>
              <w:rPr>
                <w:rFonts w:ascii="Arial" w:hAnsi="Arial" w:cs="Arial"/>
              </w:rPr>
            </w:pPr>
          </w:p>
          <w:p w14:paraId="413B2A38" w14:textId="77777777" w:rsidR="00FF179C" w:rsidRPr="004E5EE0" w:rsidRDefault="00FF179C" w:rsidP="00A365E5">
            <w:pPr>
              <w:rPr>
                <w:rFonts w:ascii="Arial" w:hAnsi="Arial" w:cs="Arial"/>
              </w:rPr>
            </w:pPr>
          </w:p>
          <w:p w14:paraId="4281D80B" w14:textId="77777777" w:rsidR="00A365E5" w:rsidRPr="004E5EE0" w:rsidRDefault="00A365E5" w:rsidP="00A365E5">
            <w:pPr>
              <w:rPr>
                <w:rFonts w:ascii="Arial" w:hAnsi="Arial" w:cs="Arial"/>
              </w:rPr>
            </w:pPr>
          </w:p>
          <w:p w14:paraId="1BDCA447" w14:textId="77777777" w:rsidR="00A365E5" w:rsidRPr="004E5EE0" w:rsidRDefault="00A365E5" w:rsidP="00A365E5">
            <w:pPr>
              <w:rPr>
                <w:rFonts w:ascii="Arial" w:hAnsi="Arial" w:cs="Arial"/>
              </w:rPr>
            </w:pPr>
          </w:p>
        </w:tc>
      </w:tr>
    </w:tbl>
    <w:p w14:paraId="11FCA977" w14:textId="77777777" w:rsidR="00A365E5" w:rsidRPr="004E5EE0" w:rsidRDefault="00A365E5" w:rsidP="00A365E5">
      <w:pPr>
        <w:rPr>
          <w:rFonts w:ascii="Arial" w:hAnsi="Arial" w:cs="Arial"/>
        </w:rPr>
      </w:pPr>
    </w:p>
    <w:p w14:paraId="74A2CDC2" w14:textId="25A389EF" w:rsidR="00A365E5" w:rsidRPr="004E5EE0" w:rsidRDefault="00A365E5" w:rsidP="0019710A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4E5EE0">
        <w:rPr>
          <w:rFonts w:ascii="Arial" w:hAnsi="Arial" w:cs="Arial"/>
        </w:rPr>
        <w:t>Tell us about potential opportunities to involve patients, caregivers, or underserved groups in your project. For example, from shaping study design, making your findings accessible to non-scientific audiences, to identifying future directions for your research important to them. Also outline how you might share research findings with these groups. (</w:t>
      </w:r>
      <w:r w:rsidR="0019710A" w:rsidRPr="004E5EE0">
        <w:rPr>
          <w:rFonts w:ascii="Arial" w:hAnsi="Arial" w:cs="Arial"/>
        </w:rPr>
        <w:t>m</w:t>
      </w:r>
      <w:r w:rsidRPr="004E5EE0">
        <w:rPr>
          <w:rFonts w:ascii="Arial" w:hAnsi="Arial" w:cs="Arial"/>
        </w:rPr>
        <w:t>ax 250 words)</w:t>
      </w:r>
    </w:p>
    <w:p w14:paraId="4884D7CE" w14:textId="77777777" w:rsidR="00A365E5" w:rsidRPr="004E5EE0" w:rsidRDefault="00A365E5" w:rsidP="0019710A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9" w:type="dxa"/>
        <w:tblLook w:val="04A0" w:firstRow="1" w:lastRow="0" w:firstColumn="1" w:lastColumn="0" w:noHBand="0" w:noVBand="1"/>
      </w:tblPr>
      <w:tblGrid>
        <w:gridCol w:w="9426"/>
      </w:tblGrid>
      <w:tr w:rsidR="00A365E5" w:rsidRPr="004E5EE0" w14:paraId="65C37ACB" w14:textId="77777777" w:rsidTr="0019710A">
        <w:tc>
          <w:tcPr>
            <w:tcW w:w="9426" w:type="dxa"/>
          </w:tcPr>
          <w:p w14:paraId="2EEF57CE" w14:textId="77777777" w:rsidR="00A365E5" w:rsidRPr="004E5EE0" w:rsidRDefault="00A365E5" w:rsidP="00A365E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85D8312" w14:textId="77777777" w:rsidR="00A365E5" w:rsidRPr="004E5EE0" w:rsidRDefault="00A365E5" w:rsidP="00A365E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2031BB6" w14:textId="77777777" w:rsidR="00FF179C" w:rsidRPr="004E5EE0" w:rsidRDefault="00FF179C" w:rsidP="00A365E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D6D1C30" w14:textId="77777777" w:rsidR="00FF179C" w:rsidRPr="004E5EE0" w:rsidRDefault="00FF179C" w:rsidP="00A365E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B5D4F9A" w14:textId="77777777" w:rsidR="00A365E5" w:rsidRPr="004E5EE0" w:rsidRDefault="00A365E5" w:rsidP="00A365E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2D0D5D8A" w14:textId="77777777" w:rsidR="00A365E5" w:rsidRPr="004E5EE0" w:rsidRDefault="00A365E5" w:rsidP="0019710A">
      <w:pPr>
        <w:pStyle w:val="ListParagraph"/>
        <w:ind w:left="360"/>
        <w:rPr>
          <w:rFonts w:ascii="Arial" w:hAnsi="Arial" w:cs="Arial"/>
        </w:rPr>
      </w:pPr>
    </w:p>
    <w:p w14:paraId="31826BFD" w14:textId="42F5C374" w:rsidR="00A365E5" w:rsidRPr="004E5EE0" w:rsidRDefault="00A365E5">
      <w:pPr>
        <w:rPr>
          <w:rFonts w:ascii="Arial" w:hAnsi="Arial" w:cs="Arial"/>
        </w:rPr>
      </w:pPr>
      <w:r w:rsidRPr="004E5EE0">
        <w:rPr>
          <w:rFonts w:ascii="Arial" w:hAnsi="Arial" w:cs="Arial"/>
        </w:rPr>
        <w:br w:type="page"/>
      </w:r>
    </w:p>
    <w:p w14:paraId="207D5351" w14:textId="77777777" w:rsidR="00FF179C" w:rsidRPr="004E5EE0" w:rsidRDefault="00FF179C" w:rsidP="00A365E5">
      <w:pPr>
        <w:rPr>
          <w:rFonts w:ascii="Arial" w:hAnsi="Arial" w:cs="Arial"/>
          <w:b/>
          <w:bCs/>
          <w:sz w:val="24"/>
          <w:szCs w:val="24"/>
        </w:rPr>
        <w:sectPr w:rsidR="00FF179C" w:rsidRPr="004E5EE0" w:rsidSect="00D5381A">
          <w:headerReference w:type="default" r:id="rId23"/>
          <w:footerReference w:type="default" r:id="rId24"/>
          <w:pgSz w:w="11906" w:h="16838"/>
          <w:pgMar w:top="1440" w:right="1440" w:bottom="1440" w:left="1021" w:header="709" w:footer="709" w:gutter="0"/>
          <w:cols w:space="708"/>
          <w:docGrid w:linePitch="360"/>
        </w:sectPr>
      </w:pPr>
    </w:p>
    <w:p w14:paraId="695819DF" w14:textId="6A7F9CB0" w:rsidR="00A365E5" w:rsidRPr="004E5EE0" w:rsidRDefault="004E5EE0" w:rsidP="00A365E5">
      <w:pPr>
        <w:rPr>
          <w:rFonts w:ascii="Arial" w:hAnsi="Arial" w:cs="Arial"/>
          <w:b/>
          <w:bCs/>
          <w:sz w:val="24"/>
          <w:szCs w:val="24"/>
        </w:rPr>
      </w:pPr>
      <w:r w:rsidRPr="004E5EE0">
        <w:rPr>
          <w:rFonts w:ascii="Arial" w:hAnsi="Arial" w:cs="Arial"/>
          <w:b/>
          <w:bCs/>
          <w:sz w:val="24"/>
          <w:szCs w:val="24"/>
        </w:rPr>
        <w:lastRenderedPageBreak/>
        <w:t>F</w:t>
      </w:r>
      <w:r w:rsidR="00A365E5" w:rsidRPr="004E5EE0">
        <w:rPr>
          <w:rFonts w:ascii="Arial" w:hAnsi="Arial" w:cs="Arial"/>
          <w:b/>
          <w:bCs/>
          <w:sz w:val="24"/>
          <w:szCs w:val="24"/>
        </w:rPr>
        <w:t>: Ethics &amp; regulatory issues</w:t>
      </w:r>
    </w:p>
    <w:p w14:paraId="4FD44FB8" w14:textId="2E2829C8" w:rsidR="00A365E5" w:rsidRPr="004E5EE0" w:rsidRDefault="00A365E5" w:rsidP="00A365E5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E5EE0">
        <w:rPr>
          <w:rFonts w:ascii="Arial" w:hAnsi="Arial" w:cs="Arial"/>
        </w:rPr>
        <w:t>Does the project involve the use of human participants, biological samples or personal data?</w:t>
      </w:r>
    </w:p>
    <w:p w14:paraId="0D2DED3E" w14:textId="77777777" w:rsidR="00A365E5" w:rsidRPr="004E5EE0" w:rsidRDefault="00A365E5" w:rsidP="0019710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3849130" w14:textId="77777777" w:rsidR="00C77B30" w:rsidRPr="004E5EE0" w:rsidRDefault="00C77B30" w:rsidP="00C77B30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4E5EE0">
        <w:rPr>
          <w:rFonts w:ascii="Arial" w:hAnsi="Arial" w:cs="Arial"/>
        </w:rPr>
        <w:t>Yes</w:t>
      </w:r>
      <w:r w:rsidRPr="004E5EE0">
        <w:rPr>
          <w:rFonts w:ascii="Arial" w:hAnsi="Arial" w:cs="Arial"/>
        </w:rPr>
        <w:tab/>
      </w:r>
      <w:r w:rsidRPr="004E5EE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EE0">
        <w:rPr>
          <w:rFonts w:ascii="Arial" w:hAnsi="Arial" w:cs="Arial"/>
          <w:sz w:val="20"/>
          <w:szCs w:val="20"/>
        </w:rPr>
        <w:instrText xml:space="preserve"> FORMCHECKBOX </w:instrText>
      </w:r>
      <w:r w:rsidRPr="004E5EE0">
        <w:rPr>
          <w:rFonts w:ascii="Arial" w:hAnsi="Arial" w:cs="Arial"/>
          <w:sz w:val="20"/>
          <w:szCs w:val="20"/>
        </w:rPr>
      </w:r>
      <w:r w:rsidRPr="004E5EE0">
        <w:rPr>
          <w:rFonts w:ascii="Arial" w:hAnsi="Arial" w:cs="Arial"/>
          <w:sz w:val="20"/>
          <w:szCs w:val="20"/>
        </w:rPr>
        <w:fldChar w:fldCharType="separate"/>
      </w:r>
      <w:r w:rsidRPr="004E5EE0">
        <w:rPr>
          <w:rFonts w:ascii="Arial" w:hAnsi="Arial" w:cs="Arial"/>
          <w:sz w:val="20"/>
          <w:szCs w:val="20"/>
        </w:rPr>
        <w:fldChar w:fldCharType="end"/>
      </w:r>
    </w:p>
    <w:p w14:paraId="3FC2D7F9" w14:textId="77777777" w:rsidR="00C77B30" w:rsidRPr="004E5EE0" w:rsidRDefault="00C77B30" w:rsidP="00C77B30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14:paraId="30E436E9" w14:textId="77777777" w:rsidR="00C77B30" w:rsidRPr="00C77B30" w:rsidRDefault="00C77B30" w:rsidP="00C77B30">
      <w:pPr>
        <w:pStyle w:val="ListParagraph"/>
        <w:spacing w:line="240" w:lineRule="auto"/>
        <w:ind w:left="360"/>
        <w:rPr>
          <w:rFonts w:ascii="Arial" w:hAnsi="Arial" w:cs="Arial"/>
        </w:rPr>
      </w:pPr>
      <w:r w:rsidRPr="00C77B30">
        <w:rPr>
          <w:rFonts w:ascii="Arial" w:hAnsi="Arial" w:cs="Arial"/>
        </w:rPr>
        <w:t>No</w:t>
      </w:r>
      <w:r w:rsidRPr="00C77B30">
        <w:rPr>
          <w:rFonts w:ascii="Arial" w:hAnsi="Arial" w:cs="Arial"/>
        </w:rPr>
        <w:tab/>
      </w:r>
      <w:r w:rsidRPr="00C77B30">
        <w:rPr>
          <w:rFonts w:ascii="Arial" w:hAnsi="Arial" w:cs="Arial"/>
        </w:rPr>
        <w:tab/>
      </w:r>
      <w:r w:rsidRPr="00C77B3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7B30">
        <w:rPr>
          <w:rFonts w:ascii="Arial" w:hAnsi="Arial" w:cs="Arial"/>
        </w:rPr>
        <w:instrText xml:space="preserve"> FORMCHECKBOX </w:instrText>
      </w:r>
      <w:r w:rsidRPr="00C77B30">
        <w:rPr>
          <w:rFonts w:ascii="Arial" w:hAnsi="Arial" w:cs="Arial"/>
        </w:rPr>
      </w:r>
      <w:r w:rsidRPr="00C77B30">
        <w:rPr>
          <w:rFonts w:ascii="Arial" w:hAnsi="Arial" w:cs="Arial"/>
        </w:rPr>
        <w:fldChar w:fldCharType="separate"/>
      </w:r>
      <w:r w:rsidRPr="00C77B30">
        <w:rPr>
          <w:rFonts w:ascii="Arial" w:hAnsi="Arial" w:cs="Arial"/>
        </w:rPr>
        <w:fldChar w:fldCharType="end"/>
      </w:r>
    </w:p>
    <w:p w14:paraId="683C967F" w14:textId="68BA5824" w:rsidR="00A365E5" w:rsidRPr="004E5EE0" w:rsidRDefault="00A365E5" w:rsidP="0019710A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E5EE0">
        <w:rPr>
          <w:rFonts w:ascii="Arial" w:hAnsi="Arial" w:cs="Arial"/>
          <w:sz w:val="24"/>
          <w:szCs w:val="24"/>
        </w:rPr>
        <w:tab/>
      </w:r>
    </w:p>
    <w:p w14:paraId="5A8B817E" w14:textId="4F7A6F09" w:rsidR="00A365E5" w:rsidRPr="004E5EE0" w:rsidRDefault="00A365E5" w:rsidP="00A365E5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E5EE0">
        <w:rPr>
          <w:rFonts w:ascii="Arial" w:hAnsi="Arial" w:cs="Arial"/>
        </w:rPr>
        <w:t>If yes, please state by whom the project will be, or has been ethically reviewed, and specify any other regulatory approval that have been, or will be, obtai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5"/>
      </w:tblGrid>
      <w:tr w:rsidR="00A365E5" w:rsidRPr="004E5EE0" w14:paraId="6A831AF1" w14:textId="77777777" w:rsidTr="00A365E5">
        <w:tc>
          <w:tcPr>
            <w:tcW w:w="9435" w:type="dxa"/>
          </w:tcPr>
          <w:p w14:paraId="2162E021" w14:textId="77777777" w:rsidR="00A365E5" w:rsidRPr="004E5EE0" w:rsidRDefault="00A365E5" w:rsidP="00A365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766FEF" w14:textId="77777777" w:rsidR="00A365E5" w:rsidRPr="004E5EE0" w:rsidRDefault="00A365E5" w:rsidP="00A365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1ADC52" w14:textId="77777777" w:rsidR="00A365E5" w:rsidRPr="004E5EE0" w:rsidRDefault="00A365E5" w:rsidP="00A365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A069C1" w14:textId="77777777" w:rsidR="00A365E5" w:rsidRPr="004E5EE0" w:rsidRDefault="00A365E5" w:rsidP="0019710A">
      <w:pPr>
        <w:rPr>
          <w:rFonts w:ascii="Arial" w:hAnsi="Arial" w:cs="Arial"/>
          <w:sz w:val="24"/>
          <w:szCs w:val="24"/>
        </w:rPr>
      </w:pPr>
    </w:p>
    <w:p w14:paraId="1EFD6787" w14:textId="00F68358" w:rsidR="00A365E5" w:rsidRPr="004E5EE0" w:rsidRDefault="00A365E5" w:rsidP="00A365E5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E5EE0">
        <w:rPr>
          <w:rFonts w:ascii="Arial" w:hAnsi="Arial" w:cs="Arial"/>
        </w:rPr>
        <w:t>Will this project involve the use of animals or animal tissue?</w:t>
      </w:r>
      <w:r w:rsidRPr="004E5EE0">
        <w:rPr>
          <w:rFonts w:ascii="Arial" w:hAnsi="Arial" w:cs="Arial"/>
        </w:rPr>
        <w:tab/>
      </w:r>
    </w:p>
    <w:p w14:paraId="6D78D751" w14:textId="77777777" w:rsidR="002F1ED6" w:rsidRPr="004E5EE0" w:rsidRDefault="002F1ED6" w:rsidP="002F1ED6">
      <w:pPr>
        <w:pStyle w:val="ListParagraph"/>
        <w:ind w:left="360"/>
        <w:rPr>
          <w:rFonts w:ascii="Arial" w:hAnsi="Arial" w:cs="Arial"/>
        </w:rPr>
      </w:pPr>
    </w:p>
    <w:p w14:paraId="0C0C2967" w14:textId="17450EB9" w:rsidR="002F1ED6" w:rsidRPr="004E5EE0" w:rsidRDefault="002F1ED6" w:rsidP="004E5EE0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4E5EE0">
        <w:rPr>
          <w:rFonts w:ascii="Arial" w:hAnsi="Arial" w:cs="Arial"/>
        </w:rPr>
        <w:t>Yes</w:t>
      </w:r>
      <w:r w:rsidR="004E5EE0" w:rsidRPr="004E5EE0">
        <w:rPr>
          <w:rFonts w:ascii="Arial" w:hAnsi="Arial" w:cs="Arial"/>
        </w:rPr>
        <w:tab/>
      </w:r>
      <w:r w:rsidRPr="004E5EE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EE0">
        <w:rPr>
          <w:rFonts w:ascii="Arial" w:hAnsi="Arial" w:cs="Arial"/>
          <w:sz w:val="20"/>
          <w:szCs w:val="20"/>
        </w:rPr>
        <w:instrText xml:space="preserve"> FORMCHECKBOX </w:instrText>
      </w:r>
      <w:r w:rsidRPr="004E5EE0">
        <w:rPr>
          <w:rFonts w:ascii="Arial" w:hAnsi="Arial" w:cs="Arial"/>
          <w:sz w:val="20"/>
          <w:szCs w:val="20"/>
        </w:rPr>
      </w:r>
      <w:r w:rsidRPr="004E5EE0">
        <w:rPr>
          <w:rFonts w:ascii="Arial" w:hAnsi="Arial" w:cs="Arial"/>
          <w:sz w:val="20"/>
          <w:szCs w:val="20"/>
        </w:rPr>
        <w:fldChar w:fldCharType="separate"/>
      </w:r>
      <w:r w:rsidRPr="004E5EE0">
        <w:rPr>
          <w:rFonts w:ascii="Arial" w:hAnsi="Arial" w:cs="Arial"/>
          <w:sz w:val="20"/>
          <w:szCs w:val="20"/>
        </w:rPr>
        <w:fldChar w:fldCharType="end"/>
      </w:r>
    </w:p>
    <w:p w14:paraId="499D05F2" w14:textId="77777777" w:rsidR="002F1ED6" w:rsidRPr="004E5EE0" w:rsidRDefault="002F1ED6" w:rsidP="004E5EE0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14:paraId="7D343971" w14:textId="7A76B296" w:rsidR="002F1ED6" w:rsidRPr="00C77B30" w:rsidRDefault="002F1ED6" w:rsidP="004E5EE0">
      <w:pPr>
        <w:pStyle w:val="ListParagraph"/>
        <w:spacing w:line="240" w:lineRule="auto"/>
        <w:ind w:left="360"/>
        <w:rPr>
          <w:rFonts w:ascii="Arial" w:hAnsi="Arial" w:cs="Arial"/>
        </w:rPr>
      </w:pPr>
      <w:r w:rsidRPr="00C77B30">
        <w:rPr>
          <w:rFonts w:ascii="Arial" w:hAnsi="Arial" w:cs="Arial"/>
        </w:rPr>
        <w:t>No</w:t>
      </w:r>
      <w:r w:rsidR="004E5EE0" w:rsidRPr="00C77B30">
        <w:rPr>
          <w:rFonts w:ascii="Arial" w:hAnsi="Arial" w:cs="Arial"/>
        </w:rPr>
        <w:tab/>
      </w:r>
      <w:r w:rsidR="004E5EE0" w:rsidRPr="00C77B30">
        <w:rPr>
          <w:rFonts w:ascii="Arial" w:hAnsi="Arial" w:cs="Arial"/>
        </w:rPr>
        <w:tab/>
      </w:r>
      <w:r w:rsidRPr="00C77B3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7B30">
        <w:rPr>
          <w:rFonts w:ascii="Arial" w:hAnsi="Arial" w:cs="Arial"/>
        </w:rPr>
        <w:instrText xml:space="preserve"> FORMCHECKBOX </w:instrText>
      </w:r>
      <w:r w:rsidRPr="00C77B30">
        <w:rPr>
          <w:rFonts w:ascii="Arial" w:hAnsi="Arial" w:cs="Arial"/>
        </w:rPr>
      </w:r>
      <w:r w:rsidRPr="00C77B30">
        <w:rPr>
          <w:rFonts w:ascii="Arial" w:hAnsi="Arial" w:cs="Arial"/>
        </w:rPr>
        <w:fldChar w:fldCharType="separate"/>
      </w:r>
      <w:r w:rsidRPr="00C77B30">
        <w:rPr>
          <w:rFonts w:ascii="Arial" w:hAnsi="Arial" w:cs="Arial"/>
        </w:rPr>
        <w:fldChar w:fldCharType="end"/>
      </w:r>
    </w:p>
    <w:p w14:paraId="4A2FBBCE" w14:textId="3CA35C80" w:rsidR="002F1ED6" w:rsidRPr="004E5EE0" w:rsidRDefault="002F1ED6" w:rsidP="0019710A">
      <w:pPr>
        <w:rPr>
          <w:rFonts w:ascii="Arial" w:hAnsi="Arial" w:cs="Arial"/>
        </w:rPr>
      </w:pPr>
      <w:r w:rsidRPr="004E5EE0">
        <w:rPr>
          <w:rFonts w:ascii="Arial" w:hAnsi="Arial" w:cs="Arial"/>
        </w:rPr>
        <w:t xml:space="preserve">If yes, please add additional clarifications. Please give brief details below on why non-animal alternatives are not possible in this project, and how you have considered the principles of the 3Rs (replacement, refinement, and reduction of the use of animals in research, ( </w:t>
      </w:r>
      <w:hyperlink r:id="rId25" w:history="1">
        <w:r w:rsidRPr="004E5EE0">
          <w:rPr>
            <w:rStyle w:val="Hyperlink"/>
            <w:rFonts w:ascii="Arial" w:hAnsi="Arial" w:cs="Arial"/>
          </w:rPr>
          <w:t>https://www.nc3rs.org.uk/</w:t>
        </w:r>
      </w:hyperlink>
      <w:r w:rsidRPr="004E5EE0">
        <w:rPr>
          <w:rFonts w:ascii="Arial" w:hAnsi="Arial" w:cs="Arial"/>
        </w:rPr>
        <w:t>) when designing your experiments.</w:t>
      </w:r>
    </w:p>
    <w:p w14:paraId="72D28D6C" w14:textId="40CD3952" w:rsidR="002F1ED6" w:rsidRPr="004E5EE0" w:rsidRDefault="002F1ED6" w:rsidP="002F1ED6">
      <w:pPr>
        <w:rPr>
          <w:rFonts w:ascii="Arial" w:hAnsi="Arial" w:cs="Arial"/>
        </w:rPr>
      </w:pPr>
      <w:r w:rsidRPr="004E5EE0">
        <w:rPr>
          <w:rFonts w:ascii="Arial" w:hAnsi="Arial" w:cs="Arial"/>
          <w:b/>
          <w:bCs/>
          <w:i/>
          <w:iCs/>
        </w:rPr>
        <w:t>Please note</w:t>
      </w:r>
      <w:r w:rsidRPr="004E5EE0">
        <w:rPr>
          <w:rFonts w:ascii="Arial" w:hAnsi="Arial" w:cs="Arial"/>
        </w:rPr>
        <w:t>: All project proposals involving animals or animal tissue must comply with the guidance Responsibility in the Use of Animals in Bioscience Research (</w:t>
      </w:r>
      <w:hyperlink r:id="rId26" w:history="1">
        <w:r w:rsidRPr="004E5EE0">
          <w:rPr>
            <w:rStyle w:val="Hyperlink"/>
            <w:rFonts w:ascii="Arial" w:hAnsi="Arial" w:cs="Arial"/>
          </w:rPr>
          <w:t>https://www.nc3rs.org.uk/3rs-resources/responsibility-use-animals-bioscience-research</w:t>
        </w:r>
      </w:hyperlink>
      <w:r w:rsidRPr="004E5EE0">
        <w:rPr>
          <w:rFonts w:ascii="Arial" w:hAnsi="Arial" w:cs="Arial"/>
        </w:rPr>
        <w:t>) and with UK legislation (</w:t>
      </w:r>
      <w:hyperlink r:id="rId27" w:history="1">
        <w:r w:rsidRPr="004E5EE0">
          <w:rPr>
            <w:rStyle w:val="Hyperlink"/>
            <w:rFonts w:ascii="Arial" w:hAnsi="Arial" w:cs="Arial"/>
          </w:rPr>
          <w:t>https://www.gov.uk/guidance/research-and-testing-using-animals</w:t>
        </w:r>
      </w:hyperlink>
      <w:r w:rsidRPr="004E5EE0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5"/>
      </w:tblGrid>
      <w:tr w:rsidR="00A365E5" w:rsidRPr="004E5EE0" w14:paraId="70D98E56" w14:textId="77777777" w:rsidTr="00A365E5">
        <w:tc>
          <w:tcPr>
            <w:tcW w:w="9435" w:type="dxa"/>
          </w:tcPr>
          <w:p w14:paraId="0D81103A" w14:textId="77777777" w:rsidR="00A365E5" w:rsidRDefault="00A365E5" w:rsidP="00A365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5194C3" w14:textId="77777777" w:rsidR="00C77B30" w:rsidRDefault="00C77B30" w:rsidP="00A365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640345" w14:textId="77777777" w:rsidR="00C77B30" w:rsidRDefault="00C77B30" w:rsidP="00A365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426C64" w14:textId="77777777" w:rsidR="00C77B30" w:rsidRPr="004E5EE0" w:rsidRDefault="00C77B30" w:rsidP="00A365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6A9426" w14:textId="77777777" w:rsidR="00A365E5" w:rsidRPr="004E5EE0" w:rsidRDefault="00A365E5" w:rsidP="00A365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A4E45D" w14:textId="77777777" w:rsidR="00A365E5" w:rsidRPr="004E5EE0" w:rsidRDefault="00A365E5" w:rsidP="00A365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674E016" w14:textId="77777777" w:rsidR="00A365E5" w:rsidRPr="004E5EE0" w:rsidRDefault="00A365E5" w:rsidP="00A365E5">
      <w:pPr>
        <w:rPr>
          <w:rFonts w:ascii="Arial" w:hAnsi="Arial" w:cs="Arial"/>
        </w:rPr>
      </w:pPr>
    </w:p>
    <w:p w14:paraId="51BA7CA3" w14:textId="77777777" w:rsidR="002F1ED6" w:rsidRPr="004E5EE0" w:rsidRDefault="002F1ED6" w:rsidP="002F1ED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E5EE0">
        <w:rPr>
          <w:rFonts w:ascii="Arial" w:hAnsi="Arial" w:cs="Arial"/>
        </w:rPr>
        <w:t xml:space="preserve">If yes, does the proposal include procedures that require a Home Office licence? </w:t>
      </w:r>
      <w:r w:rsidRPr="004E5EE0">
        <w:rPr>
          <w:rFonts w:ascii="Arial" w:hAnsi="Arial" w:cs="Arial"/>
        </w:rPr>
        <w:tab/>
      </w:r>
    </w:p>
    <w:p w14:paraId="524C9C2D" w14:textId="77777777" w:rsidR="002F1ED6" w:rsidRPr="004E5EE0" w:rsidRDefault="002F1ED6" w:rsidP="002F1ED6">
      <w:pPr>
        <w:pStyle w:val="ListParagraph"/>
        <w:ind w:left="360"/>
        <w:rPr>
          <w:rFonts w:ascii="Arial" w:hAnsi="Arial" w:cs="Arial"/>
        </w:rPr>
      </w:pPr>
    </w:p>
    <w:p w14:paraId="352CAD1D" w14:textId="6087FC7E" w:rsidR="002F1ED6" w:rsidRPr="004E5EE0" w:rsidRDefault="002F1ED6" w:rsidP="002F1ED6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4E5EE0">
        <w:rPr>
          <w:rFonts w:ascii="Arial" w:hAnsi="Arial" w:cs="Arial"/>
        </w:rPr>
        <w:t>Yes</w:t>
      </w:r>
      <w:r w:rsidR="004E5EE0" w:rsidRPr="004E5EE0">
        <w:rPr>
          <w:rFonts w:ascii="Arial" w:hAnsi="Arial" w:cs="Arial"/>
        </w:rPr>
        <w:tab/>
      </w:r>
      <w:r w:rsidRPr="004E5EE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EE0">
        <w:rPr>
          <w:rFonts w:ascii="Arial" w:hAnsi="Arial" w:cs="Arial"/>
          <w:sz w:val="20"/>
          <w:szCs w:val="20"/>
        </w:rPr>
        <w:instrText xml:space="preserve"> FORMCHECKBOX </w:instrText>
      </w:r>
      <w:r w:rsidRPr="004E5EE0">
        <w:rPr>
          <w:rFonts w:ascii="Arial" w:hAnsi="Arial" w:cs="Arial"/>
          <w:sz w:val="20"/>
          <w:szCs w:val="20"/>
        </w:rPr>
      </w:r>
      <w:r w:rsidRPr="004E5EE0">
        <w:rPr>
          <w:rFonts w:ascii="Arial" w:hAnsi="Arial" w:cs="Arial"/>
          <w:sz w:val="20"/>
          <w:szCs w:val="20"/>
        </w:rPr>
        <w:fldChar w:fldCharType="separate"/>
      </w:r>
      <w:r w:rsidRPr="004E5EE0">
        <w:rPr>
          <w:rFonts w:ascii="Arial" w:hAnsi="Arial" w:cs="Arial"/>
          <w:sz w:val="20"/>
          <w:szCs w:val="20"/>
        </w:rPr>
        <w:fldChar w:fldCharType="end"/>
      </w:r>
    </w:p>
    <w:p w14:paraId="0DF9F367" w14:textId="77777777" w:rsidR="002F1ED6" w:rsidRPr="004E5EE0" w:rsidRDefault="002F1ED6" w:rsidP="002F1ED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8FB5CEE" w14:textId="70F0F173" w:rsidR="002F1ED6" w:rsidRPr="00C77B30" w:rsidRDefault="002F1ED6" w:rsidP="002F1ED6">
      <w:pPr>
        <w:pStyle w:val="ListParagraph"/>
        <w:ind w:left="360"/>
        <w:rPr>
          <w:rFonts w:ascii="Arial" w:hAnsi="Arial" w:cs="Arial"/>
        </w:rPr>
      </w:pPr>
      <w:r w:rsidRPr="00C77B30">
        <w:rPr>
          <w:rFonts w:ascii="Arial" w:hAnsi="Arial" w:cs="Arial"/>
        </w:rPr>
        <w:t>No</w:t>
      </w:r>
      <w:r w:rsidR="004E5EE0" w:rsidRPr="00C77B30">
        <w:rPr>
          <w:rFonts w:ascii="Arial" w:hAnsi="Arial" w:cs="Arial"/>
        </w:rPr>
        <w:tab/>
      </w:r>
      <w:r w:rsidR="004E5EE0" w:rsidRPr="00C77B30">
        <w:rPr>
          <w:rFonts w:ascii="Arial" w:hAnsi="Arial" w:cs="Arial"/>
        </w:rPr>
        <w:tab/>
      </w:r>
      <w:r w:rsidRPr="00C77B3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7B30">
        <w:rPr>
          <w:rFonts w:ascii="Arial" w:hAnsi="Arial" w:cs="Arial"/>
        </w:rPr>
        <w:instrText xml:space="preserve"> FORMCHECKBOX </w:instrText>
      </w:r>
      <w:r w:rsidRPr="00C77B30">
        <w:rPr>
          <w:rFonts w:ascii="Arial" w:hAnsi="Arial" w:cs="Arial"/>
        </w:rPr>
      </w:r>
      <w:r w:rsidRPr="00C77B30">
        <w:rPr>
          <w:rFonts w:ascii="Arial" w:hAnsi="Arial" w:cs="Arial"/>
        </w:rPr>
        <w:fldChar w:fldCharType="separate"/>
      </w:r>
      <w:r w:rsidRPr="00C77B30">
        <w:rPr>
          <w:rFonts w:ascii="Arial" w:hAnsi="Arial" w:cs="Arial"/>
        </w:rPr>
        <w:fldChar w:fldCharType="end"/>
      </w:r>
    </w:p>
    <w:p w14:paraId="325F9D94" w14:textId="3ADD8D71" w:rsidR="002F1ED6" w:rsidRPr="004E5EE0" w:rsidRDefault="002F1ED6" w:rsidP="002F1ED6">
      <w:pPr>
        <w:rPr>
          <w:rFonts w:ascii="Arial" w:hAnsi="Arial" w:cs="Arial"/>
        </w:rPr>
      </w:pPr>
    </w:p>
    <w:p w14:paraId="192D0C1D" w14:textId="77777777" w:rsidR="002F1ED6" w:rsidRPr="004E5EE0" w:rsidRDefault="002F1ED6" w:rsidP="002F1ED6">
      <w:pPr>
        <w:rPr>
          <w:rFonts w:ascii="Arial" w:hAnsi="Arial" w:cs="Arial"/>
        </w:rPr>
      </w:pPr>
      <w:r w:rsidRPr="004E5EE0">
        <w:rPr>
          <w:rFonts w:ascii="Arial" w:hAnsi="Arial" w:cs="Arial"/>
        </w:rPr>
        <w:t>(e)</w:t>
      </w:r>
      <w:r w:rsidRPr="004E5EE0">
        <w:rPr>
          <w:rFonts w:ascii="Arial" w:hAnsi="Arial" w:cs="Arial"/>
        </w:rPr>
        <w:tab/>
        <w:t>Does the organisation where the animal work is to be carried out hold a certificate of</w:t>
      </w:r>
    </w:p>
    <w:p w14:paraId="36FCCA18" w14:textId="044CF210" w:rsidR="002F1ED6" w:rsidRPr="004E5EE0" w:rsidRDefault="002F1ED6" w:rsidP="002F1ED6">
      <w:pPr>
        <w:rPr>
          <w:rFonts w:ascii="Arial" w:hAnsi="Arial" w:cs="Arial"/>
        </w:rPr>
      </w:pPr>
      <w:r w:rsidRPr="004E5EE0">
        <w:rPr>
          <w:rFonts w:ascii="Arial" w:hAnsi="Arial" w:cs="Arial"/>
        </w:rPr>
        <w:lastRenderedPageBreak/>
        <w:t xml:space="preserve">designation under the Animals (Scientific Procedures) Act 1986? </w:t>
      </w:r>
      <w:r w:rsidRPr="004E5EE0">
        <w:rPr>
          <w:rFonts w:ascii="Arial" w:hAnsi="Arial" w:cs="Arial"/>
        </w:rPr>
        <w:tab/>
        <w:t xml:space="preserve"> </w:t>
      </w:r>
    </w:p>
    <w:p w14:paraId="0F4598C4" w14:textId="7BE6639E" w:rsidR="002F1ED6" w:rsidRPr="004E5EE0" w:rsidRDefault="002F1ED6" w:rsidP="002F1ED6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4E5EE0">
        <w:rPr>
          <w:rFonts w:ascii="Arial" w:hAnsi="Arial" w:cs="Arial"/>
        </w:rPr>
        <w:t>Yes</w:t>
      </w:r>
      <w:r w:rsidR="004E5EE0" w:rsidRPr="004E5EE0">
        <w:rPr>
          <w:rFonts w:ascii="Arial" w:hAnsi="Arial" w:cs="Arial"/>
        </w:rPr>
        <w:tab/>
      </w:r>
      <w:r w:rsidRPr="004E5EE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EE0">
        <w:rPr>
          <w:rFonts w:ascii="Arial" w:hAnsi="Arial" w:cs="Arial"/>
          <w:sz w:val="20"/>
          <w:szCs w:val="20"/>
        </w:rPr>
        <w:instrText xml:space="preserve"> FORMCHECKBOX </w:instrText>
      </w:r>
      <w:r w:rsidRPr="004E5EE0">
        <w:rPr>
          <w:rFonts w:ascii="Arial" w:hAnsi="Arial" w:cs="Arial"/>
          <w:sz w:val="20"/>
          <w:szCs w:val="20"/>
        </w:rPr>
      </w:r>
      <w:r w:rsidRPr="004E5EE0">
        <w:rPr>
          <w:rFonts w:ascii="Arial" w:hAnsi="Arial" w:cs="Arial"/>
          <w:sz w:val="20"/>
          <w:szCs w:val="20"/>
        </w:rPr>
        <w:fldChar w:fldCharType="separate"/>
      </w:r>
      <w:r w:rsidRPr="004E5EE0">
        <w:rPr>
          <w:rFonts w:ascii="Arial" w:hAnsi="Arial" w:cs="Arial"/>
          <w:sz w:val="20"/>
          <w:szCs w:val="20"/>
        </w:rPr>
        <w:fldChar w:fldCharType="end"/>
      </w:r>
    </w:p>
    <w:p w14:paraId="7C024176" w14:textId="77777777" w:rsidR="002F1ED6" w:rsidRPr="004E5EE0" w:rsidRDefault="002F1ED6" w:rsidP="002F1ED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215658C" w14:textId="70540442" w:rsidR="002F1ED6" w:rsidRPr="00C77B30" w:rsidRDefault="002F1ED6" w:rsidP="002F1ED6">
      <w:pPr>
        <w:pStyle w:val="ListParagraph"/>
        <w:ind w:left="360"/>
        <w:rPr>
          <w:rFonts w:ascii="Arial" w:hAnsi="Arial" w:cs="Arial"/>
        </w:rPr>
      </w:pPr>
      <w:r w:rsidRPr="00C77B30">
        <w:rPr>
          <w:rFonts w:ascii="Arial" w:hAnsi="Arial" w:cs="Arial"/>
        </w:rPr>
        <w:t>No</w:t>
      </w:r>
      <w:r w:rsidR="004E5EE0" w:rsidRPr="00C77B30">
        <w:rPr>
          <w:rFonts w:ascii="Arial" w:hAnsi="Arial" w:cs="Arial"/>
        </w:rPr>
        <w:tab/>
      </w:r>
      <w:r w:rsidR="004E5EE0" w:rsidRPr="00C77B30">
        <w:rPr>
          <w:rFonts w:ascii="Arial" w:hAnsi="Arial" w:cs="Arial"/>
        </w:rPr>
        <w:tab/>
      </w:r>
      <w:r w:rsidRPr="00C77B3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7B30">
        <w:rPr>
          <w:rFonts w:ascii="Arial" w:hAnsi="Arial" w:cs="Arial"/>
        </w:rPr>
        <w:instrText xml:space="preserve"> FORMCHECKBOX </w:instrText>
      </w:r>
      <w:r w:rsidRPr="00C77B30">
        <w:rPr>
          <w:rFonts w:ascii="Arial" w:hAnsi="Arial" w:cs="Arial"/>
        </w:rPr>
      </w:r>
      <w:r w:rsidRPr="00C77B30">
        <w:rPr>
          <w:rFonts w:ascii="Arial" w:hAnsi="Arial" w:cs="Arial"/>
        </w:rPr>
        <w:fldChar w:fldCharType="separate"/>
      </w:r>
      <w:r w:rsidRPr="00C77B30">
        <w:rPr>
          <w:rFonts w:ascii="Arial" w:hAnsi="Arial" w:cs="Arial"/>
        </w:rPr>
        <w:fldChar w:fldCharType="end"/>
      </w:r>
    </w:p>
    <w:p w14:paraId="681EB99A" w14:textId="77777777" w:rsidR="002F1ED6" w:rsidRPr="004E5EE0" w:rsidRDefault="002F1ED6" w:rsidP="002F1ED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19D3421" w14:textId="5C55F181" w:rsidR="002F1ED6" w:rsidRPr="004E5EE0" w:rsidRDefault="002F1ED6" w:rsidP="0019710A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4E5EE0">
        <w:rPr>
          <w:rFonts w:ascii="Arial" w:hAnsi="Arial" w:cs="Arial"/>
        </w:rPr>
        <w:tab/>
      </w:r>
    </w:p>
    <w:p w14:paraId="1ED28AFA" w14:textId="77777777" w:rsidR="002F1ED6" w:rsidRPr="004E5EE0" w:rsidRDefault="002F1ED6" w:rsidP="002F1ED6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4E5EE0">
        <w:rPr>
          <w:rFonts w:ascii="Arial" w:hAnsi="Arial" w:cs="Arial"/>
        </w:rPr>
        <w:t xml:space="preserve">Does the supervisor hold the appropriate project and personal licences? </w:t>
      </w:r>
    </w:p>
    <w:p w14:paraId="1EDDD340" w14:textId="62DBA194" w:rsidR="002F1ED6" w:rsidRPr="004E5EE0" w:rsidRDefault="002F1ED6" w:rsidP="0019710A">
      <w:pPr>
        <w:pStyle w:val="ListParagraph"/>
        <w:ind w:left="360"/>
        <w:rPr>
          <w:rFonts w:ascii="Arial" w:hAnsi="Arial" w:cs="Arial"/>
        </w:rPr>
      </w:pPr>
      <w:r w:rsidRPr="004E5EE0">
        <w:rPr>
          <w:rFonts w:ascii="Arial" w:hAnsi="Arial" w:cs="Arial"/>
        </w:rPr>
        <w:tab/>
      </w:r>
    </w:p>
    <w:p w14:paraId="00BB9942" w14:textId="67672AEB" w:rsidR="002F1ED6" w:rsidRPr="004E5EE0" w:rsidRDefault="002F1ED6" w:rsidP="0019710A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4E5EE0">
        <w:rPr>
          <w:rFonts w:ascii="Arial" w:hAnsi="Arial" w:cs="Arial"/>
        </w:rPr>
        <w:t>Yes</w:t>
      </w:r>
      <w:r w:rsidR="004E5EE0" w:rsidRPr="004E5EE0">
        <w:rPr>
          <w:rFonts w:ascii="Arial" w:hAnsi="Arial" w:cs="Arial"/>
        </w:rPr>
        <w:tab/>
      </w:r>
      <w:r w:rsidRPr="004E5EE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EE0">
        <w:rPr>
          <w:rFonts w:ascii="Arial" w:hAnsi="Arial" w:cs="Arial"/>
          <w:sz w:val="20"/>
          <w:szCs w:val="20"/>
        </w:rPr>
        <w:instrText xml:space="preserve"> FORMCHECKBOX </w:instrText>
      </w:r>
      <w:r w:rsidRPr="004E5EE0">
        <w:rPr>
          <w:rFonts w:ascii="Arial" w:hAnsi="Arial" w:cs="Arial"/>
          <w:sz w:val="20"/>
          <w:szCs w:val="20"/>
        </w:rPr>
      </w:r>
      <w:r w:rsidRPr="004E5EE0">
        <w:rPr>
          <w:rFonts w:ascii="Arial" w:hAnsi="Arial" w:cs="Arial"/>
          <w:sz w:val="20"/>
          <w:szCs w:val="20"/>
        </w:rPr>
        <w:fldChar w:fldCharType="separate"/>
      </w:r>
      <w:r w:rsidRPr="004E5EE0">
        <w:rPr>
          <w:rFonts w:ascii="Arial" w:hAnsi="Arial" w:cs="Arial"/>
          <w:sz w:val="20"/>
          <w:szCs w:val="20"/>
        </w:rPr>
        <w:fldChar w:fldCharType="end"/>
      </w:r>
    </w:p>
    <w:p w14:paraId="37F31A3F" w14:textId="77777777" w:rsidR="002F1ED6" w:rsidRPr="004E5EE0" w:rsidRDefault="002F1ED6" w:rsidP="0019710A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442AF3E" w14:textId="23ED4E8B" w:rsidR="002F1ED6" w:rsidRPr="00C77B30" w:rsidRDefault="002F1ED6" w:rsidP="0019710A">
      <w:pPr>
        <w:pStyle w:val="ListParagraph"/>
        <w:ind w:left="360"/>
        <w:rPr>
          <w:rFonts w:ascii="Arial" w:hAnsi="Arial" w:cs="Arial"/>
        </w:rPr>
      </w:pPr>
      <w:r w:rsidRPr="00C77B30">
        <w:rPr>
          <w:rFonts w:ascii="Arial" w:hAnsi="Arial" w:cs="Arial"/>
        </w:rPr>
        <w:t>No</w:t>
      </w:r>
      <w:r w:rsidR="004E5EE0" w:rsidRPr="00C77B30">
        <w:rPr>
          <w:rFonts w:ascii="Arial" w:hAnsi="Arial" w:cs="Arial"/>
        </w:rPr>
        <w:tab/>
      </w:r>
      <w:r w:rsidR="004E5EE0" w:rsidRPr="00C77B30">
        <w:rPr>
          <w:rFonts w:ascii="Arial" w:hAnsi="Arial" w:cs="Arial"/>
        </w:rPr>
        <w:tab/>
      </w:r>
      <w:r w:rsidRPr="00C77B3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7B30">
        <w:rPr>
          <w:rFonts w:ascii="Arial" w:hAnsi="Arial" w:cs="Arial"/>
        </w:rPr>
        <w:instrText xml:space="preserve"> FORMCHECKBOX </w:instrText>
      </w:r>
      <w:r w:rsidRPr="00C77B30">
        <w:rPr>
          <w:rFonts w:ascii="Arial" w:hAnsi="Arial" w:cs="Arial"/>
        </w:rPr>
      </w:r>
      <w:r w:rsidRPr="00C77B30">
        <w:rPr>
          <w:rFonts w:ascii="Arial" w:hAnsi="Arial" w:cs="Arial"/>
        </w:rPr>
        <w:fldChar w:fldCharType="separate"/>
      </w:r>
      <w:r w:rsidRPr="00C77B30">
        <w:rPr>
          <w:rFonts w:ascii="Arial" w:hAnsi="Arial" w:cs="Arial"/>
        </w:rPr>
        <w:fldChar w:fldCharType="end"/>
      </w:r>
    </w:p>
    <w:p w14:paraId="2AFDA00C" w14:textId="77777777" w:rsidR="002F1ED6" w:rsidRPr="004E5EE0" w:rsidRDefault="002F1ED6" w:rsidP="002F1ED6">
      <w:pPr>
        <w:rPr>
          <w:rFonts w:ascii="Arial" w:hAnsi="Arial" w:cs="Arial"/>
        </w:rPr>
      </w:pPr>
    </w:p>
    <w:p w14:paraId="754A1D19" w14:textId="56BE8E55" w:rsidR="0060406A" w:rsidRPr="004E5EE0" w:rsidRDefault="002F1ED6" w:rsidP="00E116DB">
      <w:pPr>
        <w:spacing w:after="0"/>
        <w:rPr>
          <w:rFonts w:ascii="Arial" w:hAnsi="Arial" w:cs="Arial"/>
        </w:rPr>
      </w:pPr>
      <w:r w:rsidRPr="004E5EE0">
        <w:rPr>
          <w:rFonts w:ascii="Arial" w:hAnsi="Arial" w:cs="Arial"/>
          <w:b/>
          <w:bCs/>
          <w:i/>
          <w:iCs/>
        </w:rPr>
        <w:t>Important!</w:t>
      </w:r>
      <w:r w:rsidRPr="004E5EE0">
        <w:rPr>
          <w:rFonts w:ascii="Arial" w:hAnsi="Arial" w:cs="Arial"/>
        </w:rPr>
        <w:t xml:space="preserve"> If you have answered ‘</w:t>
      </w:r>
      <w:proofErr w:type="spellStart"/>
      <w:r w:rsidRPr="004E5EE0">
        <w:rPr>
          <w:rFonts w:ascii="Arial" w:hAnsi="Arial" w:cs="Arial"/>
        </w:rPr>
        <w:t>yes’</w:t>
      </w:r>
      <w:proofErr w:type="spellEnd"/>
      <w:r w:rsidRPr="004E5EE0">
        <w:rPr>
          <w:rFonts w:ascii="Arial" w:hAnsi="Arial" w:cs="Arial"/>
        </w:rPr>
        <w:t xml:space="preserve"> to parts (d - f), please provide a scanned copy/photocopy of the relevant paperwork.</w:t>
      </w:r>
    </w:p>
    <w:p w14:paraId="2A29422C" w14:textId="77777777" w:rsidR="0060406A" w:rsidRPr="004E5EE0" w:rsidRDefault="0060406A" w:rsidP="00E116DB">
      <w:pPr>
        <w:spacing w:after="0"/>
        <w:rPr>
          <w:rFonts w:ascii="Arial" w:hAnsi="Arial" w:cs="Arial"/>
        </w:rPr>
      </w:pPr>
    </w:p>
    <w:p w14:paraId="4FC67828" w14:textId="77777777" w:rsidR="0060406A" w:rsidRPr="004E5EE0" w:rsidRDefault="0060406A" w:rsidP="00E116DB">
      <w:pPr>
        <w:spacing w:after="0"/>
        <w:rPr>
          <w:rFonts w:ascii="Arial" w:hAnsi="Arial" w:cs="Arial"/>
        </w:rPr>
      </w:pPr>
    </w:p>
    <w:p w14:paraId="470D1EEC" w14:textId="37E622C1" w:rsidR="0060406A" w:rsidRPr="004E5EE0" w:rsidRDefault="00B26BA6" w:rsidP="0019710A">
      <w:pPr>
        <w:spacing w:after="0"/>
        <w:rPr>
          <w:rFonts w:ascii="Arial" w:hAnsi="Arial" w:cs="Arial"/>
          <w:b/>
          <w:bCs/>
          <w:i/>
          <w:iCs/>
        </w:rPr>
      </w:pPr>
      <w:r w:rsidRPr="004E5EE0">
        <w:rPr>
          <w:rFonts w:ascii="Arial" w:hAnsi="Arial" w:cs="Arial"/>
          <w:b/>
          <w:bCs/>
          <w:i/>
          <w:iCs/>
          <w:color w:val="EE0000"/>
        </w:rPr>
        <w:t xml:space="preserve">Note: </w:t>
      </w:r>
      <w:r w:rsidR="005C4948" w:rsidRPr="004E5EE0">
        <w:rPr>
          <w:rFonts w:ascii="Arial" w:hAnsi="Arial" w:cs="Arial"/>
          <w:b/>
          <w:bCs/>
          <w:i/>
          <w:iCs/>
          <w:color w:val="EE0000"/>
        </w:rPr>
        <w:t>Undertakings</w:t>
      </w:r>
      <w:r w:rsidR="0060406A" w:rsidRPr="004E5EE0">
        <w:rPr>
          <w:rFonts w:ascii="Arial" w:hAnsi="Arial" w:cs="Arial"/>
          <w:b/>
          <w:bCs/>
          <w:i/>
          <w:iCs/>
          <w:color w:val="EE0000"/>
        </w:rPr>
        <w:t xml:space="preserve"> (signatures) are to be submitted via an extra from.</w:t>
      </w:r>
    </w:p>
    <w:p w14:paraId="1B5A63FB" w14:textId="44BE5E16" w:rsidR="00AE23DE" w:rsidRPr="004E5EE0" w:rsidRDefault="00AE23DE" w:rsidP="002F1ED6">
      <w:pPr>
        <w:rPr>
          <w:rFonts w:ascii="Arial" w:hAnsi="Arial" w:cs="Arial"/>
        </w:rPr>
      </w:pPr>
    </w:p>
    <w:sectPr w:rsidR="00AE23DE" w:rsidRPr="004E5EE0" w:rsidSect="00D5381A">
      <w:pgSz w:w="11906" w:h="16838"/>
      <w:pgMar w:top="1440" w:right="1440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55B72" w14:textId="77777777" w:rsidR="00A74924" w:rsidRDefault="00A74924" w:rsidP="008F2760">
      <w:pPr>
        <w:spacing w:after="0" w:line="240" w:lineRule="auto"/>
      </w:pPr>
      <w:r>
        <w:separator/>
      </w:r>
    </w:p>
  </w:endnote>
  <w:endnote w:type="continuationSeparator" w:id="0">
    <w:p w14:paraId="33129610" w14:textId="77777777" w:rsidR="00A74924" w:rsidRDefault="00A74924" w:rsidP="008F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689554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17A1272" w14:textId="1EC6AE30" w:rsidR="00C34AF5" w:rsidRDefault="00C34AF5" w:rsidP="00AC2A4B">
            <w:pPr>
              <w:pStyle w:val="Footer"/>
              <w:jc w:val="right"/>
            </w:pPr>
            <w:r>
              <w:t xml:space="preserve"> </w:t>
            </w:r>
          </w:p>
          <w:p w14:paraId="776465A0" w14:textId="4FA0D8E6" w:rsidR="00C34AF5" w:rsidRDefault="00C34AF5" w:rsidP="00AC2A4B">
            <w:pPr>
              <w:pStyle w:val="Footer"/>
            </w:pPr>
            <w:r>
              <w:t xml:space="preserve">BALR Summer Studentship application </w:t>
            </w:r>
            <w:r w:rsidR="002F7CBF">
              <w:t>2026</w:t>
            </w:r>
            <w:r>
              <w:t xml:space="preserve">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1C9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1C9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9BB36B" w14:textId="77777777" w:rsidR="00C34AF5" w:rsidRDefault="00C34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38872" w14:textId="77777777" w:rsidR="00A74924" w:rsidRDefault="00A74924" w:rsidP="008F2760">
      <w:pPr>
        <w:spacing w:after="0" w:line="240" w:lineRule="auto"/>
      </w:pPr>
      <w:r>
        <w:separator/>
      </w:r>
    </w:p>
  </w:footnote>
  <w:footnote w:type="continuationSeparator" w:id="0">
    <w:p w14:paraId="389590D3" w14:textId="77777777" w:rsidR="00A74924" w:rsidRDefault="00A74924" w:rsidP="008F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1871" w14:textId="31A496C3" w:rsidR="00C34AF5" w:rsidRDefault="00C34AF5">
    <w:pPr>
      <w:pStyle w:val="Header"/>
    </w:pPr>
    <w:r>
      <w:rPr>
        <w:noProof/>
        <w:lang w:eastAsia="en-GB"/>
      </w:rPr>
      <w:drawing>
        <wp:inline distT="0" distB="0" distL="0" distR="0" wp14:anchorId="062A5D04" wp14:editId="348E0F40">
          <wp:extent cx="1828800" cy="746150"/>
          <wp:effectExtent l="0" t="0" r="0" b="0"/>
          <wp:docPr id="1" name="Picture 1" descr="Image result for BALR respirtaoty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ALR respirtaoty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364" cy="748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1AFB3B2" w14:textId="77777777" w:rsidR="00C34AF5" w:rsidRDefault="00C34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711AF"/>
    <w:multiLevelType w:val="hybridMultilevel"/>
    <w:tmpl w:val="1E807FE0"/>
    <w:lvl w:ilvl="0" w:tplc="E05829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C435A"/>
    <w:multiLevelType w:val="hybridMultilevel"/>
    <w:tmpl w:val="EA9C071C"/>
    <w:lvl w:ilvl="0" w:tplc="A81A99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16340"/>
    <w:multiLevelType w:val="hybridMultilevel"/>
    <w:tmpl w:val="6F8A9888"/>
    <w:lvl w:ilvl="0" w:tplc="184C96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01661"/>
    <w:multiLevelType w:val="hybridMultilevel"/>
    <w:tmpl w:val="BDE8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456">
      <w:start w:val="1"/>
      <w:numFmt w:val="lowerLetter"/>
      <w:lvlText w:val="(%2)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7AD9"/>
    <w:multiLevelType w:val="hybridMultilevel"/>
    <w:tmpl w:val="5C14FC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51112"/>
    <w:multiLevelType w:val="hybridMultilevel"/>
    <w:tmpl w:val="A3EE4CD4"/>
    <w:lvl w:ilvl="0" w:tplc="A07C5B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65FA1"/>
    <w:multiLevelType w:val="hybridMultilevel"/>
    <w:tmpl w:val="C636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34411"/>
    <w:multiLevelType w:val="hybridMultilevel"/>
    <w:tmpl w:val="0660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E6CC0"/>
    <w:multiLevelType w:val="hybridMultilevel"/>
    <w:tmpl w:val="8F94CB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4A429D"/>
    <w:multiLevelType w:val="hybridMultilevel"/>
    <w:tmpl w:val="38DA87A8"/>
    <w:lvl w:ilvl="0" w:tplc="A81A9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06C41"/>
    <w:multiLevelType w:val="hybridMultilevel"/>
    <w:tmpl w:val="C1149C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8C0FD8"/>
    <w:multiLevelType w:val="hybridMultilevel"/>
    <w:tmpl w:val="ED2AF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21948"/>
    <w:multiLevelType w:val="hybridMultilevel"/>
    <w:tmpl w:val="E8A2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34364"/>
    <w:multiLevelType w:val="hybridMultilevel"/>
    <w:tmpl w:val="33B8A05E"/>
    <w:lvl w:ilvl="0" w:tplc="A81A9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C235F"/>
    <w:multiLevelType w:val="hybridMultilevel"/>
    <w:tmpl w:val="37BA2FEA"/>
    <w:lvl w:ilvl="0" w:tplc="69160D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92275"/>
    <w:multiLevelType w:val="hybridMultilevel"/>
    <w:tmpl w:val="5822A9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469DC"/>
    <w:multiLevelType w:val="hybridMultilevel"/>
    <w:tmpl w:val="31D41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C2CEA"/>
    <w:multiLevelType w:val="hybridMultilevel"/>
    <w:tmpl w:val="0A1E8348"/>
    <w:lvl w:ilvl="0" w:tplc="B4E8C9AA">
      <w:start w:val="2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B152F2"/>
    <w:multiLevelType w:val="hybridMultilevel"/>
    <w:tmpl w:val="CF86C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44558"/>
    <w:multiLevelType w:val="hybridMultilevel"/>
    <w:tmpl w:val="88826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2786"/>
    <w:multiLevelType w:val="hybridMultilevel"/>
    <w:tmpl w:val="D6C4CFDA"/>
    <w:lvl w:ilvl="0" w:tplc="9BD47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A79BF"/>
    <w:multiLevelType w:val="hybridMultilevel"/>
    <w:tmpl w:val="EF5E6C7A"/>
    <w:lvl w:ilvl="0" w:tplc="9BD47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F7D80"/>
    <w:multiLevelType w:val="hybridMultilevel"/>
    <w:tmpl w:val="C400AC02"/>
    <w:lvl w:ilvl="0" w:tplc="9BD47B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FC7849"/>
    <w:multiLevelType w:val="hybridMultilevel"/>
    <w:tmpl w:val="D3E8F760"/>
    <w:lvl w:ilvl="0" w:tplc="840C3C6C">
      <w:start w:val="6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C5A"/>
    <w:multiLevelType w:val="hybridMultilevel"/>
    <w:tmpl w:val="182CB1C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656488"/>
    <w:multiLevelType w:val="hybridMultilevel"/>
    <w:tmpl w:val="16A0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C113C"/>
    <w:multiLevelType w:val="hybridMultilevel"/>
    <w:tmpl w:val="C45449D6"/>
    <w:lvl w:ilvl="0" w:tplc="9BD47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F1588"/>
    <w:multiLevelType w:val="multilevel"/>
    <w:tmpl w:val="4878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DF5536"/>
    <w:multiLevelType w:val="hybridMultilevel"/>
    <w:tmpl w:val="56B82EB4"/>
    <w:lvl w:ilvl="0" w:tplc="98A227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D65F51"/>
    <w:multiLevelType w:val="hybridMultilevel"/>
    <w:tmpl w:val="EA067618"/>
    <w:lvl w:ilvl="0" w:tplc="26AA9A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2661661">
    <w:abstractNumId w:val="16"/>
  </w:num>
  <w:num w:numId="2" w16cid:durableId="1141850217">
    <w:abstractNumId w:val="25"/>
  </w:num>
  <w:num w:numId="3" w16cid:durableId="1532111401">
    <w:abstractNumId w:val="10"/>
  </w:num>
  <w:num w:numId="4" w16cid:durableId="268242522">
    <w:abstractNumId w:val="12"/>
  </w:num>
  <w:num w:numId="5" w16cid:durableId="1146043272">
    <w:abstractNumId w:val="18"/>
  </w:num>
  <w:num w:numId="6" w16cid:durableId="1566184644">
    <w:abstractNumId w:val="19"/>
  </w:num>
  <w:num w:numId="7" w16cid:durableId="1197422580">
    <w:abstractNumId w:val="7"/>
  </w:num>
  <w:num w:numId="8" w16cid:durableId="1986810899">
    <w:abstractNumId w:val="8"/>
  </w:num>
  <w:num w:numId="9" w16cid:durableId="531458465">
    <w:abstractNumId w:val="11"/>
  </w:num>
  <w:num w:numId="10" w16cid:durableId="973214953">
    <w:abstractNumId w:val="4"/>
  </w:num>
  <w:num w:numId="11" w16cid:durableId="619072118">
    <w:abstractNumId w:val="15"/>
  </w:num>
  <w:num w:numId="12" w16cid:durableId="227956999">
    <w:abstractNumId w:val="0"/>
  </w:num>
  <w:num w:numId="13" w16cid:durableId="1317294547">
    <w:abstractNumId w:val="21"/>
  </w:num>
  <w:num w:numId="14" w16cid:durableId="380906964">
    <w:abstractNumId w:val="26"/>
  </w:num>
  <w:num w:numId="15" w16cid:durableId="581764274">
    <w:abstractNumId w:val="20"/>
  </w:num>
  <w:num w:numId="16" w16cid:durableId="1349796531">
    <w:abstractNumId w:val="22"/>
  </w:num>
  <w:num w:numId="17" w16cid:durableId="1153763734">
    <w:abstractNumId w:val="14"/>
  </w:num>
  <w:num w:numId="18" w16cid:durableId="162089764">
    <w:abstractNumId w:val="9"/>
  </w:num>
  <w:num w:numId="19" w16cid:durableId="2074817109">
    <w:abstractNumId w:val="13"/>
  </w:num>
  <w:num w:numId="20" w16cid:durableId="1564676528">
    <w:abstractNumId w:val="1"/>
  </w:num>
  <w:num w:numId="21" w16cid:durableId="970672154">
    <w:abstractNumId w:val="3"/>
  </w:num>
  <w:num w:numId="22" w16cid:durableId="58014530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9444533">
    <w:abstractNumId w:val="27"/>
  </w:num>
  <w:num w:numId="24" w16cid:durableId="1585145977">
    <w:abstractNumId w:val="3"/>
  </w:num>
  <w:num w:numId="25" w16cid:durableId="1594973316">
    <w:abstractNumId w:val="2"/>
  </w:num>
  <w:num w:numId="26" w16cid:durableId="1054624111">
    <w:abstractNumId w:val="6"/>
  </w:num>
  <w:num w:numId="27" w16cid:durableId="1352956602">
    <w:abstractNumId w:val="24"/>
  </w:num>
  <w:num w:numId="28" w16cid:durableId="1083600216">
    <w:abstractNumId w:val="29"/>
  </w:num>
  <w:num w:numId="29" w16cid:durableId="1764374042">
    <w:abstractNumId w:val="5"/>
  </w:num>
  <w:num w:numId="30" w16cid:durableId="1805658296">
    <w:abstractNumId w:val="28"/>
  </w:num>
  <w:num w:numId="31" w16cid:durableId="10591302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40"/>
    <w:rsid w:val="000006A8"/>
    <w:rsid w:val="0000687F"/>
    <w:rsid w:val="00011DE9"/>
    <w:rsid w:val="00021CC1"/>
    <w:rsid w:val="000364D4"/>
    <w:rsid w:val="00037A1D"/>
    <w:rsid w:val="00040396"/>
    <w:rsid w:val="0004228C"/>
    <w:rsid w:val="00051E72"/>
    <w:rsid w:val="00053B8A"/>
    <w:rsid w:val="00055979"/>
    <w:rsid w:val="000579A4"/>
    <w:rsid w:val="0008172A"/>
    <w:rsid w:val="00091858"/>
    <w:rsid w:val="00095512"/>
    <w:rsid w:val="000A0E45"/>
    <w:rsid w:val="000A1156"/>
    <w:rsid w:val="000A1A1A"/>
    <w:rsid w:val="000A4E4B"/>
    <w:rsid w:val="000B7422"/>
    <w:rsid w:val="000D0BFF"/>
    <w:rsid w:val="000D205D"/>
    <w:rsid w:val="000D5A23"/>
    <w:rsid w:val="000E3E8D"/>
    <w:rsid w:val="000E7236"/>
    <w:rsid w:val="000F3347"/>
    <w:rsid w:val="000F56EC"/>
    <w:rsid w:val="001003B9"/>
    <w:rsid w:val="00101A16"/>
    <w:rsid w:val="00115CCC"/>
    <w:rsid w:val="0012057B"/>
    <w:rsid w:val="00134076"/>
    <w:rsid w:val="001422C3"/>
    <w:rsid w:val="0014555C"/>
    <w:rsid w:val="00150262"/>
    <w:rsid w:val="001513D6"/>
    <w:rsid w:val="001620F4"/>
    <w:rsid w:val="001730EE"/>
    <w:rsid w:val="00173627"/>
    <w:rsid w:val="00174D6C"/>
    <w:rsid w:val="00181A20"/>
    <w:rsid w:val="0018517E"/>
    <w:rsid w:val="0019710A"/>
    <w:rsid w:val="00197EC3"/>
    <w:rsid w:val="001A104B"/>
    <w:rsid w:val="001A3FA3"/>
    <w:rsid w:val="001A4A71"/>
    <w:rsid w:val="001B011B"/>
    <w:rsid w:val="001B1220"/>
    <w:rsid w:val="001C3C1E"/>
    <w:rsid w:val="001C792E"/>
    <w:rsid w:val="001D5398"/>
    <w:rsid w:val="001D621E"/>
    <w:rsid w:val="00202F13"/>
    <w:rsid w:val="00216448"/>
    <w:rsid w:val="002178AF"/>
    <w:rsid w:val="00217DF4"/>
    <w:rsid w:val="00233DDD"/>
    <w:rsid w:val="00237CD8"/>
    <w:rsid w:val="00243A09"/>
    <w:rsid w:val="0027509E"/>
    <w:rsid w:val="00287C12"/>
    <w:rsid w:val="0029087E"/>
    <w:rsid w:val="00293BA1"/>
    <w:rsid w:val="002A06BF"/>
    <w:rsid w:val="002A51FF"/>
    <w:rsid w:val="002B15CF"/>
    <w:rsid w:val="002B5133"/>
    <w:rsid w:val="002B79BA"/>
    <w:rsid w:val="002C5952"/>
    <w:rsid w:val="002C6A27"/>
    <w:rsid w:val="002C7FB0"/>
    <w:rsid w:val="002E5015"/>
    <w:rsid w:val="002F1ED6"/>
    <w:rsid w:val="002F7CBF"/>
    <w:rsid w:val="003000FE"/>
    <w:rsid w:val="00303894"/>
    <w:rsid w:val="003038C8"/>
    <w:rsid w:val="00312DC6"/>
    <w:rsid w:val="003135AF"/>
    <w:rsid w:val="00321C9F"/>
    <w:rsid w:val="003247C8"/>
    <w:rsid w:val="00335910"/>
    <w:rsid w:val="00345462"/>
    <w:rsid w:val="003511FC"/>
    <w:rsid w:val="00351EC5"/>
    <w:rsid w:val="00355744"/>
    <w:rsid w:val="0035574C"/>
    <w:rsid w:val="00356C67"/>
    <w:rsid w:val="003632CE"/>
    <w:rsid w:val="003712B4"/>
    <w:rsid w:val="00373916"/>
    <w:rsid w:val="00375199"/>
    <w:rsid w:val="003779F0"/>
    <w:rsid w:val="003805E7"/>
    <w:rsid w:val="0038742B"/>
    <w:rsid w:val="00396F21"/>
    <w:rsid w:val="00397999"/>
    <w:rsid w:val="003A2FED"/>
    <w:rsid w:val="003A4CAB"/>
    <w:rsid w:val="003A6051"/>
    <w:rsid w:val="003B2429"/>
    <w:rsid w:val="003B52D9"/>
    <w:rsid w:val="003C0A88"/>
    <w:rsid w:val="003C175D"/>
    <w:rsid w:val="003C3FDE"/>
    <w:rsid w:val="003C4DD8"/>
    <w:rsid w:val="003D3E02"/>
    <w:rsid w:val="003D41BB"/>
    <w:rsid w:val="003E2E05"/>
    <w:rsid w:val="003F5006"/>
    <w:rsid w:val="00400FE0"/>
    <w:rsid w:val="00401FED"/>
    <w:rsid w:val="004032B7"/>
    <w:rsid w:val="00410E3B"/>
    <w:rsid w:val="00415B69"/>
    <w:rsid w:val="00425C05"/>
    <w:rsid w:val="004273FB"/>
    <w:rsid w:val="00445861"/>
    <w:rsid w:val="004467C1"/>
    <w:rsid w:val="00455D51"/>
    <w:rsid w:val="004664C4"/>
    <w:rsid w:val="00471B63"/>
    <w:rsid w:val="00477B84"/>
    <w:rsid w:val="00485209"/>
    <w:rsid w:val="00492374"/>
    <w:rsid w:val="00493218"/>
    <w:rsid w:val="00494722"/>
    <w:rsid w:val="004A1C06"/>
    <w:rsid w:val="004A2D4B"/>
    <w:rsid w:val="004B047A"/>
    <w:rsid w:val="004B0C0B"/>
    <w:rsid w:val="004B6DEB"/>
    <w:rsid w:val="004E39BF"/>
    <w:rsid w:val="004E5EE0"/>
    <w:rsid w:val="005136A9"/>
    <w:rsid w:val="00533399"/>
    <w:rsid w:val="00534083"/>
    <w:rsid w:val="00550502"/>
    <w:rsid w:val="00550E0F"/>
    <w:rsid w:val="005530C0"/>
    <w:rsid w:val="00560BDE"/>
    <w:rsid w:val="005660D0"/>
    <w:rsid w:val="00570588"/>
    <w:rsid w:val="00576A60"/>
    <w:rsid w:val="00590014"/>
    <w:rsid w:val="0059067C"/>
    <w:rsid w:val="00590757"/>
    <w:rsid w:val="005A3893"/>
    <w:rsid w:val="005A6860"/>
    <w:rsid w:val="005A77F8"/>
    <w:rsid w:val="005A7BE2"/>
    <w:rsid w:val="005B4FB3"/>
    <w:rsid w:val="005B5FD4"/>
    <w:rsid w:val="005B6DF2"/>
    <w:rsid w:val="005B74AC"/>
    <w:rsid w:val="005C2C61"/>
    <w:rsid w:val="005C4948"/>
    <w:rsid w:val="005C6DC5"/>
    <w:rsid w:val="005D1A7C"/>
    <w:rsid w:val="005D2360"/>
    <w:rsid w:val="005D7FDD"/>
    <w:rsid w:val="005E3B9C"/>
    <w:rsid w:val="005E3EC9"/>
    <w:rsid w:val="005F0558"/>
    <w:rsid w:val="005F5020"/>
    <w:rsid w:val="0060406A"/>
    <w:rsid w:val="00610341"/>
    <w:rsid w:val="006224D6"/>
    <w:rsid w:val="00625667"/>
    <w:rsid w:val="00625C54"/>
    <w:rsid w:val="00627C1C"/>
    <w:rsid w:val="00627C83"/>
    <w:rsid w:val="00632E60"/>
    <w:rsid w:val="006412C4"/>
    <w:rsid w:val="0064261C"/>
    <w:rsid w:val="00646CCC"/>
    <w:rsid w:val="006622CF"/>
    <w:rsid w:val="00666013"/>
    <w:rsid w:val="006718B0"/>
    <w:rsid w:val="00673085"/>
    <w:rsid w:val="006755CA"/>
    <w:rsid w:val="00685275"/>
    <w:rsid w:val="00687440"/>
    <w:rsid w:val="00690A1A"/>
    <w:rsid w:val="006A630B"/>
    <w:rsid w:val="006B3D9E"/>
    <w:rsid w:val="006B5515"/>
    <w:rsid w:val="006C18EE"/>
    <w:rsid w:val="006E5FDA"/>
    <w:rsid w:val="00701FF0"/>
    <w:rsid w:val="007028D0"/>
    <w:rsid w:val="00705F4F"/>
    <w:rsid w:val="00706121"/>
    <w:rsid w:val="00710BEC"/>
    <w:rsid w:val="00715DB6"/>
    <w:rsid w:val="007320F1"/>
    <w:rsid w:val="007348F8"/>
    <w:rsid w:val="00734F4B"/>
    <w:rsid w:val="00760BA4"/>
    <w:rsid w:val="00770158"/>
    <w:rsid w:val="007745D4"/>
    <w:rsid w:val="007752D5"/>
    <w:rsid w:val="00777C72"/>
    <w:rsid w:val="007830A8"/>
    <w:rsid w:val="00786744"/>
    <w:rsid w:val="007A2485"/>
    <w:rsid w:val="007B261B"/>
    <w:rsid w:val="007B70AE"/>
    <w:rsid w:val="007C6612"/>
    <w:rsid w:val="007C7757"/>
    <w:rsid w:val="007D18B1"/>
    <w:rsid w:val="007D1E73"/>
    <w:rsid w:val="007D38DA"/>
    <w:rsid w:val="007E0794"/>
    <w:rsid w:val="007E1212"/>
    <w:rsid w:val="007E611B"/>
    <w:rsid w:val="007F18E7"/>
    <w:rsid w:val="00805CCB"/>
    <w:rsid w:val="008164B9"/>
    <w:rsid w:val="00816C99"/>
    <w:rsid w:val="00821517"/>
    <w:rsid w:val="00822C02"/>
    <w:rsid w:val="0082574D"/>
    <w:rsid w:val="00832FA3"/>
    <w:rsid w:val="008341B2"/>
    <w:rsid w:val="00846422"/>
    <w:rsid w:val="00853854"/>
    <w:rsid w:val="00870369"/>
    <w:rsid w:val="0087134D"/>
    <w:rsid w:val="0087252F"/>
    <w:rsid w:val="00873153"/>
    <w:rsid w:val="0089601C"/>
    <w:rsid w:val="008B1492"/>
    <w:rsid w:val="008B5F87"/>
    <w:rsid w:val="008C33A9"/>
    <w:rsid w:val="008D0F54"/>
    <w:rsid w:val="008D17A2"/>
    <w:rsid w:val="008F2760"/>
    <w:rsid w:val="008F4AD2"/>
    <w:rsid w:val="008F7ACF"/>
    <w:rsid w:val="0091037D"/>
    <w:rsid w:val="00942180"/>
    <w:rsid w:val="009505DF"/>
    <w:rsid w:val="00970002"/>
    <w:rsid w:val="00970239"/>
    <w:rsid w:val="00972BF3"/>
    <w:rsid w:val="00984BC0"/>
    <w:rsid w:val="00990101"/>
    <w:rsid w:val="0099018C"/>
    <w:rsid w:val="00992F0D"/>
    <w:rsid w:val="00993EC2"/>
    <w:rsid w:val="009C0412"/>
    <w:rsid w:val="009C4F61"/>
    <w:rsid w:val="009E09E8"/>
    <w:rsid w:val="00A16EB0"/>
    <w:rsid w:val="00A32CEE"/>
    <w:rsid w:val="00A33274"/>
    <w:rsid w:val="00A365E5"/>
    <w:rsid w:val="00A41220"/>
    <w:rsid w:val="00A420BE"/>
    <w:rsid w:val="00A51269"/>
    <w:rsid w:val="00A60491"/>
    <w:rsid w:val="00A64E23"/>
    <w:rsid w:val="00A66AA3"/>
    <w:rsid w:val="00A72C40"/>
    <w:rsid w:val="00A74924"/>
    <w:rsid w:val="00A75145"/>
    <w:rsid w:val="00A8479F"/>
    <w:rsid w:val="00A85410"/>
    <w:rsid w:val="00A86382"/>
    <w:rsid w:val="00A96841"/>
    <w:rsid w:val="00AA5CFB"/>
    <w:rsid w:val="00AA739D"/>
    <w:rsid w:val="00AC2A4B"/>
    <w:rsid w:val="00AE1AF9"/>
    <w:rsid w:val="00AE23DE"/>
    <w:rsid w:val="00AE7D39"/>
    <w:rsid w:val="00AF187E"/>
    <w:rsid w:val="00B0267E"/>
    <w:rsid w:val="00B054D4"/>
    <w:rsid w:val="00B0578F"/>
    <w:rsid w:val="00B1142F"/>
    <w:rsid w:val="00B12793"/>
    <w:rsid w:val="00B2425A"/>
    <w:rsid w:val="00B24537"/>
    <w:rsid w:val="00B26BA6"/>
    <w:rsid w:val="00B311D4"/>
    <w:rsid w:val="00B40BF0"/>
    <w:rsid w:val="00B4291C"/>
    <w:rsid w:val="00B46F6C"/>
    <w:rsid w:val="00B71281"/>
    <w:rsid w:val="00B738DD"/>
    <w:rsid w:val="00B916F6"/>
    <w:rsid w:val="00B976F4"/>
    <w:rsid w:val="00BC37EC"/>
    <w:rsid w:val="00BC44DB"/>
    <w:rsid w:val="00BC5207"/>
    <w:rsid w:val="00BE0A97"/>
    <w:rsid w:val="00BE1649"/>
    <w:rsid w:val="00BE3553"/>
    <w:rsid w:val="00BE6647"/>
    <w:rsid w:val="00C00122"/>
    <w:rsid w:val="00C04C5C"/>
    <w:rsid w:val="00C11BA3"/>
    <w:rsid w:val="00C259BC"/>
    <w:rsid w:val="00C306CD"/>
    <w:rsid w:val="00C30FB2"/>
    <w:rsid w:val="00C34AF5"/>
    <w:rsid w:val="00C357F0"/>
    <w:rsid w:val="00C43D5D"/>
    <w:rsid w:val="00C46891"/>
    <w:rsid w:val="00C731E2"/>
    <w:rsid w:val="00C769A6"/>
    <w:rsid w:val="00C76A2E"/>
    <w:rsid w:val="00C77B30"/>
    <w:rsid w:val="00C93709"/>
    <w:rsid w:val="00C94065"/>
    <w:rsid w:val="00C9523B"/>
    <w:rsid w:val="00CA2BCF"/>
    <w:rsid w:val="00CA4407"/>
    <w:rsid w:val="00CB37C0"/>
    <w:rsid w:val="00CB72CD"/>
    <w:rsid w:val="00CC6B3F"/>
    <w:rsid w:val="00CD53C9"/>
    <w:rsid w:val="00CE1E79"/>
    <w:rsid w:val="00CF62F0"/>
    <w:rsid w:val="00CF6412"/>
    <w:rsid w:val="00CF6D3F"/>
    <w:rsid w:val="00D158DA"/>
    <w:rsid w:val="00D17340"/>
    <w:rsid w:val="00D20C1C"/>
    <w:rsid w:val="00D22625"/>
    <w:rsid w:val="00D22A17"/>
    <w:rsid w:val="00D246ED"/>
    <w:rsid w:val="00D25586"/>
    <w:rsid w:val="00D31280"/>
    <w:rsid w:val="00D40C67"/>
    <w:rsid w:val="00D433E8"/>
    <w:rsid w:val="00D46AD3"/>
    <w:rsid w:val="00D5381A"/>
    <w:rsid w:val="00D562A7"/>
    <w:rsid w:val="00D64422"/>
    <w:rsid w:val="00D948F8"/>
    <w:rsid w:val="00DA6093"/>
    <w:rsid w:val="00DA702F"/>
    <w:rsid w:val="00DB21CB"/>
    <w:rsid w:val="00DB2FA0"/>
    <w:rsid w:val="00DB438D"/>
    <w:rsid w:val="00DB7875"/>
    <w:rsid w:val="00DC5CC2"/>
    <w:rsid w:val="00DC7516"/>
    <w:rsid w:val="00DC7991"/>
    <w:rsid w:val="00DD52B2"/>
    <w:rsid w:val="00DE577D"/>
    <w:rsid w:val="00E06360"/>
    <w:rsid w:val="00E06E8D"/>
    <w:rsid w:val="00E116DB"/>
    <w:rsid w:val="00E20260"/>
    <w:rsid w:val="00E23A70"/>
    <w:rsid w:val="00E30F74"/>
    <w:rsid w:val="00E32EA2"/>
    <w:rsid w:val="00E41429"/>
    <w:rsid w:val="00E47672"/>
    <w:rsid w:val="00E5127B"/>
    <w:rsid w:val="00E52086"/>
    <w:rsid w:val="00E5460E"/>
    <w:rsid w:val="00E75391"/>
    <w:rsid w:val="00E83AFA"/>
    <w:rsid w:val="00E90135"/>
    <w:rsid w:val="00E9427F"/>
    <w:rsid w:val="00EA55B6"/>
    <w:rsid w:val="00EA6464"/>
    <w:rsid w:val="00EB0434"/>
    <w:rsid w:val="00EB42D4"/>
    <w:rsid w:val="00EB4C73"/>
    <w:rsid w:val="00EC03E1"/>
    <w:rsid w:val="00ED147B"/>
    <w:rsid w:val="00EE017A"/>
    <w:rsid w:val="00EE5F29"/>
    <w:rsid w:val="00EE64AE"/>
    <w:rsid w:val="00EF0B89"/>
    <w:rsid w:val="00EF67B4"/>
    <w:rsid w:val="00EF7A82"/>
    <w:rsid w:val="00F0207F"/>
    <w:rsid w:val="00F058E4"/>
    <w:rsid w:val="00F12A23"/>
    <w:rsid w:val="00F1397E"/>
    <w:rsid w:val="00F444E5"/>
    <w:rsid w:val="00F45A71"/>
    <w:rsid w:val="00F537D2"/>
    <w:rsid w:val="00F54240"/>
    <w:rsid w:val="00F55787"/>
    <w:rsid w:val="00F56686"/>
    <w:rsid w:val="00F628F4"/>
    <w:rsid w:val="00F7154E"/>
    <w:rsid w:val="00F73512"/>
    <w:rsid w:val="00F7634B"/>
    <w:rsid w:val="00F7756C"/>
    <w:rsid w:val="00F8282E"/>
    <w:rsid w:val="00F863F9"/>
    <w:rsid w:val="00F90899"/>
    <w:rsid w:val="00F9409E"/>
    <w:rsid w:val="00FA213D"/>
    <w:rsid w:val="00FB0401"/>
    <w:rsid w:val="00FB0845"/>
    <w:rsid w:val="00FB4053"/>
    <w:rsid w:val="00FB50B5"/>
    <w:rsid w:val="00FC5A44"/>
    <w:rsid w:val="00FE2933"/>
    <w:rsid w:val="00FF179C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50357"/>
  <w15:docId w15:val="{C6342436-DCCB-4664-98A5-321E5700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73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760"/>
  </w:style>
  <w:style w:type="paragraph" w:styleId="Footer">
    <w:name w:val="footer"/>
    <w:basedOn w:val="Normal"/>
    <w:link w:val="FooterChar"/>
    <w:uiPriority w:val="99"/>
    <w:unhideWhenUsed/>
    <w:rsid w:val="008F2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760"/>
  </w:style>
  <w:style w:type="character" w:styleId="FollowedHyperlink">
    <w:name w:val="FollowedHyperlink"/>
    <w:basedOn w:val="DefaultParagraphFont"/>
    <w:uiPriority w:val="99"/>
    <w:semiHidden/>
    <w:unhideWhenUsed/>
    <w:rsid w:val="002A51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1858"/>
    <w:pPr>
      <w:ind w:left="720"/>
      <w:contextualSpacing/>
    </w:pPr>
  </w:style>
  <w:style w:type="paragraph" w:styleId="NoSpacing">
    <w:name w:val="No Spacing"/>
    <w:uiPriority w:val="1"/>
    <w:qFormat/>
    <w:rsid w:val="00396F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3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3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FDE"/>
    <w:rPr>
      <w:b/>
      <w:bCs/>
      <w:sz w:val="20"/>
      <w:szCs w:val="20"/>
    </w:rPr>
  </w:style>
  <w:style w:type="character" w:styleId="Strong">
    <w:name w:val="Strong"/>
    <w:uiPriority w:val="22"/>
    <w:qFormat/>
    <w:rsid w:val="003C175D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uiPriority w:val="99"/>
    <w:qFormat/>
    <w:rsid w:val="003C175D"/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345462"/>
    <w:rPr>
      <w:rFonts w:ascii="Arial" w:eastAsia="Times New Roman" w:hAnsi="Arial" w:cs="Times New Roman"/>
      <w:sz w:val="20"/>
      <w:szCs w:val="20"/>
      <w:lang w:eastAsia="x-none"/>
    </w:rPr>
  </w:style>
  <w:style w:type="paragraph" w:styleId="BodyText2">
    <w:name w:val="Body Text 2"/>
    <w:basedOn w:val="Normal"/>
    <w:link w:val="BodyText2Char"/>
    <w:uiPriority w:val="99"/>
    <w:qFormat/>
    <w:rsid w:val="00345462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345462"/>
  </w:style>
  <w:style w:type="paragraph" w:customStyle="1" w:styleId="Bibliography1">
    <w:name w:val="Bibliography 1"/>
    <w:basedOn w:val="Normal"/>
    <w:qFormat/>
    <w:rsid w:val="00673085"/>
    <w:pPr>
      <w:suppressLineNumbers/>
      <w:spacing w:after="0" w:line="240" w:lineRule="atLeast"/>
      <w:ind w:left="720" w:hanging="720"/>
    </w:pPr>
    <w:rPr>
      <w:rFonts w:ascii="Calibri" w:eastAsia="Calibri" w:hAnsi="Calibri" w:cs="FreeSans"/>
      <w:color w:val="00000A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673085"/>
    <w:rPr>
      <w:rFonts w:ascii="Calibri" w:hAnsi="Calibri" w:cs="Calibri"/>
      <w:noProof/>
      <w:color w:val="00000A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73085"/>
    <w:pPr>
      <w:spacing w:line="240" w:lineRule="auto"/>
    </w:pPr>
    <w:rPr>
      <w:rFonts w:ascii="Calibri" w:hAnsi="Calibri" w:cs="Calibri"/>
      <w:noProof/>
      <w:color w:val="00000A"/>
      <w:lang w:val="en-US"/>
    </w:rPr>
  </w:style>
  <w:style w:type="character" w:customStyle="1" w:styleId="sc1">
    <w:name w:val="sc1"/>
    <w:basedOn w:val="DefaultParagraphFont"/>
    <w:rsid w:val="00673085"/>
    <w:rPr>
      <w:caps/>
      <w:sz w:val="20"/>
      <w:szCs w:val="20"/>
    </w:rPr>
  </w:style>
  <w:style w:type="character" w:styleId="SubtleEmphasis">
    <w:name w:val="Subtle Emphasis"/>
    <w:aliases w:val="Subscript for figures and tables"/>
    <w:uiPriority w:val="19"/>
    <w:qFormat/>
    <w:rsid w:val="00AA739D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A739D"/>
    <w:rPr>
      <w:i/>
      <w:iCs/>
    </w:rPr>
  </w:style>
  <w:style w:type="character" w:customStyle="1" w:styleId="apple-converted-space">
    <w:name w:val="apple-converted-space"/>
    <w:basedOn w:val="DefaultParagraphFont"/>
    <w:rsid w:val="00EB42D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B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12057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2057B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77C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17A2"/>
    <w:pPr>
      <w:spacing w:after="0" w:line="240" w:lineRule="auto"/>
    </w:pPr>
  </w:style>
  <w:style w:type="table" w:styleId="TableGrid">
    <w:name w:val="Table Grid"/>
    <w:basedOn w:val="TableNormal"/>
    <w:uiPriority w:val="59"/>
    <w:rsid w:val="00666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96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1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9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20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4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13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465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7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7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163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272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62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486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326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yperlink" Target="mailto:admin@balr.co.uk" TargetMode="External"/><Relationship Id="rId26" Type="http://schemas.openxmlformats.org/officeDocument/2006/relationships/hyperlink" Target="https://www.nc3rs.org.uk/3rs-resources/responsibility-use-animals-bioscience-resear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ulmonaryfibrosisni.co.uk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www.nc3rs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tionpf.org/" TargetMode="External"/><Relationship Id="rId20" Type="http://schemas.openxmlformats.org/officeDocument/2006/relationships/hyperlink" Target="https://eur02.safelinks.protection.outlook.com/?url=https%3A%2F%2Fassets-global.website-files.com%2F5e32c31d3ab26b41eba332b2%2F62b0532b5914e13853ac9c84_APF_ResearchStrategy.pdf&amp;data=05%7C02%7CB.Schock%40qub.ac.uk%7C3e7f5d2ccfe1433151d108dc28c5fc6d%7Ceaab77eab4a549e3a1e8d6dd23a1f286%7C0%7C0%7C638430079534215976%7CUnknown%7CTWFpbGZsb3d8eyJWIjoiMC4wLjAwMDAiLCJQIjoiV2luMzIiLCJBTiI6Ik1haWwiLCJXVCI6Mn0%3D%7C0%7C%7C%7C&amp;sdata=QnyJccQw3J3sOrL7TwUlas3paG44eu0189Osoneer%2BY%3D&amp;reserved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lmonaryfibrosisni.co.uk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jla.nihr.ac.uk/priority-setting-partnerships/progressive-pulmonary-fibrosi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breathingmatters.co.uk/research/" TargetMode="External"/><Relationship Id="rId27" Type="http://schemas.openxmlformats.org/officeDocument/2006/relationships/hyperlink" Target="https://www.gov.uk/guidance/research-and-testing-using-anim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06AF6E899A443B088CBB235517035" ma:contentTypeVersion="14" ma:contentTypeDescription="Create a new document." ma:contentTypeScope="" ma:versionID="26863eb06f3054963a63e9e1cf9312c4">
  <xsd:schema xmlns:xsd="http://www.w3.org/2001/XMLSchema" xmlns:xs="http://www.w3.org/2001/XMLSchema" xmlns:p="http://schemas.microsoft.com/office/2006/metadata/properties" xmlns:ns3="4a7669a9-a011-4939-9a62-ac1a8914829f" xmlns:ns4="c51ce0d9-b5e0-4520-89e9-ff5f84fa91bb" targetNamespace="http://schemas.microsoft.com/office/2006/metadata/properties" ma:root="true" ma:fieldsID="831b2d16aa0b7ac86431e6ce90e1ee4c" ns3:_="" ns4:_="">
    <xsd:import namespace="4a7669a9-a011-4939-9a62-ac1a8914829f"/>
    <xsd:import namespace="c51ce0d9-b5e0-4520-89e9-ff5f84fa9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669a9-a011-4939-9a62-ac1a89148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ce0d9-b5e0-4520-89e9-ff5f84fa9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766589-E649-49B8-B411-F12B91487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174C4-5E89-43D4-9B43-D718E5965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669a9-a011-4939-9a62-ac1a8914829f"/>
    <ds:schemaRef ds:uri="c51ce0d9-b5e0-4520-89e9-ff5f84fa9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71D0A-5090-4C74-8233-B6472FD72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89C10-8CDB-4DBE-8ABA-0689A5771D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295</Words>
  <Characters>7336</Characters>
  <Application>Microsoft Office Word</Application>
  <DocSecurity>0</DocSecurity>
  <Lines>495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rete Long (Staff)</cp:lastModifiedBy>
  <cp:revision>7</cp:revision>
  <cp:lastPrinted>2026-02-06T10:33:00Z</cp:lastPrinted>
  <dcterms:created xsi:type="dcterms:W3CDTF">2026-02-06T10:21:00Z</dcterms:created>
  <dcterms:modified xsi:type="dcterms:W3CDTF">2026-03-0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06AF6E899A443B088CBB235517035</vt:lpwstr>
  </property>
  <property fmtid="{D5CDD505-2E9C-101B-9397-08002B2CF9AE}" pid="3" name="MSIP_Label_a618d1e0-f5d7-4da7-8ddd-3b83021a2c85_Enabled">
    <vt:lpwstr>true</vt:lpwstr>
  </property>
  <property fmtid="{D5CDD505-2E9C-101B-9397-08002B2CF9AE}" pid="4" name="MSIP_Label_a618d1e0-f5d7-4da7-8ddd-3b83021a2c85_SetDate">
    <vt:lpwstr>2026-03-01T17:51:56Z</vt:lpwstr>
  </property>
  <property fmtid="{D5CDD505-2E9C-101B-9397-08002B2CF9AE}" pid="5" name="MSIP_Label_a618d1e0-f5d7-4da7-8ddd-3b83021a2c85_Method">
    <vt:lpwstr>Standard</vt:lpwstr>
  </property>
  <property fmtid="{D5CDD505-2E9C-101B-9397-08002B2CF9AE}" pid="6" name="MSIP_Label_a618d1e0-f5d7-4da7-8ddd-3b83021a2c85_Name">
    <vt:lpwstr>Private</vt:lpwstr>
  </property>
  <property fmtid="{D5CDD505-2E9C-101B-9397-08002B2CF9AE}" pid="7" name="MSIP_Label_a618d1e0-f5d7-4da7-8ddd-3b83021a2c85_SiteId">
    <vt:lpwstr>ae323139-093a-4d2a-81a6-5d334bcd9019</vt:lpwstr>
  </property>
  <property fmtid="{D5CDD505-2E9C-101B-9397-08002B2CF9AE}" pid="8" name="MSIP_Label_a618d1e0-f5d7-4da7-8ddd-3b83021a2c85_ActionId">
    <vt:lpwstr>9c79678c-62c6-456a-940e-8f18f635fe51</vt:lpwstr>
  </property>
  <property fmtid="{D5CDD505-2E9C-101B-9397-08002B2CF9AE}" pid="9" name="MSIP_Label_a618d1e0-f5d7-4da7-8ddd-3b83021a2c85_ContentBits">
    <vt:lpwstr>0</vt:lpwstr>
  </property>
  <property fmtid="{D5CDD505-2E9C-101B-9397-08002B2CF9AE}" pid="10" name="MSIP_Label_a618d1e0-f5d7-4da7-8ddd-3b83021a2c85_Tag">
    <vt:lpwstr>50, 3, 0, 1</vt:lpwstr>
  </property>
</Properties>
</file>